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FA6B" w14:textId="081F9362" w:rsidR="00E77D1A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96"/>
          <w:szCs w:val="96"/>
        </w:rPr>
      </w:pPr>
      <w:r w:rsidRPr="00AC6AE7">
        <w:rPr>
          <w:rFonts w:hint="eastAsia"/>
          <w:b/>
          <w:bCs/>
          <w:sz w:val="96"/>
          <w:szCs w:val="96"/>
        </w:rPr>
        <w:t>國立</w:t>
      </w:r>
      <w:r w:rsidR="00522EB9" w:rsidRPr="00AC6AE7">
        <w:rPr>
          <w:rFonts w:hint="eastAsia"/>
          <w:b/>
          <w:bCs/>
          <w:sz w:val="96"/>
          <w:szCs w:val="96"/>
        </w:rPr>
        <w:t>勤益科技</w:t>
      </w:r>
      <w:r w:rsidRPr="00AC6AE7">
        <w:rPr>
          <w:rFonts w:hint="eastAsia"/>
          <w:b/>
          <w:bCs/>
          <w:sz w:val="96"/>
          <w:szCs w:val="96"/>
        </w:rPr>
        <w:t>大學</w:t>
      </w:r>
    </w:p>
    <w:p w14:paraId="18FA4E18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96"/>
          <w:szCs w:val="96"/>
        </w:rPr>
      </w:pPr>
    </w:p>
    <w:p w14:paraId="778A3122" w14:textId="77777777" w:rsidR="00AC6AE7" w:rsidRP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96"/>
          <w:szCs w:val="96"/>
        </w:rPr>
      </w:pPr>
    </w:p>
    <w:p w14:paraId="1AB0C592" w14:textId="77777777" w:rsidR="00E77D1A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  <w:r w:rsidRPr="00AC6AE7">
        <w:rPr>
          <w:rFonts w:hint="eastAsia"/>
          <w:b/>
          <w:bCs/>
          <w:sz w:val="52"/>
          <w:szCs w:val="52"/>
        </w:rPr>
        <w:t>資訊工程學系</w:t>
      </w:r>
    </w:p>
    <w:p w14:paraId="71B370C5" w14:textId="1385953B" w:rsidR="00EF46F1" w:rsidRDefault="00522EB9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  <w:r w:rsidRPr="00AC6AE7">
        <w:rPr>
          <w:b/>
          <w:bCs/>
          <w:sz w:val="52"/>
          <w:szCs w:val="52"/>
        </w:rPr>
        <w:t>Scripting</w:t>
      </w:r>
      <w:r w:rsidRPr="00AC6AE7">
        <w:rPr>
          <w:b/>
          <w:bCs/>
          <w:sz w:val="52"/>
          <w:szCs w:val="52"/>
        </w:rPr>
        <w:t>程式設計</w:t>
      </w:r>
      <w:r w:rsidRPr="00AC6AE7">
        <w:rPr>
          <w:rFonts w:hint="eastAsia"/>
          <w:b/>
          <w:bCs/>
          <w:sz w:val="52"/>
          <w:szCs w:val="52"/>
        </w:rPr>
        <w:t>-</w:t>
      </w:r>
      <w:r w:rsidRPr="00AC6AE7">
        <w:rPr>
          <w:b/>
          <w:bCs/>
          <w:sz w:val="52"/>
          <w:szCs w:val="52"/>
        </w:rPr>
        <w:t>期末分組作業</w:t>
      </w:r>
    </w:p>
    <w:p w14:paraId="2A1714E1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63AAA0A3" w14:textId="77777777" w:rsidR="00AC6AE7" w:rsidRP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0F7325A8" w14:textId="4EC5E2EC" w:rsidR="00AC6AE7" w:rsidRDefault="00522EB9" w:rsidP="00AC6AE7">
      <w:pPr>
        <w:pStyle w:val="14PT--"/>
        <w:ind w:firstLine="999"/>
        <w:jc w:val="center"/>
        <w:rPr>
          <w:b/>
          <w:bCs/>
          <w:sz w:val="52"/>
          <w:szCs w:val="52"/>
        </w:rPr>
      </w:pPr>
      <w:r w:rsidRPr="00AC6AE7">
        <w:rPr>
          <w:b/>
          <w:bCs/>
          <w:sz w:val="52"/>
          <w:szCs w:val="52"/>
        </w:rPr>
        <w:t>PTT</w:t>
      </w:r>
      <w:r w:rsidRPr="00AC6AE7">
        <w:rPr>
          <w:b/>
          <w:bCs/>
          <w:sz w:val="52"/>
          <w:szCs w:val="52"/>
        </w:rPr>
        <w:t>爬蟲系統</w:t>
      </w:r>
    </w:p>
    <w:p w14:paraId="7BD77BD8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3C45FD05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36FC0805" w14:textId="1D536C51" w:rsidR="00AC6AE7" w:rsidRDefault="003D03B5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組別</w:t>
      </w:r>
      <w:r w:rsidRPr="003D03B5">
        <w:rPr>
          <w:b/>
          <w:bCs/>
          <w:sz w:val="52"/>
          <w:szCs w:val="52"/>
        </w:rPr>
        <w:t>8</w:t>
      </w:r>
    </w:p>
    <w:p w14:paraId="2A57730A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582E5E37" w14:textId="62DAB826" w:rsidR="00E77D1A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>指導老師：</w:t>
      </w:r>
      <w:r w:rsidR="00522EB9" w:rsidRPr="00AC6AE7">
        <w:rPr>
          <w:rFonts w:hint="eastAsia"/>
          <w:b/>
          <w:bCs/>
          <w:sz w:val="40"/>
          <w:szCs w:val="40"/>
        </w:rPr>
        <w:t>朱孝國</w:t>
      </w:r>
    </w:p>
    <w:p w14:paraId="05E14757" w14:textId="37E0A6F9" w:rsidR="00E77D1A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>組員：</w:t>
      </w:r>
      <w:r w:rsidR="00522EB9" w:rsidRPr="00AC6AE7">
        <w:rPr>
          <w:b/>
          <w:bCs/>
          <w:sz w:val="40"/>
          <w:szCs w:val="40"/>
        </w:rPr>
        <w:t>3B017154</w:t>
      </w:r>
      <w:r w:rsidR="00522EB9" w:rsidRPr="00AC6AE7">
        <w:rPr>
          <w:b/>
          <w:bCs/>
          <w:sz w:val="40"/>
          <w:szCs w:val="40"/>
        </w:rPr>
        <w:t>羅治圳</w:t>
      </w:r>
    </w:p>
    <w:p w14:paraId="4672055F" w14:textId="5C43E989" w:rsidR="00E77D1A" w:rsidRDefault="00522EB9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 xml:space="preserve">      </w:t>
      </w:r>
      <w:r w:rsidRPr="00AC6AE7">
        <w:rPr>
          <w:b/>
          <w:bCs/>
          <w:sz w:val="40"/>
          <w:szCs w:val="40"/>
        </w:rPr>
        <w:t>3B117139</w:t>
      </w:r>
      <w:r w:rsidRPr="00AC6AE7">
        <w:rPr>
          <w:b/>
          <w:bCs/>
          <w:sz w:val="40"/>
          <w:szCs w:val="40"/>
        </w:rPr>
        <w:t>陳龍耀</w:t>
      </w:r>
    </w:p>
    <w:p w14:paraId="146772D7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1AE0C276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43FF587D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2AEAE157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41273078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34330CA8" w14:textId="77777777" w:rsidR="00AC6AE7" w:rsidRP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1F44D6DE" w14:textId="48CB95C7" w:rsidR="000106E5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 xml:space="preserve">中華民國　　</w:t>
      </w:r>
      <w:r w:rsidR="00522EB9" w:rsidRPr="00AC6AE7">
        <w:rPr>
          <w:rFonts w:hint="eastAsia"/>
          <w:b/>
          <w:bCs/>
          <w:sz w:val="40"/>
          <w:szCs w:val="40"/>
        </w:rPr>
        <w:t>114</w:t>
      </w:r>
      <w:r w:rsidRPr="00AC6AE7">
        <w:rPr>
          <w:rFonts w:hint="eastAsia"/>
          <w:b/>
          <w:bCs/>
          <w:sz w:val="40"/>
          <w:szCs w:val="40"/>
        </w:rPr>
        <w:t xml:space="preserve">　年　</w:t>
      </w:r>
      <w:r w:rsidR="00522EB9" w:rsidRPr="00AC6AE7">
        <w:rPr>
          <w:rFonts w:hint="eastAsia"/>
          <w:b/>
          <w:bCs/>
          <w:sz w:val="40"/>
          <w:szCs w:val="40"/>
        </w:rPr>
        <w:t>1</w:t>
      </w:r>
      <w:r w:rsidRPr="00AC6AE7">
        <w:rPr>
          <w:rFonts w:hint="eastAsia"/>
          <w:b/>
          <w:bCs/>
          <w:sz w:val="40"/>
          <w:szCs w:val="40"/>
        </w:rPr>
        <w:t xml:space="preserve">　月　</w:t>
      </w:r>
      <w:r w:rsidR="00522EB9" w:rsidRPr="00AC6AE7">
        <w:rPr>
          <w:rFonts w:hint="eastAsia"/>
          <w:b/>
          <w:bCs/>
          <w:sz w:val="40"/>
          <w:szCs w:val="40"/>
        </w:rPr>
        <w:t>6</w:t>
      </w:r>
      <w:r w:rsidRPr="00AC6AE7">
        <w:rPr>
          <w:rFonts w:hint="eastAsia"/>
          <w:b/>
          <w:bCs/>
          <w:sz w:val="40"/>
          <w:szCs w:val="40"/>
        </w:rPr>
        <w:t xml:space="preserve">　日</w:t>
      </w:r>
    </w:p>
    <w:p w14:paraId="2EF3D5D2" w14:textId="77777777" w:rsidR="00AC6AE7" w:rsidRPr="00AC6AE7" w:rsidRDefault="00AC6AE7" w:rsidP="00F61144">
      <w:pPr>
        <w:rPr>
          <w:noProof/>
          <w:highlight w:val="yellow"/>
        </w:rPr>
        <w:sectPr w:rsidR="00AC6AE7" w:rsidRPr="00AC6AE7" w:rsidSect="00C0264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14:paraId="34BED124" w14:textId="77777777" w:rsidR="002E79C7" w:rsidRPr="002E79C7" w:rsidRDefault="00997229" w:rsidP="00F61144">
      <w:pPr>
        <w:pStyle w:val="1"/>
        <w:ind w:firstLine="615"/>
      </w:pPr>
      <w:bookmarkStart w:id="0" w:name="_Toc361768361"/>
      <w:bookmarkStart w:id="1" w:name="_Toc21172069"/>
      <w:bookmarkStart w:id="2" w:name="_Toc186755099"/>
      <w:bookmarkStart w:id="3" w:name="_Toc186755976"/>
      <w:r w:rsidRPr="00DB3E91">
        <w:lastRenderedPageBreak/>
        <w:t>摘要</w:t>
      </w:r>
      <w:bookmarkEnd w:id="0"/>
      <w:bookmarkEnd w:id="1"/>
      <w:bookmarkEnd w:id="2"/>
      <w:bookmarkEnd w:id="3"/>
    </w:p>
    <w:p w14:paraId="398740FF" w14:textId="77777777" w:rsidR="00696546" w:rsidRPr="00696546" w:rsidRDefault="00696546" w:rsidP="00F61144">
      <w:r w:rsidRPr="00696546">
        <w:t>本論文旨在探討並實作一個基於</w:t>
      </w:r>
      <w:r w:rsidRPr="00696546">
        <w:t>Python</w:t>
      </w:r>
      <w:r w:rsidRPr="00696546">
        <w:t>的</w:t>
      </w:r>
      <w:r w:rsidRPr="00696546">
        <w:t>PTT</w:t>
      </w:r>
      <w:r w:rsidRPr="00696546">
        <w:t>爬蟲系統。透過運用</w:t>
      </w:r>
      <w:r w:rsidRPr="00696546">
        <w:t>Selenium</w:t>
      </w:r>
      <w:r w:rsidRPr="00696546">
        <w:t>進行網頁自動化操作，結合</w:t>
      </w:r>
      <w:r w:rsidRPr="00696546">
        <w:t>SQLite3</w:t>
      </w:r>
      <w:r w:rsidRPr="00696546">
        <w:t>資料庫進行資料存儲，以及</w:t>
      </w:r>
      <w:proofErr w:type="spellStart"/>
      <w:r w:rsidRPr="00696546">
        <w:t>Tkinter</w:t>
      </w:r>
      <w:proofErr w:type="spellEnd"/>
      <w:r w:rsidRPr="00696546">
        <w:t>設計圖形化使用者介面，實現自動抓取</w:t>
      </w:r>
      <w:r w:rsidRPr="00696546">
        <w:t>PTT</w:t>
      </w:r>
      <w:r w:rsidRPr="00696546">
        <w:t>指定版面的文章標題並進行查詢與分析。本文詳細說明了系統的設計思路、實作方法、技術選型及其應用效果，並在實作過程中探討了所面臨的挑戰與解決方案。研究結果顯示，本系統能有效地自動化抓取</w:t>
      </w:r>
      <w:r w:rsidRPr="00696546">
        <w:t>PTT</w:t>
      </w:r>
      <w:r w:rsidRPr="00696546">
        <w:t>資料，並提供便利的資料查詢功能，具備實際應用價值。</w:t>
      </w:r>
    </w:p>
    <w:p w14:paraId="6C49B98E" w14:textId="092ABEC3" w:rsidR="00305DBA" w:rsidRPr="00696546" w:rsidRDefault="00696546" w:rsidP="00F61144">
      <w:r w:rsidRPr="00696546">
        <w:rPr>
          <w:b/>
          <w:bCs/>
        </w:rPr>
        <w:t>關鍵詞</w:t>
      </w:r>
      <w:r w:rsidRPr="00696546">
        <w:t>：</w:t>
      </w:r>
      <w:r w:rsidRPr="00696546">
        <w:t>Python</w:t>
      </w:r>
      <w:r w:rsidRPr="00696546">
        <w:t>、網路爬蟲、</w:t>
      </w:r>
      <w:r w:rsidRPr="00696546">
        <w:t>Selenium</w:t>
      </w:r>
      <w:r w:rsidRPr="00696546">
        <w:t>、</w:t>
      </w:r>
      <w:r w:rsidRPr="00696546">
        <w:t>SQLite3</w:t>
      </w:r>
      <w:r w:rsidRPr="00696546">
        <w:t>、</w:t>
      </w:r>
      <w:proofErr w:type="spellStart"/>
      <w:r w:rsidRPr="00696546">
        <w:t>Tkinter</w:t>
      </w:r>
      <w:proofErr w:type="spellEnd"/>
      <w:r w:rsidRPr="00696546">
        <w:t>、</w:t>
      </w:r>
      <w:r w:rsidRPr="00696546">
        <w:t>PTT</w:t>
      </w:r>
      <w:r w:rsidR="00305DBA">
        <w:rPr>
          <w:sz w:val="32"/>
        </w:rPr>
        <w:br w:type="page"/>
      </w:r>
    </w:p>
    <w:p w14:paraId="6FF9AD42" w14:textId="77777777" w:rsidR="008C798C" w:rsidRDefault="002F61C8" w:rsidP="00F61144">
      <w:pPr>
        <w:pStyle w:val="afb"/>
        <w:ind w:firstLine="692"/>
        <w:rPr>
          <w:noProof/>
        </w:rPr>
      </w:pPr>
      <w:bookmarkStart w:id="4" w:name="_Toc438495660"/>
      <w:bookmarkStart w:id="5" w:name="_Toc438496440"/>
      <w:bookmarkStart w:id="6" w:name="_Toc21172071"/>
      <w:bookmarkStart w:id="7" w:name="_Toc186755100"/>
      <w:bookmarkStart w:id="8" w:name="_Toc186755977"/>
      <w:r w:rsidRPr="00C2087D">
        <w:lastRenderedPageBreak/>
        <w:t>目錄</w:t>
      </w:r>
      <w:bookmarkEnd w:id="4"/>
      <w:bookmarkEnd w:id="5"/>
      <w:bookmarkEnd w:id="6"/>
      <w:bookmarkEnd w:id="7"/>
      <w:bookmarkEnd w:id="8"/>
      <w:r w:rsidR="008C798C">
        <w:fldChar w:fldCharType="begin"/>
      </w:r>
      <w:r w:rsidR="008C798C">
        <w:instrText xml:space="preserve"> TOC \o "1-3" \h \z \u </w:instrText>
      </w:r>
      <w:r w:rsidR="008C798C">
        <w:fldChar w:fldCharType="separate"/>
      </w:r>
    </w:p>
    <w:p w14:paraId="5878C1AC" w14:textId="21A145FF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76" w:history="1">
        <w:r w:rsidR="008C798C" w:rsidRPr="00DE1738">
          <w:rPr>
            <w:rStyle w:val="ac"/>
            <w:rFonts w:hint="eastAsia"/>
            <w:noProof/>
          </w:rPr>
          <w:t>摘要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76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1</w:t>
        </w:r>
        <w:r w:rsidR="008C798C">
          <w:rPr>
            <w:noProof/>
            <w:webHidden/>
          </w:rPr>
          <w:fldChar w:fldCharType="end"/>
        </w:r>
      </w:hyperlink>
    </w:p>
    <w:p w14:paraId="2BAAD7B3" w14:textId="10A4E72C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77" w:history="1">
        <w:r w:rsidR="008C798C" w:rsidRPr="00DE1738">
          <w:rPr>
            <w:rStyle w:val="ac"/>
            <w:rFonts w:hint="eastAsia"/>
            <w:noProof/>
          </w:rPr>
          <w:t>目錄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77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2</w:t>
        </w:r>
        <w:r w:rsidR="008C798C">
          <w:rPr>
            <w:noProof/>
            <w:webHidden/>
          </w:rPr>
          <w:fldChar w:fldCharType="end"/>
        </w:r>
      </w:hyperlink>
    </w:p>
    <w:p w14:paraId="5421BD4D" w14:textId="07C039EE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78" w:history="1">
        <w:r w:rsidR="008C798C" w:rsidRPr="00DE1738">
          <w:rPr>
            <w:rStyle w:val="ac"/>
            <w:rFonts w:hint="eastAsia"/>
            <w:noProof/>
          </w:rPr>
          <w:t>第一章</w:t>
        </w:r>
        <w:r w:rsidR="008C798C" w:rsidRPr="00DE1738">
          <w:rPr>
            <w:rStyle w:val="ac"/>
            <w:noProof/>
          </w:rPr>
          <w:t xml:space="preserve"> </w:t>
        </w:r>
        <w:r w:rsidR="008C798C" w:rsidRPr="00DE1738">
          <w:rPr>
            <w:rStyle w:val="ac"/>
            <w:rFonts w:hint="eastAsia"/>
            <w:noProof/>
          </w:rPr>
          <w:t>緒論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78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3</w:t>
        </w:r>
        <w:r w:rsidR="008C798C">
          <w:rPr>
            <w:noProof/>
            <w:webHidden/>
          </w:rPr>
          <w:fldChar w:fldCharType="end"/>
        </w:r>
      </w:hyperlink>
    </w:p>
    <w:p w14:paraId="2D68138F" w14:textId="51026CE6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79" w:history="1">
        <w:r w:rsidR="008C798C" w:rsidRPr="00DE1738">
          <w:rPr>
            <w:rStyle w:val="ac"/>
            <w:noProof/>
          </w:rPr>
          <w:t xml:space="preserve">1.1 </w:t>
        </w:r>
        <w:r w:rsidR="008C798C" w:rsidRPr="00DE1738">
          <w:rPr>
            <w:rStyle w:val="ac"/>
            <w:rFonts w:hint="eastAsia"/>
            <w:noProof/>
          </w:rPr>
          <w:t>前言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79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3</w:t>
        </w:r>
        <w:r w:rsidR="008C798C">
          <w:rPr>
            <w:noProof/>
            <w:webHidden/>
          </w:rPr>
          <w:fldChar w:fldCharType="end"/>
        </w:r>
      </w:hyperlink>
    </w:p>
    <w:p w14:paraId="0CC30D99" w14:textId="62E50BFB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0" w:history="1">
        <w:r w:rsidR="008C798C" w:rsidRPr="00DE1738">
          <w:rPr>
            <w:rStyle w:val="ac"/>
            <w:noProof/>
          </w:rPr>
          <w:t xml:space="preserve">1.2 </w:t>
        </w:r>
        <w:r w:rsidR="008C798C" w:rsidRPr="00DE1738">
          <w:rPr>
            <w:rStyle w:val="ac"/>
            <w:rFonts w:hint="eastAsia"/>
            <w:noProof/>
          </w:rPr>
          <w:t>文獻探討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0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3</w:t>
        </w:r>
        <w:r w:rsidR="008C798C">
          <w:rPr>
            <w:noProof/>
            <w:webHidden/>
          </w:rPr>
          <w:fldChar w:fldCharType="end"/>
        </w:r>
      </w:hyperlink>
    </w:p>
    <w:p w14:paraId="31ED6659" w14:textId="58CB898A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81" w:history="1">
        <w:r w:rsidR="008C798C" w:rsidRPr="00DE1738">
          <w:rPr>
            <w:rStyle w:val="ac"/>
            <w:rFonts w:hint="eastAsia"/>
            <w:noProof/>
          </w:rPr>
          <w:t>第二章</w:t>
        </w:r>
        <w:r w:rsidR="008C798C" w:rsidRPr="00DE1738">
          <w:rPr>
            <w:rStyle w:val="ac"/>
            <w:noProof/>
          </w:rPr>
          <w:t xml:space="preserve"> </w:t>
        </w:r>
        <w:r w:rsidR="008C798C" w:rsidRPr="00DE1738">
          <w:rPr>
            <w:rStyle w:val="ac"/>
            <w:rFonts w:hint="eastAsia"/>
            <w:noProof/>
          </w:rPr>
          <w:t>作業說明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1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4</w:t>
        </w:r>
        <w:r w:rsidR="008C798C">
          <w:rPr>
            <w:noProof/>
            <w:webHidden/>
          </w:rPr>
          <w:fldChar w:fldCharType="end"/>
        </w:r>
      </w:hyperlink>
    </w:p>
    <w:p w14:paraId="7B7C2DE9" w14:textId="0B4971EB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2" w:history="1">
        <w:r w:rsidR="008C798C" w:rsidRPr="00DE1738">
          <w:rPr>
            <w:rStyle w:val="ac"/>
            <w:noProof/>
          </w:rPr>
          <w:t xml:space="preserve">2.1 </w:t>
        </w:r>
        <w:r w:rsidR="008C798C" w:rsidRPr="00DE1738">
          <w:rPr>
            <w:rStyle w:val="ac"/>
            <w:rFonts w:hint="eastAsia"/>
            <w:noProof/>
          </w:rPr>
          <w:t>學習目標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2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4</w:t>
        </w:r>
        <w:r w:rsidR="008C798C">
          <w:rPr>
            <w:noProof/>
            <w:webHidden/>
          </w:rPr>
          <w:fldChar w:fldCharType="end"/>
        </w:r>
      </w:hyperlink>
    </w:p>
    <w:p w14:paraId="65FA2BB8" w14:textId="4ECA98DF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3" w:history="1">
        <w:r w:rsidR="008C798C" w:rsidRPr="00DE1738">
          <w:rPr>
            <w:rStyle w:val="ac"/>
            <w:noProof/>
          </w:rPr>
          <w:t xml:space="preserve">2.2 </w:t>
        </w:r>
        <w:r w:rsidR="008C798C" w:rsidRPr="00DE1738">
          <w:rPr>
            <w:rStyle w:val="ac"/>
            <w:rFonts w:hint="eastAsia"/>
            <w:noProof/>
          </w:rPr>
          <w:t>預期效益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3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4</w:t>
        </w:r>
        <w:r w:rsidR="008C798C">
          <w:rPr>
            <w:noProof/>
            <w:webHidden/>
          </w:rPr>
          <w:fldChar w:fldCharType="end"/>
        </w:r>
      </w:hyperlink>
    </w:p>
    <w:p w14:paraId="496C1739" w14:textId="7DBE0D08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4" w:history="1">
        <w:r w:rsidR="008C798C" w:rsidRPr="00DE1738">
          <w:rPr>
            <w:rStyle w:val="ac"/>
            <w:noProof/>
          </w:rPr>
          <w:t xml:space="preserve">2.3 </w:t>
        </w:r>
        <w:r w:rsidR="008C798C" w:rsidRPr="00DE1738">
          <w:rPr>
            <w:rStyle w:val="ac"/>
            <w:rFonts w:hint="eastAsia"/>
            <w:noProof/>
          </w:rPr>
          <w:t>環境介紹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4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4</w:t>
        </w:r>
        <w:r w:rsidR="008C798C">
          <w:rPr>
            <w:noProof/>
            <w:webHidden/>
          </w:rPr>
          <w:fldChar w:fldCharType="end"/>
        </w:r>
      </w:hyperlink>
    </w:p>
    <w:p w14:paraId="52C3B654" w14:textId="53A5E8E3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85" w:history="1">
        <w:r w:rsidR="008C798C" w:rsidRPr="00DE1738">
          <w:rPr>
            <w:rStyle w:val="ac"/>
            <w:rFonts w:hint="eastAsia"/>
            <w:noProof/>
          </w:rPr>
          <w:t>第三章</w:t>
        </w:r>
        <w:r w:rsidR="008C798C" w:rsidRPr="00DE1738">
          <w:rPr>
            <w:rStyle w:val="ac"/>
            <w:noProof/>
          </w:rPr>
          <w:t xml:space="preserve"> </w:t>
        </w:r>
        <w:r w:rsidR="008C798C" w:rsidRPr="00DE1738">
          <w:rPr>
            <w:rStyle w:val="ac"/>
            <w:rFonts w:hint="eastAsia"/>
            <w:noProof/>
          </w:rPr>
          <w:t>實作方法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5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5</w:t>
        </w:r>
        <w:r w:rsidR="008C798C">
          <w:rPr>
            <w:noProof/>
            <w:webHidden/>
          </w:rPr>
          <w:fldChar w:fldCharType="end"/>
        </w:r>
      </w:hyperlink>
    </w:p>
    <w:p w14:paraId="39369F70" w14:textId="1D4516AC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6" w:history="1">
        <w:r w:rsidR="008C798C" w:rsidRPr="00DE1738">
          <w:rPr>
            <w:rStyle w:val="ac"/>
            <w:noProof/>
          </w:rPr>
          <w:t xml:space="preserve">3.1 </w:t>
        </w:r>
        <w:r w:rsidR="008C798C" w:rsidRPr="00DE1738">
          <w:rPr>
            <w:rStyle w:val="ac"/>
            <w:rFonts w:hint="eastAsia"/>
            <w:noProof/>
          </w:rPr>
          <w:t>環境檢查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6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5</w:t>
        </w:r>
        <w:r w:rsidR="008C798C">
          <w:rPr>
            <w:noProof/>
            <w:webHidden/>
          </w:rPr>
          <w:fldChar w:fldCharType="end"/>
        </w:r>
      </w:hyperlink>
    </w:p>
    <w:p w14:paraId="7F8F6D3E" w14:textId="22DAD8DC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7" w:history="1">
        <w:r w:rsidR="008C798C" w:rsidRPr="00DE1738">
          <w:rPr>
            <w:rStyle w:val="ac"/>
            <w:noProof/>
          </w:rPr>
          <w:t xml:space="preserve">3.2 </w:t>
        </w:r>
        <w:r w:rsidR="008C798C" w:rsidRPr="00DE1738">
          <w:rPr>
            <w:rStyle w:val="ac"/>
            <w:rFonts w:hint="eastAsia"/>
            <w:noProof/>
          </w:rPr>
          <w:t>安裝與設定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7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5</w:t>
        </w:r>
        <w:r w:rsidR="008C798C">
          <w:rPr>
            <w:noProof/>
            <w:webHidden/>
          </w:rPr>
          <w:fldChar w:fldCharType="end"/>
        </w:r>
      </w:hyperlink>
    </w:p>
    <w:p w14:paraId="3C5ED065" w14:textId="5A31B504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8" w:history="1">
        <w:r w:rsidR="008C798C" w:rsidRPr="00DE1738">
          <w:rPr>
            <w:rStyle w:val="ac"/>
            <w:noProof/>
          </w:rPr>
          <w:t xml:space="preserve">3.2 </w:t>
        </w:r>
        <w:r w:rsidR="008C798C" w:rsidRPr="00DE1738">
          <w:rPr>
            <w:rStyle w:val="ac"/>
            <w:rFonts w:hint="eastAsia"/>
            <w:noProof/>
          </w:rPr>
          <w:t>系統設計與實作步驟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8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5</w:t>
        </w:r>
        <w:r w:rsidR="008C798C">
          <w:rPr>
            <w:noProof/>
            <w:webHidden/>
          </w:rPr>
          <w:fldChar w:fldCharType="end"/>
        </w:r>
      </w:hyperlink>
    </w:p>
    <w:p w14:paraId="1C6D89B0" w14:textId="6DC198F4" w:rsidR="008C798C" w:rsidRDefault="00536B33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89" w:history="1">
        <w:r w:rsidR="008C798C" w:rsidRPr="00DE1738">
          <w:rPr>
            <w:rStyle w:val="ac"/>
            <w:noProof/>
          </w:rPr>
          <w:t>3.2.1</w:t>
        </w:r>
        <w:r w:rsidR="008C798C" w:rsidRPr="00DE1738">
          <w:rPr>
            <w:rStyle w:val="ac"/>
            <w:rFonts w:hint="eastAsia"/>
            <w:noProof/>
          </w:rPr>
          <w:t>建立資料庫與資料表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89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5</w:t>
        </w:r>
        <w:r w:rsidR="008C798C">
          <w:rPr>
            <w:noProof/>
            <w:webHidden/>
          </w:rPr>
          <w:fldChar w:fldCharType="end"/>
        </w:r>
      </w:hyperlink>
    </w:p>
    <w:p w14:paraId="3147D3FE" w14:textId="18EE6A1F" w:rsidR="008C798C" w:rsidRDefault="00536B33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0" w:history="1">
        <w:r w:rsidR="008C798C" w:rsidRPr="00DE1738">
          <w:rPr>
            <w:rStyle w:val="ac"/>
            <w:noProof/>
          </w:rPr>
          <w:t>3.2.2</w:t>
        </w:r>
        <w:r w:rsidR="008C798C" w:rsidRPr="00DE1738">
          <w:rPr>
            <w:rStyle w:val="ac"/>
            <w:rFonts w:hint="eastAsia"/>
            <w:noProof/>
          </w:rPr>
          <w:t>設計圖形化介面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0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6</w:t>
        </w:r>
        <w:r w:rsidR="008C798C">
          <w:rPr>
            <w:noProof/>
            <w:webHidden/>
          </w:rPr>
          <w:fldChar w:fldCharType="end"/>
        </w:r>
      </w:hyperlink>
    </w:p>
    <w:p w14:paraId="2B9C93D0" w14:textId="4E42E228" w:rsidR="008C798C" w:rsidRDefault="00536B33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1" w:history="1">
        <w:r w:rsidR="008C798C" w:rsidRPr="00DE1738">
          <w:rPr>
            <w:rStyle w:val="ac"/>
            <w:noProof/>
          </w:rPr>
          <w:t>3.2.3</w:t>
        </w:r>
        <w:r w:rsidR="008C798C" w:rsidRPr="00DE1738">
          <w:rPr>
            <w:rStyle w:val="ac"/>
            <w:rFonts w:hint="eastAsia"/>
            <w:noProof/>
          </w:rPr>
          <w:t>實作爬取功能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1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7</w:t>
        </w:r>
        <w:r w:rsidR="008C798C">
          <w:rPr>
            <w:noProof/>
            <w:webHidden/>
          </w:rPr>
          <w:fldChar w:fldCharType="end"/>
        </w:r>
      </w:hyperlink>
    </w:p>
    <w:p w14:paraId="30DF528D" w14:textId="6B15CCDC" w:rsidR="008C798C" w:rsidRDefault="00536B33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2" w:history="1">
        <w:r w:rsidR="008C798C" w:rsidRPr="00DE1738">
          <w:rPr>
            <w:rStyle w:val="ac"/>
            <w:noProof/>
          </w:rPr>
          <w:t>3.2.4</w:t>
        </w:r>
        <w:r w:rsidR="008C798C" w:rsidRPr="00DE1738">
          <w:rPr>
            <w:rStyle w:val="ac"/>
            <w:rFonts w:hint="eastAsia"/>
            <w:noProof/>
          </w:rPr>
          <w:t>實作搜尋功能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2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8</w:t>
        </w:r>
        <w:r w:rsidR="008C798C">
          <w:rPr>
            <w:noProof/>
            <w:webHidden/>
          </w:rPr>
          <w:fldChar w:fldCharType="end"/>
        </w:r>
      </w:hyperlink>
    </w:p>
    <w:p w14:paraId="026EC9B6" w14:textId="516BEE27" w:rsidR="008C798C" w:rsidRDefault="00536B33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3" w:history="1">
        <w:r w:rsidR="008C798C" w:rsidRPr="00DE1738">
          <w:rPr>
            <w:rStyle w:val="ac"/>
            <w:noProof/>
          </w:rPr>
          <w:t>3.2.5</w:t>
        </w:r>
        <w:r w:rsidR="008C798C" w:rsidRPr="00DE1738">
          <w:rPr>
            <w:rStyle w:val="ac"/>
            <w:rFonts w:hint="eastAsia"/>
            <w:noProof/>
          </w:rPr>
          <w:t>錯誤處理與使用者提示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3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8</w:t>
        </w:r>
        <w:r w:rsidR="008C798C">
          <w:rPr>
            <w:noProof/>
            <w:webHidden/>
          </w:rPr>
          <w:fldChar w:fldCharType="end"/>
        </w:r>
      </w:hyperlink>
    </w:p>
    <w:p w14:paraId="6F3D0077" w14:textId="4921318C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94" w:history="1">
        <w:r w:rsidR="008C798C" w:rsidRPr="00DE1738">
          <w:rPr>
            <w:rStyle w:val="ac"/>
            <w:rFonts w:hint="eastAsia"/>
            <w:noProof/>
          </w:rPr>
          <w:t>第四章</w:t>
        </w:r>
        <w:r w:rsidR="008C798C" w:rsidRPr="00DE1738">
          <w:rPr>
            <w:rStyle w:val="ac"/>
            <w:noProof/>
          </w:rPr>
          <w:t xml:space="preserve"> </w:t>
        </w:r>
        <w:r w:rsidR="008C798C" w:rsidRPr="00DE1738">
          <w:rPr>
            <w:rStyle w:val="ac"/>
            <w:rFonts w:hint="eastAsia"/>
            <w:noProof/>
          </w:rPr>
          <w:t>實作心得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4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9</w:t>
        </w:r>
        <w:r w:rsidR="008C798C">
          <w:rPr>
            <w:noProof/>
            <w:webHidden/>
          </w:rPr>
          <w:fldChar w:fldCharType="end"/>
        </w:r>
      </w:hyperlink>
    </w:p>
    <w:p w14:paraId="1247BBAA" w14:textId="04EEC1D8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95" w:history="1">
        <w:r w:rsidR="008C798C" w:rsidRPr="00DE1738">
          <w:rPr>
            <w:rStyle w:val="ac"/>
            <w:noProof/>
          </w:rPr>
          <w:t xml:space="preserve">4.1 </w:t>
        </w:r>
        <w:r w:rsidR="008C798C" w:rsidRPr="00DE1738">
          <w:rPr>
            <w:rStyle w:val="ac"/>
            <w:rFonts w:hint="eastAsia"/>
            <w:noProof/>
          </w:rPr>
          <w:t>心得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5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9</w:t>
        </w:r>
        <w:r w:rsidR="008C798C">
          <w:rPr>
            <w:noProof/>
            <w:webHidden/>
          </w:rPr>
          <w:fldChar w:fldCharType="end"/>
        </w:r>
      </w:hyperlink>
    </w:p>
    <w:p w14:paraId="64F7187C" w14:textId="55F86FF2" w:rsidR="008C798C" w:rsidRDefault="00536B33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96" w:history="1">
        <w:r w:rsidR="008C798C" w:rsidRPr="00DE1738">
          <w:rPr>
            <w:rStyle w:val="ac"/>
            <w:noProof/>
          </w:rPr>
          <w:t xml:space="preserve">4.2 </w:t>
        </w:r>
        <w:r w:rsidR="008C798C" w:rsidRPr="00DE1738">
          <w:rPr>
            <w:rStyle w:val="ac"/>
            <w:rFonts w:hint="eastAsia"/>
            <w:noProof/>
          </w:rPr>
          <w:t>結論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6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9</w:t>
        </w:r>
        <w:r w:rsidR="008C798C">
          <w:rPr>
            <w:noProof/>
            <w:webHidden/>
          </w:rPr>
          <w:fldChar w:fldCharType="end"/>
        </w:r>
      </w:hyperlink>
    </w:p>
    <w:p w14:paraId="767341EF" w14:textId="48D245B0" w:rsidR="008C798C" w:rsidRDefault="00536B33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97" w:history="1">
        <w:r w:rsidR="008C798C" w:rsidRPr="00DE1738">
          <w:rPr>
            <w:rStyle w:val="ac"/>
            <w:rFonts w:hint="eastAsia"/>
            <w:noProof/>
          </w:rPr>
          <w:t>參考文獻</w:t>
        </w:r>
        <w:r w:rsidR="008C798C">
          <w:rPr>
            <w:noProof/>
            <w:webHidden/>
          </w:rPr>
          <w:tab/>
        </w:r>
        <w:r w:rsidR="008C798C">
          <w:rPr>
            <w:noProof/>
            <w:webHidden/>
          </w:rPr>
          <w:fldChar w:fldCharType="begin"/>
        </w:r>
        <w:r w:rsidR="008C798C">
          <w:rPr>
            <w:noProof/>
            <w:webHidden/>
          </w:rPr>
          <w:instrText xml:space="preserve"> PAGEREF _Toc186755997 \h </w:instrText>
        </w:r>
        <w:r w:rsidR="008C798C">
          <w:rPr>
            <w:noProof/>
            <w:webHidden/>
          </w:rPr>
        </w:r>
        <w:r w:rsidR="008C798C">
          <w:rPr>
            <w:noProof/>
            <w:webHidden/>
          </w:rPr>
          <w:fldChar w:fldCharType="separate"/>
        </w:r>
        <w:r w:rsidR="008C798C">
          <w:rPr>
            <w:noProof/>
            <w:webHidden/>
          </w:rPr>
          <w:t>10</w:t>
        </w:r>
        <w:r w:rsidR="008C798C">
          <w:rPr>
            <w:noProof/>
            <w:webHidden/>
          </w:rPr>
          <w:fldChar w:fldCharType="end"/>
        </w:r>
      </w:hyperlink>
    </w:p>
    <w:p w14:paraId="26A5278D" w14:textId="45C84D53" w:rsidR="003D691E" w:rsidRPr="00DB3E91" w:rsidRDefault="008C798C" w:rsidP="008C798C">
      <w:pPr>
        <w:pStyle w:val="afb"/>
        <w:ind w:firstLineChars="0" w:firstLine="0"/>
      </w:pPr>
      <w:r>
        <w:lastRenderedPageBreak/>
        <w:fldChar w:fldCharType="end"/>
      </w:r>
      <w:bookmarkStart w:id="9" w:name="_Toc361768367"/>
      <w:bookmarkStart w:id="10" w:name="_Ref434962866"/>
      <w:bookmarkStart w:id="11" w:name="_Toc438231319"/>
      <w:bookmarkStart w:id="12" w:name="_Toc438235116"/>
      <w:bookmarkStart w:id="13" w:name="_Toc438495663"/>
      <w:bookmarkStart w:id="14" w:name="_Toc438496443"/>
      <w:bookmarkStart w:id="15" w:name="_Toc21172074"/>
      <w:bookmarkStart w:id="16" w:name="_Toc186755101"/>
      <w:bookmarkStart w:id="17" w:name="_Toc186755978"/>
      <w:r w:rsidR="003D691E" w:rsidRPr="00DB3E91">
        <w:t>第一章</w:t>
      </w:r>
      <w:r w:rsidR="003D691E" w:rsidRPr="00DB3E91">
        <w:t xml:space="preserve"> </w:t>
      </w:r>
      <w:r w:rsidR="003D691E" w:rsidRPr="00DB3E91">
        <w:t>緒論</w:t>
      </w:r>
      <w:bookmarkStart w:id="18" w:name="_Toc361768368"/>
      <w:bookmarkStart w:id="19" w:name="_Toc438231320"/>
      <w:bookmarkStart w:id="20" w:name="_Toc438235117"/>
      <w:bookmarkStart w:id="21" w:name="_Toc4384956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EB2085" w14:textId="77777777" w:rsidR="00F13ED4" w:rsidRPr="00F61144" w:rsidRDefault="003D691E" w:rsidP="00F61144">
      <w:pPr>
        <w:pStyle w:val="ae"/>
        <w:ind w:firstLine="615"/>
      </w:pPr>
      <w:bookmarkStart w:id="22" w:name="_Toc21172075"/>
      <w:bookmarkStart w:id="23" w:name="_Toc186755102"/>
      <w:bookmarkStart w:id="24" w:name="_Toc186755979"/>
      <w:r w:rsidRPr="00F61144">
        <w:t xml:space="preserve">1.1 </w:t>
      </w:r>
      <w:r w:rsidR="00C658DF" w:rsidRPr="00F61144">
        <w:rPr>
          <w:rFonts w:hint="eastAsia"/>
        </w:rPr>
        <w:t>前言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65B1A1D6" w14:textId="7523775A" w:rsidR="00696546" w:rsidRPr="00F61144" w:rsidRDefault="00696546" w:rsidP="00F61144">
      <w:bookmarkStart w:id="25" w:name="_Toc21172076"/>
      <w:bookmarkStart w:id="26" w:name="_Toc361768369"/>
      <w:bookmarkStart w:id="27" w:name="_Toc438231321"/>
      <w:bookmarkStart w:id="28" w:name="_Toc438235118"/>
      <w:bookmarkStart w:id="29" w:name="_Toc438495665"/>
      <w:r w:rsidRPr="00696546">
        <w:rPr>
          <w:rFonts w:hint="eastAsia"/>
        </w:rPr>
        <w:t>隨著網際網路的普及，網路爬蟲技術在資料收集、分析及應用領域中扮演著重要角色。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作為台灣最大的網路論壇之一，擁有豐富的討論內容和大量的使用者互動，是研究網路輿情、熱門話題分析的重要資料來源。然而，手動收集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不僅效率低下，且難以保證資料的及時性和完整性。為此，開發一個自動化的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爬蟲系統具有重要的</w:t>
      </w:r>
      <w:r w:rsidRPr="00F61144">
        <w:rPr>
          <w:rFonts w:hint="eastAsia"/>
        </w:rPr>
        <w:t>實用價值。</w:t>
      </w:r>
    </w:p>
    <w:p w14:paraId="50B09DE8" w14:textId="77777777" w:rsidR="00696546" w:rsidRPr="00F61144" w:rsidRDefault="00696546" w:rsidP="00F61144">
      <w:r w:rsidRPr="00F61144">
        <w:rPr>
          <w:rFonts w:hint="eastAsia"/>
        </w:rPr>
        <w:t>本研究旨在設計並實作一個基於</w:t>
      </w:r>
      <w:r w:rsidRPr="00F61144">
        <w:rPr>
          <w:rFonts w:hint="eastAsia"/>
        </w:rPr>
        <w:t>Python</w:t>
      </w:r>
      <w:r w:rsidRPr="00F61144">
        <w:rPr>
          <w:rFonts w:hint="eastAsia"/>
        </w:rPr>
        <w:t>的</w:t>
      </w:r>
      <w:r w:rsidRPr="00F61144">
        <w:rPr>
          <w:rFonts w:hint="eastAsia"/>
        </w:rPr>
        <w:t>PTT</w:t>
      </w:r>
      <w:r w:rsidRPr="00F61144">
        <w:rPr>
          <w:rFonts w:hint="eastAsia"/>
        </w:rPr>
        <w:t>爬蟲系統，通過自動化抓取</w:t>
      </w:r>
      <w:r w:rsidRPr="00F61144">
        <w:rPr>
          <w:rFonts w:hint="eastAsia"/>
        </w:rPr>
        <w:t>PTT</w:t>
      </w:r>
      <w:r w:rsidRPr="00F61144">
        <w:rPr>
          <w:rFonts w:hint="eastAsia"/>
        </w:rPr>
        <w:t>指定版面的文章標題，並將其儲存至本地資料庫，進行後續的查詢與分析。系統的開發過程涵蓋了網頁自動化操作、資料庫管理及圖形化介面設計等多個技術領域，旨在提供一個完整的解決方案，滿足實際應用需求。</w:t>
      </w:r>
    </w:p>
    <w:p w14:paraId="04209075" w14:textId="703B7FC9" w:rsidR="00A527F0" w:rsidRPr="00DB3E91" w:rsidRDefault="00A527F0" w:rsidP="00F61144">
      <w:pPr>
        <w:pStyle w:val="ae"/>
        <w:ind w:firstLine="615"/>
      </w:pPr>
      <w:bookmarkStart w:id="30" w:name="_Toc186755103"/>
      <w:bookmarkStart w:id="31" w:name="_Toc186755980"/>
      <w:r w:rsidRPr="00DB3E91">
        <w:t>1.2</w:t>
      </w:r>
      <w:r w:rsidR="00C658DF">
        <w:rPr>
          <w:rFonts w:hint="eastAsia"/>
        </w:rPr>
        <w:t xml:space="preserve"> </w:t>
      </w:r>
      <w:bookmarkEnd w:id="25"/>
      <w:r w:rsidR="00696546" w:rsidRPr="00696546">
        <w:t>文獻探討</w:t>
      </w:r>
      <w:bookmarkEnd w:id="30"/>
      <w:bookmarkEnd w:id="31"/>
    </w:p>
    <w:p w14:paraId="42DA146F" w14:textId="7CA23E11" w:rsidR="00696546" w:rsidRPr="00696546" w:rsidRDefault="00696546" w:rsidP="00F61144">
      <w:bookmarkStart w:id="32" w:name="_Toc361768371"/>
      <w:bookmarkStart w:id="33" w:name="_Ref434962867"/>
      <w:bookmarkStart w:id="34" w:name="_Toc438231323"/>
      <w:bookmarkStart w:id="35" w:name="_Toc438235120"/>
      <w:bookmarkStart w:id="36" w:name="_Toc438495667"/>
      <w:bookmarkEnd w:id="26"/>
      <w:bookmarkEnd w:id="27"/>
      <w:bookmarkEnd w:id="28"/>
      <w:bookmarkEnd w:id="29"/>
      <w:r w:rsidRPr="00696546">
        <w:rPr>
          <w:rFonts w:hint="eastAsia"/>
        </w:rPr>
        <w:t>網路爬蟲是指自動化地瀏覽和抓取網頁內容的程式，廣泛應用於資料收集、搜尋引擎、價格比較等領域。常見的網路爬蟲工具包括</w:t>
      </w:r>
      <w:proofErr w:type="spellStart"/>
      <w:r w:rsidRPr="00696546">
        <w:rPr>
          <w:rFonts w:hint="eastAsia"/>
        </w:rPr>
        <w:t>BeautifulSoup</w:t>
      </w:r>
      <w:proofErr w:type="spellEnd"/>
      <w:r w:rsidRPr="00696546">
        <w:rPr>
          <w:rFonts w:hint="eastAsia"/>
        </w:rPr>
        <w:t>、</w:t>
      </w:r>
      <w:r w:rsidRPr="00696546">
        <w:rPr>
          <w:rFonts w:hint="eastAsia"/>
        </w:rPr>
        <w:t>Scrapy</w:t>
      </w:r>
      <w:r w:rsidRPr="00696546">
        <w:rPr>
          <w:rFonts w:hint="eastAsia"/>
        </w:rPr>
        <w:t>和</w:t>
      </w:r>
      <w:r w:rsidRPr="00696546">
        <w:rPr>
          <w:rFonts w:hint="eastAsia"/>
        </w:rPr>
        <w:t>Selenium</w:t>
      </w:r>
      <w:r w:rsidRPr="00696546">
        <w:rPr>
          <w:rFonts w:hint="eastAsia"/>
        </w:rPr>
        <w:t>等。其中，</w:t>
      </w:r>
      <w:proofErr w:type="spellStart"/>
      <w:r w:rsidRPr="00696546">
        <w:rPr>
          <w:rFonts w:hint="eastAsia"/>
        </w:rPr>
        <w:t>BeautifulSoup</w:t>
      </w:r>
      <w:proofErr w:type="spellEnd"/>
      <w:r w:rsidRPr="00696546">
        <w:rPr>
          <w:rFonts w:hint="eastAsia"/>
        </w:rPr>
        <w:t>適用於靜態網頁的解析，</w:t>
      </w:r>
      <w:r w:rsidRPr="00696546">
        <w:rPr>
          <w:rFonts w:hint="eastAsia"/>
        </w:rPr>
        <w:t>Scrapy</w:t>
      </w:r>
      <w:r w:rsidRPr="00696546">
        <w:rPr>
          <w:rFonts w:hint="eastAsia"/>
        </w:rPr>
        <w:t>則是一個功能強大的爬蟲框架，適合大規模資料抓取；而</w:t>
      </w:r>
      <w:r w:rsidRPr="00696546">
        <w:rPr>
          <w:rFonts w:hint="eastAsia"/>
        </w:rPr>
        <w:t>Selenium</w:t>
      </w:r>
      <w:r w:rsidRPr="00696546">
        <w:rPr>
          <w:rFonts w:hint="eastAsia"/>
        </w:rPr>
        <w:t>則主要用於處理動態網頁的自動化操作，模擬用戶行為，抓取動態生成的內容。</w:t>
      </w:r>
    </w:p>
    <w:p w14:paraId="1F96EEB5" w14:textId="1821C035" w:rsidR="00696546" w:rsidRPr="00696546" w:rsidRDefault="00696546" w:rsidP="00F61144">
      <w:r w:rsidRPr="00696546">
        <w:rPr>
          <w:rFonts w:hint="eastAsia"/>
        </w:rPr>
        <w:t>研究者常利用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進行輿情分析、社會熱點追蹤及市場調查等。例如，林（</w:t>
      </w:r>
      <w:r w:rsidRPr="00696546">
        <w:rPr>
          <w:rFonts w:hint="eastAsia"/>
        </w:rPr>
        <w:t>2020</w:t>
      </w:r>
      <w:r w:rsidRPr="00696546">
        <w:rPr>
          <w:rFonts w:hint="eastAsia"/>
        </w:rPr>
        <w:t>）利用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分析了台灣選舉期間的輿情變化，揭示了網路討論對選舉結果的影響。陳（</w:t>
      </w:r>
      <w:r w:rsidRPr="00696546">
        <w:rPr>
          <w:rFonts w:hint="eastAsia"/>
        </w:rPr>
        <w:t>2021</w:t>
      </w:r>
      <w:r w:rsidRPr="00696546">
        <w:rPr>
          <w:rFonts w:hint="eastAsia"/>
        </w:rPr>
        <w:t>）則運用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進行了產品評價分析，為企業提供了有價值的市場反饋。</w:t>
      </w:r>
    </w:p>
    <w:p w14:paraId="344BF219" w14:textId="77777777" w:rsidR="00696546" w:rsidRPr="00696546" w:rsidRDefault="00696546" w:rsidP="00F61144">
      <w:r w:rsidRPr="00696546">
        <w:rPr>
          <w:rFonts w:hint="eastAsia"/>
        </w:rPr>
        <w:t>資料庫是網路爬蟲系統中不可或缺的一部分，用於存儲和管理抓取的資料。</w:t>
      </w:r>
      <w:r w:rsidRPr="00696546">
        <w:rPr>
          <w:rFonts w:hint="eastAsia"/>
        </w:rPr>
        <w:t>SQLite3</w:t>
      </w:r>
      <w:r w:rsidRPr="00696546">
        <w:rPr>
          <w:rFonts w:hint="eastAsia"/>
        </w:rPr>
        <w:t>作為一個輕量級的資料庫管理系統，因其無需安裝伺服器、易於使用且與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高度兼容，被廣泛應用於小型應用和開發測試中。相較於</w:t>
      </w:r>
      <w:r w:rsidRPr="00696546">
        <w:rPr>
          <w:rFonts w:hint="eastAsia"/>
        </w:rPr>
        <w:t>MySQL</w:t>
      </w:r>
      <w:r w:rsidRPr="00696546">
        <w:rPr>
          <w:rFonts w:hint="eastAsia"/>
        </w:rPr>
        <w:t>和</w:t>
      </w:r>
      <w:r w:rsidRPr="00696546">
        <w:rPr>
          <w:rFonts w:hint="eastAsia"/>
        </w:rPr>
        <w:t>PostgreSQL</w:t>
      </w:r>
      <w:r w:rsidRPr="00696546">
        <w:rPr>
          <w:rFonts w:hint="eastAsia"/>
        </w:rPr>
        <w:t>等大型資料庫，</w:t>
      </w:r>
      <w:r w:rsidRPr="00696546">
        <w:rPr>
          <w:rFonts w:hint="eastAsia"/>
        </w:rPr>
        <w:t>SQLite3</w:t>
      </w:r>
      <w:r w:rsidRPr="00696546">
        <w:rPr>
          <w:rFonts w:hint="eastAsia"/>
        </w:rPr>
        <w:t>在本地開發環境中具有更高的靈活性和便捷性。</w:t>
      </w:r>
    </w:p>
    <w:p w14:paraId="14824E7B" w14:textId="77777777" w:rsidR="00F61144" w:rsidRDefault="00696546" w:rsidP="00F61144">
      <w:r w:rsidRPr="00696546">
        <w:rPr>
          <w:rFonts w:hint="eastAsia"/>
        </w:rPr>
        <w:t>使用者介面是系統與使用者互動的橋樑，良好的介面設計能提升使用者體驗。</w:t>
      </w:r>
      <w:proofErr w:type="spellStart"/>
      <w:r w:rsidRPr="00696546">
        <w:rPr>
          <w:rFonts w:hint="eastAsia"/>
        </w:rPr>
        <w:t>Tkinter</w:t>
      </w:r>
      <w:proofErr w:type="spellEnd"/>
      <w:r w:rsidRPr="00696546">
        <w:rPr>
          <w:rFonts w:hint="eastAsia"/>
        </w:rPr>
        <w:t>作為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內建的</w:t>
      </w:r>
      <w:r w:rsidRPr="00696546">
        <w:rPr>
          <w:rFonts w:hint="eastAsia"/>
        </w:rPr>
        <w:t>GUI</w:t>
      </w:r>
      <w:r w:rsidRPr="00696546">
        <w:rPr>
          <w:rFonts w:hint="eastAsia"/>
        </w:rPr>
        <w:t>庫，具有簡單易用輕量化的特點，適合快速開發桌面應用程式。透過</w:t>
      </w:r>
      <w:proofErr w:type="spellStart"/>
      <w:r w:rsidRPr="00696546">
        <w:rPr>
          <w:rFonts w:hint="eastAsia"/>
        </w:rPr>
        <w:t>Tkinter</w:t>
      </w:r>
      <w:proofErr w:type="spellEnd"/>
      <w:r w:rsidRPr="00696546">
        <w:rPr>
          <w:rFonts w:hint="eastAsia"/>
        </w:rPr>
        <w:t>，開發者能夠設計直觀的使用者介面，提供友善的操作環境</w:t>
      </w:r>
      <w:bookmarkStart w:id="37" w:name="_Toc21172080"/>
    </w:p>
    <w:p w14:paraId="3E3D4DCC" w14:textId="726E821C" w:rsidR="00A665DD" w:rsidRPr="00F61144" w:rsidRDefault="003D691E" w:rsidP="00F61144">
      <w:pPr>
        <w:pStyle w:val="afb"/>
        <w:ind w:firstLine="692"/>
      </w:pPr>
      <w:bookmarkStart w:id="38" w:name="_Toc186755104"/>
      <w:bookmarkStart w:id="39" w:name="_Toc186755981"/>
      <w:r w:rsidRPr="00F61144">
        <w:lastRenderedPageBreak/>
        <w:t>第二章</w:t>
      </w:r>
      <w:r w:rsidRPr="00F61144">
        <w:t xml:space="preserve"> </w:t>
      </w:r>
      <w:bookmarkEnd w:id="32"/>
      <w:bookmarkEnd w:id="33"/>
      <w:bookmarkEnd w:id="34"/>
      <w:bookmarkEnd w:id="35"/>
      <w:bookmarkEnd w:id="36"/>
      <w:bookmarkEnd w:id="37"/>
      <w:r w:rsidR="00696546" w:rsidRPr="00F61144">
        <w:t>作業說明</w:t>
      </w:r>
      <w:bookmarkEnd w:id="38"/>
      <w:bookmarkEnd w:id="39"/>
    </w:p>
    <w:p w14:paraId="50DE5DC1" w14:textId="3270847B" w:rsidR="00627DB1" w:rsidRPr="00F61144" w:rsidRDefault="00627DB1" w:rsidP="00F61144">
      <w:pPr>
        <w:pStyle w:val="ae"/>
        <w:ind w:firstLine="615"/>
      </w:pPr>
      <w:bookmarkStart w:id="40" w:name="_Toc21172081"/>
      <w:bookmarkStart w:id="41" w:name="_Toc186755105"/>
      <w:bookmarkStart w:id="42" w:name="_Toc186755982"/>
      <w:bookmarkStart w:id="43" w:name="_Toc351332286"/>
      <w:bookmarkStart w:id="44" w:name="_Toc351332415"/>
      <w:bookmarkStart w:id="45" w:name="_Toc351565869"/>
      <w:bookmarkStart w:id="46" w:name="_Toc351566654"/>
      <w:bookmarkStart w:id="47" w:name="_Toc351570004"/>
      <w:bookmarkStart w:id="48" w:name="_Toc351585237"/>
      <w:bookmarkStart w:id="49" w:name="_Toc351639135"/>
      <w:bookmarkStart w:id="50" w:name="_Toc351639640"/>
      <w:bookmarkStart w:id="51" w:name="_Toc352270800"/>
      <w:bookmarkStart w:id="52" w:name="_Toc361768372"/>
      <w:bookmarkStart w:id="53" w:name="_Ref434962868"/>
      <w:bookmarkStart w:id="54" w:name="_Ref434963366"/>
      <w:bookmarkStart w:id="55" w:name="_Toc438231324"/>
      <w:bookmarkStart w:id="56" w:name="_Toc438235121"/>
      <w:bookmarkStart w:id="57" w:name="_Toc438495668"/>
      <w:r w:rsidRPr="00F61144">
        <w:t>2.</w:t>
      </w:r>
      <w:r w:rsidRPr="00F61144">
        <w:rPr>
          <w:rFonts w:hint="eastAsia"/>
        </w:rPr>
        <w:t>1</w:t>
      </w:r>
      <w:r w:rsidRPr="00F61144">
        <w:t xml:space="preserve"> </w:t>
      </w:r>
      <w:bookmarkEnd w:id="40"/>
      <w:r w:rsidR="00696546" w:rsidRPr="00F61144">
        <w:t>學習目標</w:t>
      </w:r>
      <w:bookmarkEnd w:id="41"/>
      <w:bookmarkEnd w:id="42"/>
    </w:p>
    <w:p w14:paraId="3610DF72" w14:textId="6B849A54" w:rsidR="00696546" w:rsidRPr="00696546" w:rsidRDefault="00696546" w:rsidP="00F61144">
      <w:bookmarkStart w:id="58" w:name="_Toc21172082"/>
      <w:r w:rsidRPr="00696546">
        <w:t>本次作業的主要目標是透過實作</w:t>
      </w:r>
      <w:r w:rsidRPr="00696546">
        <w:t>PTT</w:t>
      </w:r>
      <w:r w:rsidRPr="00696546">
        <w:t>爬蟲系統，熟悉並掌握以下技能：</w:t>
      </w:r>
    </w:p>
    <w:p w14:paraId="4058EC7C" w14:textId="77777777" w:rsidR="00696546" w:rsidRPr="00696546" w:rsidRDefault="00696546" w:rsidP="00F61144">
      <w:r w:rsidRPr="00696546">
        <w:rPr>
          <w:b/>
          <w:bCs/>
        </w:rPr>
        <w:t>理解網路爬蟲的基本概念與應用</w:t>
      </w:r>
      <w:r w:rsidRPr="00696546">
        <w:t>：學習如何自動化抓取網頁資料，並應用於實際案例中。</w:t>
      </w:r>
    </w:p>
    <w:p w14:paraId="2E75233F" w14:textId="77777777" w:rsidR="00696546" w:rsidRPr="00696546" w:rsidRDefault="00696546" w:rsidP="00F61144">
      <w:r w:rsidRPr="00696546">
        <w:rPr>
          <w:b/>
          <w:bCs/>
        </w:rPr>
        <w:t>熟悉</w:t>
      </w:r>
      <w:r w:rsidRPr="00696546">
        <w:rPr>
          <w:b/>
          <w:bCs/>
        </w:rPr>
        <w:t>Python</w:t>
      </w:r>
      <w:r w:rsidRPr="00696546">
        <w:rPr>
          <w:b/>
          <w:bCs/>
        </w:rPr>
        <w:t>及其相關套件的使用</w:t>
      </w:r>
      <w:r w:rsidRPr="00696546">
        <w:t>：掌握</w:t>
      </w:r>
      <w:r w:rsidRPr="00696546">
        <w:t>Selenium</w:t>
      </w:r>
      <w:r w:rsidRPr="00696546">
        <w:t>進行網頁自動化操作，運用</w:t>
      </w:r>
      <w:r w:rsidRPr="00696546">
        <w:t>SQLite3</w:t>
      </w:r>
      <w:r w:rsidRPr="00696546">
        <w:t>進行資料庫管理，利用</w:t>
      </w:r>
      <w:proofErr w:type="spellStart"/>
      <w:r w:rsidRPr="00696546">
        <w:t>Tkinter</w:t>
      </w:r>
      <w:proofErr w:type="spellEnd"/>
      <w:r w:rsidRPr="00696546">
        <w:t>設計圖形化介面。</w:t>
      </w:r>
    </w:p>
    <w:p w14:paraId="5ED5E554" w14:textId="77777777" w:rsidR="00696546" w:rsidRPr="00696546" w:rsidRDefault="00696546" w:rsidP="00F61144">
      <w:r w:rsidRPr="00696546">
        <w:rPr>
          <w:b/>
          <w:bCs/>
        </w:rPr>
        <w:t>提升問題解決能力與團隊合作能力</w:t>
      </w:r>
      <w:r w:rsidRPr="00696546">
        <w:t>：在開發過程中，面對並解決各種技術挑戰，同時通過分工合作提升團隊協作能力。</w:t>
      </w:r>
    </w:p>
    <w:p w14:paraId="3553955A" w14:textId="29D72B75" w:rsidR="00627DB1" w:rsidRPr="00F61144" w:rsidRDefault="00627DB1" w:rsidP="00F61144">
      <w:pPr>
        <w:pStyle w:val="ae"/>
        <w:ind w:firstLine="615"/>
      </w:pPr>
      <w:bookmarkStart w:id="59" w:name="_Toc186755106"/>
      <w:bookmarkStart w:id="60" w:name="_Toc186755983"/>
      <w:r w:rsidRPr="00F61144">
        <w:t xml:space="preserve">2.2 </w:t>
      </w:r>
      <w:bookmarkEnd w:id="58"/>
      <w:r w:rsidR="00696546" w:rsidRPr="00F61144">
        <w:t>預期效益</w:t>
      </w:r>
      <w:bookmarkEnd w:id="59"/>
      <w:bookmarkEnd w:id="60"/>
    </w:p>
    <w:p w14:paraId="36558202" w14:textId="0441B2D8" w:rsidR="00696546" w:rsidRPr="00696546" w:rsidRDefault="00696546" w:rsidP="00F61144">
      <w:bookmarkStart w:id="61" w:name="_Ref434964732"/>
      <w:bookmarkStart w:id="62" w:name="_Toc438231335"/>
      <w:bookmarkStart w:id="63" w:name="_Toc438235132"/>
      <w:bookmarkStart w:id="64" w:name="_Toc43849567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96546">
        <w:t>通過此次作業，預期將達成以下效益：</w:t>
      </w:r>
    </w:p>
    <w:p w14:paraId="09696849" w14:textId="77777777" w:rsidR="00696546" w:rsidRPr="00696546" w:rsidRDefault="00696546" w:rsidP="00F61144">
      <w:r w:rsidRPr="00696546">
        <w:rPr>
          <w:b/>
          <w:bCs/>
        </w:rPr>
        <w:t>程式設計能力提升</w:t>
      </w:r>
      <w:r w:rsidRPr="00696546">
        <w:t>：熟練運用</w:t>
      </w:r>
      <w:r w:rsidRPr="00696546">
        <w:t>Python</w:t>
      </w:r>
      <w:r w:rsidRPr="00696546">
        <w:t>進行各項功能的實作，增強編程技巧。</w:t>
      </w:r>
    </w:p>
    <w:p w14:paraId="2BD27F07" w14:textId="77777777" w:rsidR="00696546" w:rsidRPr="00696546" w:rsidRDefault="00696546" w:rsidP="00F61144">
      <w:r w:rsidRPr="00696546">
        <w:rPr>
          <w:b/>
          <w:bCs/>
        </w:rPr>
        <w:t>資料處理能力增強</w:t>
      </w:r>
      <w:r w:rsidRPr="00696546">
        <w:t>：掌握資料抓取、儲存及查詢的完整流程，提高資料處理效率。</w:t>
      </w:r>
    </w:p>
    <w:p w14:paraId="45600676" w14:textId="77777777" w:rsidR="00696546" w:rsidRPr="00696546" w:rsidRDefault="00696546" w:rsidP="00F61144">
      <w:r w:rsidRPr="00696546">
        <w:rPr>
          <w:b/>
          <w:bCs/>
        </w:rPr>
        <w:t>應用開發能力提高</w:t>
      </w:r>
      <w:r w:rsidRPr="00696546">
        <w:t>：了解並運用多種技術工具，完成一個功能完善的應用系統。</w:t>
      </w:r>
    </w:p>
    <w:p w14:paraId="0FE4AB52" w14:textId="77777777" w:rsidR="00696546" w:rsidRPr="00696546" w:rsidRDefault="00696546" w:rsidP="00F61144">
      <w:r w:rsidRPr="00696546">
        <w:rPr>
          <w:b/>
          <w:bCs/>
        </w:rPr>
        <w:t>團隊合作經驗積累</w:t>
      </w:r>
      <w:r w:rsidRPr="00696546">
        <w:t>：通過分工合作，提升團隊協作能力，學會有效溝通與協調。</w:t>
      </w:r>
    </w:p>
    <w:p w14:paraId="2F76FAEF" w14:textId="40875C68" w:rsidR="00EE3651" w:rsidRDefault="00EE3651" w:rsidP="00F61144">
      <w:pPr>
        <w:pStyle w:val="ae"/>
        <w:ind w:firstLine="615"/>
      </w:pPr>
      <w:bookmarkStart w:id="65" w:name="_Toc186755107"/>
      <w:bookmarkStart w:id="66" w:name="_Toc186755984"/>
      <w:r w:rsidRPr="00DB3E91">
        <w:t>2.</w:t>
      </w:r>
      <w:r>
        <w:rPr>
          <w:rFonts w:hint="eastAsia"/>
        </w:rPr>
        <w:t>3</w:t>
      </w:r>
      <w:r w:rsidRPr="00DB3E91">
        <w:t xml:space="preserve"> </w:t>
      </w:r>
      <w:r w:rsidR="00696546" w:rsidRPr="00696546">
        <w:t>環境介紹</w:t>
      </w:r>
      <w:bookmarkEnd w:id="65"/>
      <w:bookmarkEnd w:id="66"/>
    </w:p>
    <w:p w14:paraId="146762D1" w14:textId="77777777" w:rsidR="00696546" w:rsidRPr="00F61144" w:rsidRDefault="00696546" w:rsidP="00F61144">
      <w:r w:rsidRPr="00F61144">
        <w:t>硬體環境</w:t>
      </w:r>
    </w:p>
    <w:p w14:paraId="7D54B66F" w14:textId="77777777" w:rsidR="00696546" w:rsidRPr="00696546" w:rsidRDefault="00696546" w:rsidP="00F61144">
      <w:r w:rsidRPr="00F61144">
        <w:t>處理器</w:t>
      </w:r>
      <w:r w:rsidRPr="00696546">
        <w:t>：</w:t>
      </w:r>
      <w:r w:rsidRPr="00696546">
        <w:t>Intel Core i5</w:t>
      </w:r>
      <w:r w:rsidRPr="00696546">
        <w:t>，四核心，具備良好的運算能力。</w:t>
      </w:r>
    </w:p>
    <w:p w14:paraId="35E7C326" w14:textId="77777777" w:rsidR="00696546" w:rsidRPr="00696546" w:rsidRDefault="00696546" w:rsidP="00F61144">
      <w:r w:rsidRPr="00F61144">
        <w:t>記憶體</w:t>
      </w:r>
      <w:r w:rsidRPr="00696546">
        <w:t>：</w:t>
      </w:r>
      <w:r w:rsidRPr="00696546">
        <w:t>8GB RAM</w:t>
      </w:r>
      <w:r w:rsidRPr="00696546">
        <w:t>，能夠順暢運行多個開發工具與瀏覽器。</w:t>
      </w:r>
    </w:p>
    <w:p w14:paraId="17366857" w14:textId="77777777" w:rsidR="00696546" w:rsidRPr="00696546" w:rsidRDefault="00696546" w:rsidP="00F61144">
      <w:r w:rsidRPr="00F61144">
        <w:t>儲存設備</w:t>
      </w:r>
      <w:r w:rsidRPr="00696546">
        <w:t>：</w:t>
      </w:r>
      <w:r w:rsidRPr="00696546">
        <w:t>256GB SSD</w:t>
      </w:r>
      <w:r w:rsidRPr="00696546">
        <w:t>，提供快速的資料讀取與寫入速度。</w:t>
      </w:r>
    </w:p>
    <w:p w14:paraId="3AA850A6" w14:textId="77777777" w:rsidR="00696546" w:rsidRPr="00F61144" w:rsidRDefault="00696546" w:rsidP="00F61144">
      <w:r w:rsidRPr="00F61144">
        <w:t>軟體環境與使用工具</w:t>
      </w:r>
    </w:p>
    <w:p w14:paraId="662AC618" w14:textId="5921771C" w:rsidR="00696546" w:rsidRPr="00696546" w:rsidRDefault="00696546" w:rsidP="00F61144">
      <w:r w:rsidRPr="00F61144">
        <w:t>作業系統</w:t>
      </w:r>
      <w:r w:rsidRPr="00696546">
        <w:t>：</w:t>
      </w:r>
      <w:r w:rsidRPr="00696546">
        <w:t>Windows 10</w:t>
      </w:r>
      <w:r w:rsidRPr="00696546">
        <w:t>，具備良好相容性，支持多種開發工具與驅動程式。</w:t>
      </w:r>
    </w:p>
    <w:p w14:paraId="11FE861A" w14:textId="77777777" w:rsidR="00696546" w:rsidRPr="00696546" w:rsidRDefault="00696546" w:rsidP="00F61144">
      <w:r w:rsidRPr="00F61144">
        <w:t>開發工具</w:t>
      </w:r>
      <w:r w:rsidRPr="00696546">
        <w:t>：</w:t>
      </w:r>
    </w:p>
    <w:p w14:paraId="6C6B3ED4" w14:textId="77777777" w:rsidR="00696546" w:rsidRPr="00696546" w:rsidRDefault="00696546" w:rsidP="00F61144">
      <w:r w:rsidRPr="00F61144">
        <w:t>編輯器</w:t>
      </w:r>
      <w:r w:rsidRPr="00696546">
        <w:t>：</w:t>
      </w:r>
      <w:r w:rsidRPr="00696546">
        <w:t>Visual Studio Code</w:t>
      </w:r>
      <w:r w:rsidRPr="00696546">
        <w:t>，輕量化且擴充性強，支持多種語言與插件。</w:t>
      </w:r>
    </w:p>
    <w:p w14:paraId="69562B5F" w14:textId="77777777" w:rsidR="00696546" w:rsidRPr="00696546" w:rsidRDefault="00696546" w:rsidP="00F61144">
      <w:r w:rsidRPr="00F61144">
        <w:t>Python</w:t>
      </w:r>
      <w:r w:rsidRPr="00696546">
        <w:t>：版本</w:t>
      </w:r>
      <w:r w:rsidRPr="00696546">
        <w:t>3.x</w:t>
      </w:r>
      <w:r w:rsidRPr="00696546">
        <w:t>，具備強大的第三方庫支援。</w:t>
      </w:r>
    </w:p>
    <w:p w14:paraId="29CACC21" w14:textId="77777777" w:rsidR="00696546" w:rsidRPr="00696546" w:rsidRDefault="00696546" w:rsidP="00F61144">
      <w:r w:rsidRPr="00F61144">
        <w:t>瀏覽器</w:t>
      </w:r>
      <w:r w:rsidRPr="00696546">
        <w:t>：</w:t>
      </w:r>
      <w:r w:rsidRPr="00696546">
        <w:t>Microsoft Edge</w:t>
      </w:r>
      <w:r w:rsidRPr="00696546">
        <w:t>，搭配相應版本的</w:t>
      </w:r>
      <w:r w:rsidRPr="00696546">
        <w:t>Edge WebDriver</w:t>
      </w:r>
      <w:r w:rsidRPr="00696546">
        <w:t>，實現自動化操作。</w:t>
      </w:r>
    </w:p>
    <w:p w14:paraId="6405E80D" w14:textId="77777777" w:rsidR="00696546" w:rsidRPr="00696546" w:rsidRDefault="00696546" w:rsidP="00F61144">
      <w:r w:rsidRPr="00F61144">
        <w:t>資料庫管理系統</w:t>
      </w:r>
      <w:r w:rsidRPr="00696546">
        <w:t>：</w:t>
      </w:r>
      <w:r w:rsidRPr="00696546">
        <w:t>SQLite3</w:t>
      </w:r>
      <w:r w:rsidRPr="00696546">
        <w:t>，輕量級且易於整合，適合本地開發與測試。</w:t>
      </w:r>
    </w:p>
    <w:p w14:paraId="700F8C85" w14:textId="77777777" w:rsidR="00696546" w:rsidRPr="0070160C" w:rsidRDefault="00696546" w:rsidP="00F61144">
      <w:pPr>
        <w:pStyle w:val="afb"/>
        <w:ind w:firstLine="692"/>
      </w:pPr>
      <w:bookmarkStart w:id="67" w:name="_Toc186755108"/>
      <w:bookmarkStart w:id="68" w:name="_Toc186755985"/>
      <w:r w:rsidRPr="00DB3E91">
        <w:lastRenderedPageBreak/>
        <w:t>第三章</w:t>
      </w:r>
      <w:r w:rsidRPr="00DB3E91">
        <w:t xml:space="preserve"> </w:t>
      </w:r>
      <w:r w:rsidRPr="00F61144">
        <w:t>實作方法</w:t>
      </w:r>
      <w:bookmarkEnd w:id="67"/>
      <w:bookmarkEnd w:id="68"/>
    </w:p>
    <w:p w14:paraId="77AA8B75" w14:textId="77777777" w:rsidR="00696546" w:rsidRDefault="00696546" w:rsidP="00F61144">
      <w:pPr>
        <w:pStyle w:val="ae"/>
        <w:ind w:firstLine="615"/>
      </w:pPr>
      <w:bookmarkStart w:id="69" w:name="_Toc186755109"/>
      <w:bookmarkStart w:id="70" w:name="_Toc186755986"/>
      <w:r>
        <w:rPr>
          <w:rFonts w:hint="eastAsia"/>
        </w:rPr>
        <w:t>3</w:t>
      </w:r>
      <w:r w:rsidRPr="00DB3E91">
        <w:t>.</w:t>
      </w:r>
      <w:r>
        <w:rPr>
          <w:rFonts w:hint="eastAsia"/>
        </w:rPr>
        <w:t>1</w:t>
      </w:r>
      <w:r w:rsidRPr="00DB3E91">
        <w:t xml:space="preserve"> </w:t>
      </w:r>
      <w:r w:rsidRPr="00696546">
        <w:t>環境檢查</w:t>
      </w:r>
      <w:bookmarkEnd w:id="69"/>
      <w:bookmarkEnd w:id="70"/>
    </w:p>
    <w:p w14:paraId="44A48105" w14:textId="7D06FF4C" w:rsidR="00696546" w:rsidRPr="00696546" w:rsidRDefault="00696546" w:rsidP="00F61144">
      <w:r w:rsidRPr="00696546">
        <w:t>在開始開發前，需確認開發環境的配置是否完整且正確</w:t>
      </w:r>
    </w:p>
    <w:p w14:paraId="4D111F23" w14:textId="77777777" w:rsidR="00E84EA8" w:rsidRDefault="00696546" w:rsidP="00F61144">
      <w:r w:rsidRPr="00696546">
        <w:t>Python</w:t>
      </w:r>
      <w:r w:rsidRPr="00696546">
        <w:t>安裝：確認已安裝</w:t>
      </w:r>
      <w:r w:rsidRPr="00696546">
        <w:t>Python 3.x</w:t>
      </w:r>
      <w:r w:rsidRPr="00696546">
        <w:t>版本，並設置環境變數以便在命令行中直接使用</w:t>
      </w:r>
      <w:r w:rsidRPr="00696546">
        <w:t>python</w:t>
      </w:r>
      <w:r w:rsidRPr="00696546">
        <w:t>指令。</w:t>
      </w:r>
    </w:p>
    <w:p w14:paraId="4866C1E1" w14:textId="51914501" w:rsidR="00696546" w:rsidRPr="00696546" w:rsidRDefault="00696546" w:rsidP="00F61144">
      <w:r w:rsidRPr="00696546">
        <w:t>必要套件安裝：使用</w:t>
      </w:r>
      <w:r w:rsidRPr="00696546">
        <w:t>pip</w:t>
      </w:r>
      <w:r w:rsidRPr="00696546">
        <w:t>安裝所需的第三方庫，包括</w:t>
      </w:r>
      <w:r w:rsidRPr="00696546">
        <w:t>selenium</w:t>
      </w:r>
      <w:r w:rsidRPr="00696546">
        <w:t>與</w:t>
      </w:r>
      <w:proofErr w:type="spellStart"/>
      <w:r w:rsidRPr="00696546">
        <w:t>tkinter</w:t>
      </w:r>
      <w:proofErr w:type="spellEnd"/>
      <w:r w:rsidRPr="00696546">
        <w:t>。</w:t>
      </w:r>
      <w:r w:rsidR="00E84EA8" w:rsidRPr="00696546">
        <w:t>B</w:t>
      </w:r>
      <w:r w:rsidRPr="00696546">
        <w:t>ash</w:t>
      </w:r>
      <w:r w:rsidR="00E84EA8">
        <w:rPr>
          <w:rFonts w:hint="eastAsia"/>
        </w:rPr>
        <w:t xml:space="preserve">  </w:t>
      </w:r>
      <w:r w:rsidRPr="00696546">
        <w:t>pip install selenium</w:t>
      </w:r>
      <w:r w:rsidRPr="00696546">
        <w:t>注：</w:t>
      </w:r>
      <w:proofErr w:type="spellStart"/>
      <w:r w:rsidRPr="00696546">
        <w:t>tkinter</w:t>
      </w:r>
      <w:proofErr w:type="spellEnd"/>
      <w:r w:rsidRPr="00696546">
        <w:t>通常隨</w:t>
      </w:r>
      <w:r w:rsidRPr="00696546">
        <w:t>Python</w:t>
      </w:r>
      <w:r w:rsidRPr="00696546">
        <w:t>一同安裝，無需額外安裝。</w:t>
      </w:r>
    </w:p>
    <w:p w14:paraId="2928A896" w14:textId="77777777" w:rsidR="00696546" w:rsidRPr="00696546" w:rsidRDefault="00696546" w:rsidP="00F61144">
      <w:r w:rsidRPr="00696546">
        <w:t>WebDriver</w:t>
      </w:r>
      <w:r w:rsidRPr="00696546">
        <w:t>配置：下載與瀏覽器版本匹配的</w:t>
      </w:r>
      <w:r w:rsidRPr="00696546">
        <w:t>Edge WebDriver</w:t>
      </w:r>
      <w:r w:rsidRPr="00696546">
        <w:t>，並確保其路徑正確設置。下載地址：</w:t>
      </w:r>
      <w:r w:rsidR="00536B33">
        <w:fldChar w:fldCharType="begin"/>
      </w:r>
      <w:r w:rsidR="00536B33">
        <w:instrText xml:space="preserve"> HYPERLINK "https://developer.microsoft.com/en-us/microsoft-edge/tools/webdriver/" \t "_new" </w:instrText>
      </w:r>
      <w:r w:rsidR="00536B33">
        <w:fldChar w:fldCharType="separate"/>
      </w:r>
      <w:r w:rsidRPr="00696546">
        <w:t>Microsoft Edge WebDriver</w:t>
      </w:r>
      <w:r w:rsidR="00536B33">
        <w:fldChar w:fldCharType="end"/>
      </w:r>
    </w:p>
    <w:p w14:paraId="34C09046" w14:textId="7C7BBBF8" w:rsidR="00EE3651" w:rsidRDefault="00696546" w:rsidP="00F61144">
      <w:pPr>
        <w:pStyle w:val="ae"/>
        <w:ind w:firstLine="615"/>
      </w:pPr>
      <w:bookmarkStart w:id="71" w:name="_Toc186755110"/>
      <w:bookmarkStart w:id="72" w:name="_Toc186755987"/>
      <w:r>
        <w:rPr>
          <w:rFonts w:hint="eastAsia"/>
        </w:rPr>
        <w:t>3</w:t>
      </w:r>
      <w:r w:rsidR="00EE3651" w:rsidRPr="00DB3E91">
        <w:t>.</w:t>
      </w:r>
      <w:r>
        <w:rPr>
          <w:rFonts w:hint="eastAsia"/>
        </w:rPr>
        <w:t>2</w:t>
      </w:r>
      <w:r w:rsidR="00EE3651" w:rsidRPr="00DB3E91">
        <w:t xml:space="preserve"> </w:t>
      </w:r>
      <w:r w:rsidRPr="00696546">
        <w:t>安裝與設定</w:t>
      </w:r>
      <w:bookmarkEnd w:id="71"/>
      <w:bookmarkEnd w:id="72"/>
    </w:p>
    <w:p w14:paraId="1FF072C9" w14:textId="77777777" w:rsidR="00696546" w:rsidRPr="00696546" w:rsidRDefault="00696546" w:rsidP="00F61144">
      <w:r w:rsidRPr="00696546">
        <w:rPr>
          <w:rFonts w:hint="eastAsia"/>
        </w:rPr>
        <w:t>安裝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套件：</w:t>
      </w:r>
      <w:r w:rsidRPr="00696546">
        <w:rPr>
          <w:rFonts w:hint="eastAsia"/>
        </w:rPr>
        <w:t xml:space="preserve"> </w:t>
      </w:r>
      <w:r w:rsidRPr="00696546">
        <w:rPr>
          <w:rFonts w:hint="eastAsia"/>
        </w:rPr>
        <w:t>除了安裝</w:t>
      </w:r>
      <w:r w:rsidRPr="00696546">
        <w:rPr>
          <w:rFonts w:hint="eastAsia"/>
        </w:rPr>
        <w:t>selenium</w:t>
      </w:r>
      <w:r w:rsidRPr="00696546">
        <w:rPr>
          <w:rFonts w:hint="eastAsia"/>
        </w:rPr>
        <w:t>，需確認</w:t>
      </w:r>
      <w:proofErr w:type="spellStart"/>
      <w:r w:rsidRPr="00696546">
        <w:rPr>
          <w:rFonts w:hint="eastAsia"/>
        </w:rPr>
        <w:t>tkinter</w:t>
      </w:r>
      <w:proofErr w:type="spellEnd"/>
      <w:r w:rsidRPr="00696546">
        <w:rPr>
          <w:rFonts w:hint="eastAsia"/>
        </w:rPr>
        <w:t>已包含在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安裝中。若未包含，可參考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官方文檔進行安裝。</w:t>
      </w:r>
    </w:p>
    <w:p w14:paraId="010C8737" w14:textId="57C4B467" w:rsidR="00E84EA8" w:rsidRPr="00696546" w:rsidRDefault="00696546" w:rsidP="00F61144">
      <w:r w:rsidRPr="00696546">
        <w:t>bash</w:t>
      </w:r>
      <w:r w:rsidR="00E84EA8" w:rsidRPr="00E84EA8">
        <w:t xml:space="preserve"> </w:t>
      </w:r>
      <w:r w:rsidR="00E84EA8" w:rsidRPr="00696546">
        <w:t>pip install selenium</w:t>
      </w:r>
    </w:p>
    <w:p w14:paraId="6BCC7877" w14:textId="36AAFCE3" w:rsidR="00EE3651" w:rsidRPr="00E84EA8" w:rsidRDefault="00696546" w:rsidP="00F61144">
      <w:r w:rsidRPr="00696546">
        <w:rPr>
          <w:rFonts w:hint="eastAsia"/>
        </w:rPr>
        <w:t>下載</w:t>
      </w:r>
      <w:r w:rsidRPr="00696546">
        <w:rPr>
          <w:rFonts w:hint="eastAsia"/>
        </w:rPr>
        <w:t>Edge WebDriver</w:t>
      </w:r>
      <w:r w:rsidRPr="00696546">
        <w:rPr>
          <w:rFonts w:hint="eastAsia"/>
        </w:rPr>
        <w:t>：</w:t>
      </w:r>
      <w:r w:rsidRPr="00696546">
        <w:rPr>
          <w:rFonts w:hint="eastAsia"/>
        </w:rPr>
        <w:t xml:space="preserve"> </w:t>
      </w:r>
      <w:r w:rsidRPr="00696546">
        <w:rPr>
          <w:rFonts w:hint="eastAsia"/>
        </w:rPr>
        <w:t>從</w:t>
      </w:r>
      <w:r w:rsidRPr="00696546">
        <w:rPr>
          <w:rFonts w:hint="eastAsia"/>
        </w:rPr>
        <w:t>Microsoft</w:t>
      </w:r>
      <w:r w:rsidRPr="00696546">
        <w:rPr>
          <w:rFonts w:hint="eastAsia"/>
        </w:rPr>
        <w:t>官方網站下載對應版本的</w:t>
      </w:r>
      <w:r w:rsidRPr="00696546">
        <w:rPr>
          <w:rFonts w:hint="eastAsia"/>
        </w:rPr>
        <w:t>Edge WebDriver</w:t>
      </w:r>
      <w:r w:rsidRPr="00696546">
        <w:rPr>
          <w:rFonts w:hint="eastAsia"/>
        </w:rPr>
        <w:t>，</w:t>
      </w:r>
      <w:r w:rsidRPr="00696546">
        <w:rPr>
          <w:rFonts w:hint="eastAsia"/>
        </w:rPr>
        <w:t>C:/Users/USER/Desktop/FinalExam/FinalExam/msedgedriver.exe</w:t>
      </w:r>
      <w:r w:rsidRPr="00696546">
        <w:rPr>
          <w:rFonts w:hint="eastAsia"/>
        </w:rPr>
        <w:t>。確保</w:t>
      </w:r>
      <w:r w:rsidRPr="00696546">
        <w:rPr>
          <w:rFonts w:hint="eastAsia"/>
        </w:rPr>
        <w:t>WebDriver</w:t>
      </w:r>
      <w:r w:rsidRPr="00696546">
        <w:rPr>
          <w:rFonts w:hint="eastAsia"/>
        </w:rPr>
        <w:t>的版本與</w:t>
      </w:r>
      <w:r w:rsidRPr="00696546">
        <w:rPr>
          <w:rFonts w:hint="eastAsia"/>
        </w:rPr>
        <w:t>Microsoft Edge</w:t>
      </w:r>
      <w:r w:rsidRPr="00696546">
        <w:rPr>
          <w:rFonts w:hint="eastAsia"/>
        </w:rPr>
        <w:t>瀏覽器版本相匹配，以避免兼容性問題。</w:t>
      </w:r>
    </w:p>
    <w:p w14:paraId="073116B8" w14:textId="66F4CCDE" w:rsidR="00696546" w:rsidRDefault="00696546" w:rsidP="00F61144">
      <w:pPr>
        <w:pStyle w:val="ae"/>
        <w:ind w:firstLine="615"/>
      </w:pPr>
      <w:bookmarkStart w:id="73" w:name="_Toc186755111"/>
      <w:bookmarkStart w:id="74" w:name="_Toc186755988"/>
      <w:r>
        <w:rPr>
          <w:rFonts w:hint="eastAsia"/>
        </w:rPr>
        <w:t>3</w:t>
      </w:r>
      <w:r w:rsidRPr="00DB3E91">
        <w:t>.</w:t>
      </w:r>
      <w:r>
        <w:rPr>
          <w:rFonts w:hint="eastAsia"/>
        </w:rPr>
        <w:t>2</w:t>
      </w:r>
      <w:r w:rsidRPr="00DB3E91">
        <w:t xml:space="preserve"> </w:t>
      </w:r>
      <w:r w:rsidRPr="00696546">
        <w:t>系統設計與實作步驟</w:t>
      </w:r>
      <w:bookmarkEnd w:id="73"/>
      <w:bookmarkEnd w:id="74"/>
    </w:p>
    <w:p w14:paraId="1DF20A8D" w14:textId="2B216A79" w:rsidR="00F61144" w:rsidRPr="00AC6AE7" w:rsidRDefault="00895D29" w:rsidP="00AC6AE7">
      <w:pPr>
        <w:pStyle w:val="3"/>
      </w:pPr>
      <w:bookmarkStart w:id="75" w:name="_Toc186755989"/>
      <w:bookmarkStart w:id="76" w:name="_Toc21172083"/>
      <w:r w:rsidRPr="00AC6AE7">
        <w:rPr>
          <w:rFonts w:hint="eastAsia"/>
        </w:rPr>
        <w:t>3.2.1</w:t>
      </w:r>
      <w:r w:rsidR="006D4C9D" w:rsidRPr="00AC6AE7">
        <w:t>建立資料庫與資料表</w:t>
      </w:r>
      <w:bookmarkEnd w:id="75"/>
    </w:p>
    <w:p w14:paraId="5C47988E" w14:textId="1E6D2D40" w:rsidR="006D4C9D" w:rsidRDefault="006D4C9D" w:rsidP="00F61144">
      <w:r w:rsidRPr="006D4C9D">
        <w:t>使用</w:t>
      </w:r>
      <w:r w:rsidRPr="006D4C9D">
        <w:t>SQLite3</w:t>
      </w:r>
      <w:r w:rsidRPr="006D4C9D">
        <w:t>建立名為</w:t>
      </w:r>
      <w:proofErr w:type="spellStart"/>
      <w:r w:rsidRPr="006D4C9D">
        <w:t>scrape.db</w:t>
      </w:r>
      <w:proofErr w:type="spellEnd"/>
      <w:r w:rsidRPr="006D4C9D">
        <w:t>的資料庫，並建立一個儲存標題的資料表</w:t>
      </w:r>
      <w:r w:rsidRPr="006D4C9D">
        <w:t>titles</w:t>
      </w:r>
      <w:r w:rsidRPr="006D4C9D">
        <w:t>。資料表結構如下：</w:t>
      </w:r>
      <w:r w:rsidRPr="006D4C9D">
        <w:t>id</w:t>
      </w:r>
      <w:r w:rsidRPr="006D4C9D">
        <w:t>：主鍵，自動遞增。</w:t>
      </w:r>
      <w:proofErr w:type="spellStart"/>
      <w:r w:rsidRPr="006D4C9D">
        <w:t>cname</w:t>
      </w:r>
      <w:proofErr w:type="spellEnd"/>
      <w:r w:rsidRPr="006D4C9D">
        <w:t>：儲存文章標題，文本類型。</w:t>
      </w:r>
    </w:p>
    <w:p w14:paraId="023CDCD5" w14:textId="30EB546E" w:rsidR="006D4C9D" w:rsidRDefault="006D4C9D" w:rsidP="00F61144">
      <w:r w:rsidRPr="006D4C9D">
        <w:rPr>
          <w:noProof/>
        </w:rPr>
        <w:drawing>
          <wp:inline distT="0" distB="0" distL="0" distR="0" wp14:anchorId="52C586CC" wp14:editId="063BC4B8">
            <wp:extent cx="3104515" cy="2057400"/>
            <wp:effectExtent l="0" t="0" r="635" b="0"/>
            <wp:docPr id="154446930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9301" name="圖片 1" descr="一張含有 文字, 螢幕擷取畫面, 軟體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879" cy="20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1585" w14:textId="20279F92" w:rsidR="00F61144" w:rsidRDefault="00895D29" w:rsidP="00AC6AE7">
      <w:pPr>
        <w:pStyle w:val="3"/>
      </w:pPr>
      <w:bookmarkStart w:id="77" w:name="_Toc186755990"/>
      <w:r>
        <w:rPr>
          <w:rFonts w:hint="eastAsia"/>
        </w:rPr>
        <w:lastRenderedPageBreak/>
        <w:t>3.2.2</w:t>
      </w:r>
      <w:r w:rsidR="006D4C9D" w:rsidRPr="006D4C9D">
        <w:t>設計圖形化介面</w:t>
      </w:r>
      <w:bookmarkEnd w:id="77"/>
    </w:p>
    <w:p w14:paraId="598B1535" w14:textId="1020CAC1" w:rsidR="006D4C9D" w:rsidRPr="006D4C9D" w:rsidRDefault="006D4C9D" w:rsidP="00F61144">
      <w:r w:rsidRPr="006D4C9D">
        <w:t>利用</w:t>
      </w:r>
      <w:proofErr w:type="spellStart"/>
      <w:r w:rsidRPr="006D4C9D">
        <w:t>Tkinter</w:t>
      </w:r>
      <w:proofErr w:type="spellEnd"/>
      <w:r w:rsidRPr="006D4C9D">
        <w:t>設計主介面，包括：</w:t>
      </w:r>
    </w:p>
    <w:p w14:paraId="47B97E3A" w14:textId="77777777" w:rsidR="006D4C9D" w:rsidRPr="006D4C9D" w:rsidRDefault="006D4C9D" w:rsidP="00F61144">
      <w:r w:rsidRPr="00F61144">
        <w:t>URL</w:t>
      </w:r>
      <w:r w:rsidRPr="00F61144">
        <w:t>輸入欄位</w:t>
      </w:r>
      <w:r w:rsidRPr="006D4C9D">
        <w:t>：讓使用者輸入或選擇欲爬取的</w:t>
      </w:r>
      <w:r w:rsidRPr="006D4C9D">
        <w:t>PTT</w:t>
      </w:r>
      <w:r w:rsidRPr="006D4C9D">
        <w:t>版面</w:t>
      </w:r>
      <w:r w:rsidRPr="006D4C9D">
        <w:t>URL</w:t>
      </w:r>
      <w:r w:rsidRPr="006D4C9D">
        <w:t>。</w:t>
      </w:r>
    </w:p>
    <w:p w14:paraId="322C4718" w14:textId="77777777" w:rsidR="006D4C9D" w:rsidRPr="006D4C9D" w:rsidRDefault="006D4C9D" w:rsidP="00F61144">
      <w:r w:rsidRPr="00F61144">
        <w:t>文字顯示區域</w:t>
      </w:r>
      <w:r w:rsidRPr="006D4C9D">
        <w:t>：顯示爬取結果，提供使用者瀏覽抓取到的標題。</w:t>
      </w:r>
    </w:p>
    <w:p w14:paraId="67B03D42" w14:textId="77777777" w:rsidR="006D4C9D" w:rsidRPr="006D4C9D" w:rsidRDefault="006D4C9D" w:rsidP="00F61144">
      <w:r w:rsidRPr="006D4C9D">
        <w:t>操作按鈕：</w:t>
      </w:r>
    </w:p>
    <w:p w14:paraId="6F2AE923" w14:textId="77777777" w:rsidR="006D4C9D" w:rsidRPr="006D4C9D" w:rsidRDefault="006D4C9D" w:rsidP="00F61144">
      <w:r w:rsidRPr="00F61144">
        <w:t>開始爬取</w:t>
      </w:r>
      <w:r w:rsidRPr="006D4C9D">
        <w:t>：觸發爬取動作。</w:t>
      </w:r>
    </w:p>
    <w:p w14:paraId="5C3ECD96" w14:textId="77777777" w:rsidR="006D4C9D" w:rsidRPr="006D4C9D" w:rsidRDefault="006D4C9D" w:rsidP="00F61144">
      <w:r w:rsidRPr="00F61144">
        <w:t>搜尋</w:t>
      </w:r>
      <w:r w:rsidRPr="006D4C9D">
        <w:t>：根據關鍵字篩選顯示特定標題。</w:t>
      </w:r>
    </w:p>
    <w:p w14:paraId="7061E6A8" w14:textId="77777777" w:rsidR="006D4C9D" w:rsidRPr="006D4C9D" w:rsidRDefault="006D4C9D" w:rsidP="00F61144">
      <w:r w:rsidRPr="00F61144">
        <w:t>刷新內容</w:t>
      </w:r>
      <w:r w:rsidRPr="006D4C9D">
        <w:t>：重新爬取並更新資料。</w:t>
      </w:r>
    </w:p>
    <w:p w14:paraId="0A241324" w14:textId="3DCC9184" w:rsidR="006D4C9D" w:rsidRDefault="00895D29" w:rsidP="00F61144">
      <w:r w:rsidRPr="00895D29">
        <w:rPr>
          <w:noProof/>
        </w:rPr>
        <w:drawing>
          <wp:inline distT="0" distB="0" distL="0" distR="0" wp14:anchorId="6BF74367" wp14:editId="67AAF286">
            <wp:extent cx="5163820" cy="3438525"/>
            <wp:effectExtent l="0" t="0" r="0" b="9525"/>
            <wp:docPr id="930048473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8473" name="圖片 1" descr="一張含有 文字, 螢幕擷取畫面, 軟體, 作業系統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708" cy="34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238" w14:textId="5DF0A9A1" w:rsidR="00895D29" w:rsidRPr="006D4C9D" w:rsidRDefault="00895D29" w:rsidP="00F61144">
      <w:r w:rsidRPr="00895D29">
        <w:rPr>
          <w:noProof/>
        </w:rPr>
        <w:drawing>
          <wp:inline distT="0" distB="0" distL="0" distR="0" wp14:anchorId="74A870A2" wp14:editId="5B49AB27">
            <wp:extent cx="5559385" cy="2638425"/>
            <wp:effectExtent l="0" t="0" r="3810" b="0"/>
            <wp:docPr id="1958470249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70249" name="圖片 1" descr="一張含有 文字, 螢幕擷取畫面, 軟體, 作業系統 的圖片&#10;&#10;自動產生的描述"/>
                    <pic:cNvPicPr/>
                  </pic:nvPicPr>
                  <pic:blipFill rotWithShape="1">
                    <a:blip r:embed="rId14"/>
                    <a:srcRect t="13824"/>
                    <a:stretch/>
                  </pic:blipFill>
                  <pic:spPr bwMode="auto">
                    <a:xfrm>
                      <a:off x="0" y="0"/>
                      <a:ext cx="5560683" cy="263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CECE" w14:textId="1222761A" w:rsidR="007321A2" w:rsidRPr="007321A2" w:rsidRDefault="00895D29" w:rsidP="007321A2">
      <w:pPr>
        <w:pStyle w:val="3"/>
      </w:pPr>
      <w:bookmarkStart w:id="78" w:name="_Toc186755991"/>
      <w:r>
        <w:rPr>
          <w:rFonts w:hint="eastAsia"/>
        </w:rPr>
        <w:lastRenderedPageBreak/>
        <w:t>3.2.3</w:t>
      </w:r>
      <w:r w:rsidRPr="00895D29">
        <w:t>實作爬取功能</w:t>
      </w:r>
      <w:bookmarkEnd w:id="78"/>
      <w:r w:rsidRPr="00895D29">
        <w:t xml:space="preserve"> </w:t>
      </w:r>
    </w:p>
    <w:p w14:paraId="198E03EF" w14:textId="48808EF3" w:rsidR="0070160C" w:rsidRDefault="00895D29" w:rsidP="00F61144">
      <w:r w:rsidRPr="00895D29">
        <w:t>使用</w:t>
      </w:r>
      <w:r w:rsidRPr="00895D29">
        <w:t>Selenium</w:t>
      </w:r>
      <w:r w:rsidRPr="00895D29">
        <w:t>自動化</w:t>
      </w:r>
      <w:r w:rsidRPr="00895D29">
        <w:t>Edge</w:t>
      </w:r>
      <w:r w:rsidRPr="00895D29">
        <w:t>瀏覽器，打開指定</w:t>
      </w:r>
      <w:r w:rsidRPr="00895D29">
        <w:t>URL</w:t>
      </w:r>
      <w:r w:rsidRPr="00895D29">
        <w:t>，抓取目標標題，並將其顯示於介面及儲存至資料庫。</w:t>
      </w:r>
    </w:p>
    <w:p w14:paraId="11175AD4" w14:textId="7A765DC0" w:rsidR="00895D29" w:rsidRDefault="00895D29" w:rsidP="00F61144">
      <w:r w:rsidRPr="00895D29">
        <w:rPr>
          <w:noProof/>
        </w:rPr>
        <w:drawing>
          <wp:inline distT="0" distB="0" distL="0" distR="0" wp14:anchorId="29F78477" wp14:editId="60D52480">
            <wp:extent cx="4267200" cy="4192404"/>
            <wp:effectExtent l="0" t="0" r="0" b="0"/>
            <wp:docPr id="212411755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7556" name="圖片 1" descr="一張含有 文字, 螢幕擷取畫面, 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743" cy="42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D1A" w14:textId="2637EE4A" w:rsidR="00895D29" w:rsidRPr="00F61144" w:rsidRDefault="00895D29" w:rsidP="00F61144">
      <w:pPr>
        <w:ind w:firstLine="538"/>
        <w:rPr>
          <w:b/>
          <w:bCs/>
          <w:sz w:val="28"/>
          <w:szCs w:val="28"/>
        </w:rPr>
      </w:pPr>
      <w:r w:rsidRPr="00F61144">
        <w:rPr>
          <w:b/>
          <w:bCs/>
          <w:noProof/>
          <w:sz w:val="28"/>
          <w:szCs w:val="28"/>
        </w:rPr>
        <w:drawing>
          <wp:inline distT="0" distB="0" distL="0" distR="0" wp14:anchorId="4ABD4A79" wp14:editId="4C568A6B">
            <wp:extent cx="4131217" cy="3476625"/>
            <wp:effectExtent l="0" t="0" r="3175" b="0"/>
            <wp:docPr id="128389994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9944" name="圖片 1" descr="一張含有 文字, 螢幕擷取畫面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424" cy="34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BAC9" w14:textId="08937CA0" w:rsidR="007321A2" w:rsidRPr="007321A2" w:rsidRDefault="00895D29" w:rsidP="007321A2">
      <w:pPr>
        <w:pStyle w:val="3"/>
      </w:pPr>
      <w:bookmarkStart w:id="79" w:name="_Toc186755992"/>
      <w:r>
        <w:rPr>
          <w:rFonts w:hint="eastAsia"/>
        </w:rPr>
        <w:lastRenderedPageBreak/>
        <w:t>3.2.</w:t>
      </w:r>
      <w:r w:rsidR="00AC6AE7" w:rsidRPr="007321A2">
        <w:rPr>
          <w:rFonts w:hint="eastAsia"/>
        </w:rPr>
        <w:t>4</w:t>
      </w:r>
      <w:r w:rsidRPr="00895D29">
        <w:t>實作搜尋功能</w:t>
      </w:r>
      <w:bookmarkEnd w:id="79"/>
    </w:p>
    <w:p w14:paraId="22B8C743" w14:textId="06C4F5FE" w:rsidR="00895D29" w:rsidRPr="00404B03" w:rsidRDefault="00895D29" w:rsidP="00F61144">
      <w:r w:rsidRPr="00404B03">
        <w:t>提供使用者輸入關鍵字，從已抓取的標題中篩選包含關鍵字的項目，並顯示於介面。</w:t>
      </w:r>
    </w:p>
    <w:p w14:paraId="56C9FAE4" w14:textId="7F5FDA0E" w:rsidR="00895D29" w:rsidRDefault="00895D29" w:rsidP="00F61144">
      <w:r w:rsidRPr="00895D29">
        <w:rPr>
          <w:noProof/>
        </w:rPr>
        <w:drawing>
          <wp:inline distT="0" distB="0" distL="0" distR="0" wp14:anchorId="1B3D4C7D" wp14:editId="1F6631BE">
            <wp:extent cx="5760085" cy="3134995"/>
            <wp:effectExtent l="0" t="0" r="0" b="8255"/>
            <wp:docPr id="120749517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5178" name="圖片 1" descr="一張含有 文字, 螢幕擷取畫面, 軟體, 陳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6AFB" w14:textId="77777777" w:rsidR="007321A2" w:rsidRPr="007321A2" w:rsidRDefault="00895D29" w:rsidP="007321A2">
      <w:pPr>
        <w:pStyle w:val="3"/>
      </w:pPr>
      <w:bookmarkStart w:id="80" w:name="_Toc186755993"/>
      <w:r>
        <w:rPr>
          <w:rFonts w:hint="eastAsia"/>
        </w:rPr>
        <w:t>3.2.</w:t>
      </w:r>
      <w:r w:rsidR="00AC6AE7" w:rsidRPr="007321A2">
        <w:rPr>
          <w:rFonts w:hint="eastAsia"/>
        </w:rPr>
        <w:t>5</w:t>
      </w:r>
      <w:r w:rsidR="00404B03" w:rsidRPr="00404B03">
        <w:t>錯誤處理與使用者提示</w:t>
      </w:r>
      <w:bookmarkEnd w:id="80"/>
    </w:p>
    <w:p w14:paraId="41566F05" w14:textId="06ACDEC2" w:rsidR="00895D29" w:rsidRDefault="00404B03" w:rsidP="00F61144">
      <w:r w:rsidRPr="00404B03">
        <w:t>在爬取過程中加入錯誤處理機制，確保系統的穩定性與使用者體驗。使用</w:t>
      </w:r>
      <w:r w:rsidRPr="00404B03">
        <w:t>try-except</w:t>
      </w:r>
      <w:r w:rsidRPr="00404B03">
        <w:t>語句捕捉可能的異常，並通過彈出提示框告知使用者錯誤原因。</w:t>
      </w:r>
    </w:p>
    <w:p w14:paraId="73871741" w14:textId="1D1A39BF" w:rsidR="00404B03" w:rsidRPr="00895D29" w:rsidRDefault="007321A2" w:rsidP="00F61144">
      <w:r w:rsidRPr="007321A2">
        <w:rPr>
          <w:noProof/>
        </w:rPr>
        <w:drawing>
          <wp:inline distT="0" distB="0" distL="0" distR="0" wp14:anchorId="1226192D" wp14:editId="59EB6F23">
            <wp:extent cx="4658375" cy="533474"/>
            <wp:effectExtent l="0" t="0" r="8890" b="0"/>
            <wp:docPr id="1042567663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7663" name="圖片 1" descr="一張含有 文字, 螢幕擷取畫面, 字型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C17" w14:textId="77777777" w:rsidR="00404B03" w:rsidRDefault="00404B03" w:rsidP="00F61144">
      <w:pPr>
        <w:rPr>
          <w:kern w:val="52"/>
        </w:rPr>
      </w:pPr>
      <w:bookmarkStart w:id="81" w:name="_Ref434964754"/>
      <w:bookmarkStart w:id="82" w:name="_Toc438231343"/>
      <w:bookmarkStart w:id="83" w:name="_Toc438235140"/>
      <w:bookmarkStart w:id="84" w:name="_Toc438495687"/>
      <w:bookmarkStart w:id="85" w:name="_Toc21172095"/>
      <w:bookmarkEnd w:id="61"/>
      <w:bookmarkEnd w:id="62"/>
      <w:bookmarkEnd w:id="63"/>
      <w:bookmarkEnd w:id="64"/>
      <w:bookmarkEnd w:id="76"/>
      <w:r>
        <w:br w:type="page"/>
      </w:r>
    </w:p>
    <w:p w14:paraId="681E4BD1" w14:textId="18B0BCA7" w:rsidR="001B7356" w:rsidRPr="00DB3E91" w:rsidRDefault="005610F9" w:rsidP="00F61144">
      <w:pPr>
        <w:pStyle w:val="afb"/>
        <w:ind w:firstLine="692"/>
      </w:pPr>
      <w:bookmarkStart w:id="86" w:name="_Toc186755112"/>
      <w:bookmarkStart w:id="87" w:name="_Toc186755994"/>
      <w:r w:rsidRPr="00DB3E91">
        <w:lastRenderedPageBreak/>
        <w:t>第</w:t>
      </w:r>
      <w:r w:rsidR="00404B03">
        <w:rPr>
          <w:rFonts w:hint="eastAsia"/>
        </w:rPr>
        <w:t>四</w:t>
      </w:r>
      <w:r w:rsidR="00512832" w:rsidRPr="00DB3E91">
        <w:t>章</w:t>
      </w:r>
      <w:r w:rsidR="00512832" w:rsidRPr="00DB3E91">
        <w:t xml:space="preserve"> </w:t>
      </w:r>
      <w:bookmarkEnd w:id="81"/>
      <w:bookmarkEnd w:id="82"/>
      <w:bookmarkEnd w:id="83"/>
      <w:bookmarkEnd w:id="84"/>
      <w:bookmarkEnd w:id="85"/>
      <w:r w:rsidR="00404B03" w:rsidRPr="00404B03">
        <w:t>實作心得</w:t>
      </w:r>
      <w:bookmarkEnd w:id="86"/>
      <w:bookmarkEnd w:id="87"/>
    </w:p>
    <w:p w14:paraId="6D4F7BC5" w14:textId="5B563126" w:rsidR="001B7356" w:rsidRPr="00F61144" w:rsidRDefault="00404B03" w:rsidP="00F61144">
      <w:pPr>
        <w:pStyle w:val="ae"/>
        <w:ind w:firstLine="615"/>
      </w:pPr>
      <w:bookmarkStart w:id="88" w:name="結論"/>
      <w:bookmarkStart w:id="89" w:name="_Toc438231344"/>
      <w:bookmarkStart w:id="90" w:name="_Toc438235141"/>
      <w:bookmarkStart w:id="91" w:name="_Toc438495688"/>
      <w:bookmarkStart w:id="92" w:name="_Toc21172096"/>
      <w:bookmarkStart w:id="93" w:name="_Toc186755995"/>
      <w:r w:rsidRPr="00F61144">
        <w:rPr>
          <w:rFonts w:hint="eastAsia"/>
        </w:rPr>
        <w:t>4</w:t>
      </w:r>
      <w:r w:rsidRPr="00F61144">
        <w:t xml:space="preserve">.1 </w:t>
      </w:r>
      <w:bookmarkEnd w:id="88"/>
      <w:bookmarkEnd w:id="89"/>
      <w:bookmarkEnd w:id="90"/>
      <w:bookmarkEnd w:id="91"/>
      <w:bookmarkEnd w:id="92"/>
      <w:r w:rsidRPr="00F61144">
        <w:rPr>
          <w:rFonts w:hint="eastAsia"/>
        </w:rPr>
        <w:t>心得</w:t>
      </w:r>
      <w:bookmarkEnd w:id="93"/>
    </w:p>
    <w:p w14:paraId="205D6F54" w14:textId="75B89299" w:rsidR="003F4B85" w:rsidRDefault="002B4292" w:rsidP="00F61144">
      <w:r>
        <w:rPr>
          <w:rFonts w:hint="eastAsia"/>
        </w:rPr>
        <w:t>陳龍耀：</w:t>
      </w:r>
      <w:r w:rsidR="00404B03" w:rsidRPr="00404B03">
        <w:t>在本次期末作業中，我們團隊選擇開發</w:t>
      </w:r>
      <w:r w:rsidR="00404B03" w:rsidRPr="00404B03">
        <w:t>PTT</w:t>
      </w:r>
      <w:r w:rsidR="00404B03" w:rsidRPr="00404B03">
        <w:t>爬蟲系統，旨在實踐網路爬蟲的基本概念並應用於實際案例中。整個開發過程中，我深刻體會到理論與實作之間的差距，尤其是在處理網頁動態內容與資料庫整合時，遇到了不少挑戰。</w:t>
      </w:r>
    </w:p>
    <w:p w14:paraId="72E7BEB1" w14:textId="756AB227" w:rsidR="00404B03" w:rsidRPr="00404B03" w:rsidRDefault="00404B03" w:rsidP="00F61144">
      <w:r w:rsidRPr="00404B03">
        <w:t>WebDriver</w:t>
      </w:r>
      <w:r w:rsidRPr="00404B03">
        <w:t>兼容性問題：</w:t>
      </w:r>
      <w:r w:rsidRPr="00404B03">
        <w:t xml:space="preserve"> </w:t>
      </w:r>
      <w:r w:rsidRPr="00404B03">
        <w:t>初期在配置</w:t>
      </w:r>
      <w:r w:rsidRPr="00404B03">
        <w:t>Edge WebDriver</w:t>
      </w:r>
      <w:r w:rsidRPr="00404B03">
        <w:t>時，由於瀏覽器版本與</w:t>
      </w:r>
      <w:r w:rsidRPr="00404B03">
        <w:t>WebDriver</w:t>
      </w:r>
      <w:r w:rsidRPr="00404B03">
        <w:t>不匹配，導致爬取失敗，花費較多時間解決。後來通過確認瀏覽器版本並下載對應的</w:t>
      </w:r>
      <w:r w:rsidRPr="00404B03">
        <w:t>WebDriver</w:t>
      </w:r>
      <w:r w:rsidRPr="00404B03">
        <w:t>版本，問題得以解決。資料庫操作的同步性：</w:t>
      </w:r>
      <w:r w:rsidRPr="00404B03">
        <w:t xml:space="preserve"> </w:t>
      </w:r>
      <w:r w:rsidRPr="00404B03">
        <w:t>在多線程操作中，確保資料庫的同步更新是一大挑戰。由於本系統為單線程設計，這部分問題相對較少，但在未來擴展時需注意資料庫操作的同步性問題。使用者介面的友善性：</w:t>
      </w:r>
      <w:r w:rsidRPr="00404B03">
        <w:t xml:space="preserve"> </w:t>
      </w:r>
      <w:r w:rsidRPr="00404B03">
        <w:t>如何設計一個既簡潔又功能完善的介面，讓使用者能夠輕鬆操作，是我們反覆調整的重點。最終透過反覆測試與調整，達到了較為理想的使用者體驗。</w:t>
      </w:r>
    </w:p>
    <w:p w14:paraId="3F8B81CA" w14:textId="77777777" w:rsidR="00404B03" w:rsidRPr="00404B03" w:rsidRDefault="00404B03" w:rsidP="00F61144">
      <w:r w:rsidRPr="00404B03">
        <w:t>錯誤處理與穩定性：</w:t>
      </w:r>
      <w:r w:rsidRPr="00404B03">
        <w:t xml:space="preserve"> </w:t>
      </w:r>
      <w:r w:rsidRPr="00404B03">
        <w:t>在爬取過程中，網頁結構的變動可能導致元素定位失敗，需要加入靈活的錯誤處理機制，以提升系統的穩定性。</w:t>
      </w:r>
    </w:p>
    <w:p w14:paraId="010AF4CC" w14:textId="77777777" w:rsidR="00404B03" w:rsidRPr="00404B03" w:rsidRDefault="00404B03" w:rsidP="00F61144">
      <w:r w:rsidRPr="00404B03">
        <w:t>在團隊合作方面，每位成員都充分發揮所長，分工明確，有效地提升了開發效率。然而，由於部分成員對</w:t>
      </w:r>
      <w:r w:rsidRPr="00404B03">
        <w:t>Selenium</w:t>
      </w:r>
      <w:r w:rsidRPr="00404B03">
        <w:t>不熟悉，初期在學習與應用上花費了較多時間，這也讓我們更加重視知識分享與團隊協作的重要性。透過定期的討論與協作，我們成功克服了技術上的困難，並在限定時間內完成了任務。</w:t>
      </w:r>
    </w:p>
    <w:p w14:paraId="3D3C9D7E" w14:textId="1941855F" w:rsidR="00404B03" w:rsidRDefault="00404B03" w:rsidP="00F61144">
      <w:r w:rsidRPr="00404B03">
        <w:t>透過本次作業，我不僅提升了</w:t>
      </w:r>
      <w:r w:rsidRPr="00404B03">
        <w:t>Python</w:t>
      </w:r>
      <w:r w:rsidRPr="00404B03">
        <w:t>程式設計的能力，還深入理解了網路爬蟲的實作細節。尤其是在面對實際問題時，如何有效地進行問題分解與解決，是一個寶貴的學習經驗。此外，與團隊成員的合作也讓我體會到溝通與協調的重要性，這將對未來的學習與工作產生積極的影響。最終，這次作業不僅增強了我的技術能力，也提升了我的團隊合作與問題解決能力。</w:t>
      </w:r>
    </w:p>
    <w:p w14:paraId="6B4BB513" w14:textId="1A09034B" w:rsidR="002B4292" w:rsidRPr="0006662C" w:rsidRDefault="002B4292" w:rsidP="00F61144">
      <w:pPr>
        <w:rPr>
          <w:rFonts w:ascii="KaiTi" w:eastAsiaTheme="minorEastAsia" w:hAnsi="KaiTi"/>
        </w:rPr>
      </w:pPr>
      <w:r w:rsidRPr="002B4292">
        <w:rPr>
          <w:rFonts w:hint="eastAsia"/>
        </w:rPr>
        <w:t>羅治圳</w:t>
      </w:r>
      <w:r>
        <w:rPr>
          <w:rFonts w:hint="eastAsia"/>
        </w:rPr>
        <w:t>：</w:t>
      </w:r>
      <w:r w:rsidR="00276419">
        <w:rPr>
          <w:rFonts w:ascii="KaiTi" w:eastAsia="KaiTi" w:hAnsi="KaiTi" w:hint="eastAsia"/>
        </w:rPr>
        <w:t>在初期時，開始學習一些有關</w:t>
      </w:r>
      <w:r w:rsidR="00276419">
        <w:rPr>
          <w:rFonts w:ascii="KaiTi" w:eastAsia="KaiTi" w:hAnsi="KaiTi" w:hint="eastAsia"/>
          <w:lang w:eastAsia="zh-CN"/>
        </w:rPr>
        <w:t>Selenium</w:t>
      </w:r>
      <w:r w:rsidR="00276419">
        <w:rPr>
          <w:rFonts w:ascii="KaiTi" w:eastAsia="KaiTi" w:hAnsi="KaiTi" w:hint="eastAsia"/>
        </w:rPr>
        <w:t>的功能還有閱讀一些相關的文件以達到我想要的實作的功能。GUI界面是我認為在這專題裡面相對來說研究比較耗費時間的功能。</w:t>
      </w:r>
      <w:r w:rsidR="0006662C">
        <w:rPr>
          <w:rFonts w:ascii="KaiTi" w:eastAsia="KaiTi" w:hAnsi="KaiTi" w:hint="eastAsia"/>
        </w:rPr>
        <w:t>總的來說，</w:t>
      </w:r>
      <w:r w:rsidR="00276419">
        <w:rPr>
          <w:rFonts w:ascii="KaiTi" w:eastAsia="KaiTi" w:hAnsi="KaiTi" w:hint="eastAsia"/>
        </w:rPr>
        <w:t>透過這次的專題作業</w:t>
      </w:r>
      <w:r w:rsidR="0006662C">
        <w:rPr>
          <w:rFonts w:ascii="KaiTi" w:eastAsia="KaiTi" w:hAnsi="KaiTi" w:hint="eastAsia"/>
        </w:rPr>
        <w:t>確實</w:t>
      </w:r>
      <w:r w:rsidR="00276419">
        <w:rPr>
          <w:rFonts w:ascii="KaiTi" w:eastAsia="KaiTi" w:hAnsi="KaiTi" w:hint="eastAsia"/>
        </w:rPr>
        <w:t>有效的</w:t>
      </w:r>
      <w:r w:rsidR="0006662C">
        <w:rPr>
          <w:rFonts w:ascii="KaiTi" w:eastAsia="KaiTi" w:hAnsi="KaiTi" w:hint="eastAsia"/>
        </w:rPr>
        <w:t>鞏固了這學期的所學習到的東西。在這基礎上也能衍生去學習更多，</w:t>
      </w:r>
    </w:p>
    <w:p w14:paraId="3B84B75E" w14:textId="3A73CFEB" w:rsidR="00CC7EE1" w:rsidRPr="00F61144" w:rsidRDefault="00404B03" w:rsidP="00F61144">
      <w:pPr>
        <w:pStyle w:val="ae"/>
        <w:ind w:firstLine="615"/>
      </w:pPr>
      <w:bookmarkStart w:id="94" w:name="_Toc21172097"/>
      <w:bookmarkStart w:id="95" w:name="_Toc186755996"/>
      <w:r w:rsidRPr="00F61144">
        <w:rPr>
          <w:rFonts w:hint="eastAsia"/>
        </w:rPr>
        <w:t>4</w:t>
      </w:r>
      <w:r w:rsidRPr="00F61144">
        <w:t xml:space="preserve">.2 </w:t>
      </w:r>
      <w:bookmarkEnd w:id="94"/>
      <w:r w:rsidRPr="00F61144">
        <w:rPr>
          <w:rFonts w:hint="eastAsia"/>
        </w:rPr>
        <w:t>結論</w:t>
      </w:r>
      <w:bookmarkEnd w:id="95"/>
    </w:p>
    <w:p w14:paraId="035F9413" w14:textId="77777777" w:rsidR="00404B03" w:rsidRPr="00404B03" w:rsidRDefault="00404B03" w:rsidP="00F61144">
      <w:bookmarkStart w:id="96" w:name="_Hlk486963706"/>
      <w:r w:rsidRPr="00404B03">
        <w:lastRenderedPageBreak/>
        <w:t>本研究成功設計並實作了一個基於</w:t>
      </w:r>
      <w:r w:rsidRPr="00404B03">
        <w:t>Python</w:t>
      </w:r>
      <w:r w:rsidRPr="00404B03">
        <w:t>的</w:t>
      </w:r>
      <w:r w:rsidRPr="00404B03">
        <w:t>PTT</w:t>
      </w:r>
      <w:r w:rsidRPr="00404B03">
        <w:t>爬蟲系統，實現了自動抓取</w:t>
      </w:r>
      <w:r w:rsidRPr="00404B03">
        <w:t>PTT</w:t>
      </w:r>
      <w:r w:rsidRPr="00404B03">
        <w:t>指定版面的文章標題，並將其儲存至本地資料庫，提供使用者進行查詢與分析的功能。系統運用</w:t>
      </w:r>
      <w:r w:rsidRPr="00404B03">
        <w:t>Selenium</w:t>
      </w:r>
      <w:r w:rsidRPr="00404B03">
        <w:t>進行網頁自動化操作，結合</w:t>
      </w:r>
      <w:r w:rsidRPr="00404B03">
        <w:t>SQLite3</w:t>
      </w:r>
      <w:r w:rsidRPr="00404B03">
        <w:t>進行資料管理，並利用</w:t>
      </w:r>
      <w:proofErr w:type="spellStart"/>
      <w:r w:rsidRPr="00404B03">
        <w:t>Tkinter</w:t>
      </w:r>
      <w:proofErr w:type="spellEnd"/>
      <w:r w:rsidRPr="00404B03">
        <w:t>設計圖形化介面，形成一個完整的解決方案。實作過程中，我們面對並克服了多項技術挑戰，提升了程式設計、資料處理及團隊合作能力。</w:t>
      </w:r>
    </w:p>
    <w:p w14:paraId="04C05600" w14:textId="77777777" w:rsidR="00404B03" w:rsidRPr="00404B03" w:rsidRDefault="00404B03" w:rsidP="00F61144">
      <w:r w:rsidRPr="00404B03">
        <w:t>未來的研究可以針對以下幾個方向進行改進與擴展：</w:t>
      </w:r>
    </w:p>
    <w:p w14:paraId="61B00135" w14:textId="77777777" w:rsidR="00404B03" w:rsidRPr="00404B03" w:rsidRDefault="00404B03" w:rsidP="00F61144">
      <w:r w:rsidRPr="00404B03">
        <w:t>多線程與異步操作：提升爬取效率，實現更大規模的資料抓取。</w:t>
      </w:r>
    </w:p>
    <w:p w14:paraId="382B4BD6" w14:textId="77777777" w:rsidR="00404B03" w:rsidRPr="00404B03" w:rsidRDefault="00404B03" w:rsidP="00F61144">
      <w:r w:rsidRPr="00404B03">
        <w:t>資料分析與可視化：在資料庫基礎上，加入資料分析模組，並設計可視化介面，提供更深入的數據洞察。</w:t>
      </w:r>
    </w:p>
    <w:p w14:paraId="700914B3" w14:textId="77777777" w:rsidR="00404B03" w:rsidRPr="00404B03" w:rsidRDefault="00404B03" w:rsidP="00F61144">
      <w:r w:rsidRPr="00404B03">
        <w:t>跨平台支援：擴展系統至其他作業系統，如</w:t>
      </w:r>
      <w:r w:rsidRPr="00404B03">
        <w:t>macOS</w:t>
      </w:r>
      <w:r w:rsidRPr="00404B03">
        <w:t>與</w:t>
      </w:r>
      <w:r w:rsidRPr="00404B03">
        <w:t>Linux</w:t>
      </w:r>
      <w:r w:rsidRPr="00404B03">
        <w:t>，提升系統的適用性。</w:t>
      </w:r>
    </w:p>
    <w:p w14:paraId="276C0D91" w14:textId="77777777" w:rsidR="00404B03" w:rsidRPr="00404B03" w:rsidRDefault="00404B03" w:rsidP="00F61144">
      <w:r w:rsidRPr="00404B03">
        <w:t>爬取內容擴展：不僅抓取標題，還可抓取文章內容、作者信息及發佈時間等，豐富資料庫內容。</w:t>
      </w:r>
    </w:p>
    <w:p w14:paraId="775134EF" w14:textId="77777777" w:rsidR="00404B03" w:rsidRDefault="00404B03" w:rsidP="00F61144">
      <w:r w:rsidRPr="00404B03">
        <w:t>總之，本研究所開發的</w:t>
      </w:r>
      <w:r w:rsidRPr="00404B03">
        <w:t>PTT</w:t>
      </w:r>
      <w:r w:rsidRPr="00404B03">
        <w:t>爬蟲系統具備實用性與可擴展性，為未來相關應用的開發與研究提供了參考與基礎。</w:t>
      </w:r>
    </w:p>
    <w:p w14:paraId="20C2EF09" w14:textId="568277C9" w:rsidR="00404B03" w:rsidRPr="00F61144" w:rsidRDefault="00404B03" w:rsidP="00F61144">
      <w:pPr>
        <w:ind w:firstLine="538"/>
        <w:rPr>
          <w:b/>
          <w:bCs/>
          <w:sz w:val="28"/>
          <w:szCs w:val="28"/>
        </w:rPr>
      </w:pPr>
      <w:r w:rsidRPr="00F61144">
        <w:rPr>
          <w:rFonts w:hint="eastAsia"/>
          <w:b/>
          <w:bCs/>
          <w:sz w:val="28"/>
          <w:szCs w:val="28"/>
        </w:rPr>
        <w:t>4</w:t>
      </w:r>
      <w:r w:rsidRPr="00F61144">
        <w:rPr>
          <w:b/>
          <w:bCs/>
          <w:sz w:val="28"/>
          <w:szCs w:val="28"/>
        </w:rPr>
        <w:t>.</w:t>
      </w:r>
      <w:r w:rsidR="00F61144">
        <w:rPr>
          <w:rFonts w:hint="eastAsia"/>
          <w:b/>
          <w:bCs/>
          <w:sz w:val="28"/>
          <w:szCs w:val="28"/>
        </w:rPr>
        <w:t>3</w:t>
      </w:r>
      <w:r w:rsidRPr="00F61144">
        <w:rPr>
          <w:b/>
          <w:bCs/>
          <w:sz w:val="28"/>
          <w:szCs w:val="28"/>
        </w:rPr>
        <w:t xml:space="preserve"> </w:t>
      </w:r>
      <w:r w:rsidRPr="00F61144">
        <w:rPr>
          <w:rFonts w:hint="eastAsia"/>
          <w:b/>
          <w:bCs/>
          <w:sz w:val="28"/>
          <w:szCs w:val="28"/>
        </w:rPr>
        <w:t>附註工作分配</w:t>
      </w:r>
      <w:bookmarkEnd w:id="9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04B03" w14:paraId="627811CE" w14:textId="77777777" w:rsidTr="00404B03">
        <w:tc>
          <w:tcPr>
            <w:tcW w:w="3020" w:type="dxa"/>
          </w:tcPr>
          <w:p w14:paraId="0555E618" w14:textId="6312C14A" w:rsidR="00404B03" w:rsidRDefault="00404B03" w:rsidP="00F61144">
            <w:r>
              <w:rPr>
                <w:rFonts w:hint="eastAsia"/>
              </w:rPr>
              <w:t>成員</w:t>
            </w:r>
          </w:p>
        </w:tc>
        <w:tc>
          <w:tcPr>
            <w:tcW w:w="3020" w:type="dxa"/>
          </w:tcPr>
          <w:p w14:paraId="4B68D7E0" w14:textId="2BE3F3F5" w:rsidR="00404B03" w:rsidRDefault="00404B03" w:rsidP="00F61144">
            <w:r>
              <w:rPr>
                <w:rFonts w:hint="eastAsia"/>
              </w:rPr>
              <w:t>負責項目</w:t>
            </w:r>
          </w:p>
        </w:tc>
        <w:tc>
          <w:tcPr>
            <w:tcW w:w="3021" w:type="dxa"/>
          </w:tcPr>
          <w:p w14:paraId="102E7CD8" w14:textId="737133F9" w:rsidR="00404B03" w:rsidRDefault="00404B03" w:rsidP="00F61144">
            <w:r>
              <w:rPr>
                <w:rFonts w:hint="eastAsia"/>
              </w:rPr>
              <w:t>比例</w:t>
            </w:r>
          </w:p>
        </w:tc>
      </w:tr>
      <w:tr w:rsidR="00404B03" w14:paraId="0DE8D57F" w14:textId="77777777" w:rsidTr="00404B03">
        <w:tc>
          <w:tcPr>
            <w:tcW w:w="3020" w:type="dxa"/>
          </w:tcPr>
          <w:p w14:paraId="334FF38A" w14:textId="476C9386" w:rsidR="00404B03" w:rsidRDefault="00404B03" w:rsidP="00F61144">
            <w:r w:rsidRPr="00404B03">
              <w:rPr>
                <w:rFonts w:hint="eastAsia"/>
              </w:rPr>
              <w:t>羅治圳</w:t>
            </w:r>
          </w:p>
        </w:tc>
        <w:tc>
          <w:tcPr>
            <w:tcW w:w="3020" w:type="dxa"/>
          </w:tcPr>
          <w:p w14:paraId="1D3EB799" w14:textId="0F7316B3" w:rsidR="00404B03" w:rsidRDefault="00404B03" w:rsidP="00F61144">
            <w:r>
              <w:rPr>
                <w:rFonts w:hint="eastAsia"/>
              </w:rPr>
              <w:t>程式設計</w:t>
            </w:r>
          </w:p>
        </w:tc>
        <w:tc>
          <w:tcPr>
            <w:tcW w:w="3021" w:type="dxa"/>
          </w:tcPr>
          <w:p w14:paraId="0A16207B" w14:textId="3BA7DE71" w:rsidR="00404B03" w:rsidRDefault="00404B03" w:rsidP="00F61144">
            <w:r>
              <w:rPr>
                <w:rFonts w:hint="eastAsia"/>
              </w:rPr>
              <w:t>100</w:t>
            </w:r>
          </w:p>
        </w:tc>
      </w:tr>
      <w:tr w:rsidR="00404B03" w14:paraId="01325E60" w14:textId="77777777" w:rsidTr="00404B03">
        <w:tc>
          <w:tcPr>
            <w:tcW w:w="3020" w:type="dxa"/>
          </w:tcPr>
          <w:p w14:paraId="38530F33" w14:textId="1321C3D2" w:rsidR="00404B03" w:rsidRDefault="00404B03" w:rsidP="00F61144">
            <w:r w:rsidRPr="00404B03">
              <w:rPr>
                <w:rFonts w:hint="eastAsia"/>
              </w:rPr>
              <w:t>陳龍耀</w:t>
            </w:r>
          </w:p>
        </w:tc>
        <w:tc>
          <w:tcPr>
            <w:tcW w:w="3020" w:type="dxa"/>
          </w:tcPr>
          <w:p w14:paraId="657AFBDB" w14:textId="4769A36F" w:rsidR="00404B03" w:rsidRDefault="00404B03" w:rsidP="00F61144"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WORD</w:t>
            </w:r>
          </w:p>
        </w:tc>
        <w:tc>
          <w:tcPr>
            <w:tcW w:w="3021" w:type="dxa"/>
          </w:tcPr>
          <w:p w14:paraId="3A1CE2B7" w14:textId="430E3564" w:rsidR="00404B03" w:rsidRDefault="00404B03" w:rsidP="00F61144">
            <w:r>
              <w:rPr>
                <w:rFonts w:hint="eastAsia"/>
              </w:rPr>
              <w:t>100</w:t>
            </w:r>
          </w:p>
        </w:tc>
      </w:tr>
    </w:tbl>
    <w:p w14:paraId="70B30402" w14:textId="4DF2EC16" w:rsidR="0031187C" w:rsidRPr="00404B03" w:rsidRDefault="00404B03" w:rsidP="00F61144">
      <w:r>
        <w:rPr>
          <w:rFonts w:hint="eastAsia"/>
        </w:rPr>
        <w:t>備註：各成員在分工上有部分重疊，如系統整合與測試及報告由全體共同參與。</w:t>
      </w:r>
    </w:p>
    <w:p w14:paraId="1EADADD3" w14:textId="77777777" w:rsidR="0031187C" w:rsidRPr="00130A7B" w:rsidRDefault="0031187C" w:rsidP="00F61144">
      <w:pPr>
        <w:pStyle w:val="afb"/>
        <w:ind w:firstLine="692"/>
      </w:pPr>
      <w:bookmarkStart w:id="97" w:name="_Toc21172098"/>
      <w:bookmarkStart w:id="98" w:name="_Toc186755113"/>
      <w:bookmarkStart w:id="99" w:name="_Toc186755997"/>
      <w:r w:rsidRPr="00130A7B">
        <w:t>參考文獻</w:t>
      </w:r>
      <w:bookmarkEnd w:id="97"/>
      <w:bookmarkEnd w:id="98"/>
      <w:bookmarkEnd w:id="99"/>
    </w:p>
    <w:p w14:paraId="6653FA11" w14:textId="15CB2C6A" w:rsidR="00404B03" w:rsidRPr="00404B03" w:rsidRDefault="0008643A" w:rsidP="00F61144">
      <w:bookmarkStart w:id="100" w:name="_Hlk486964097"/>
      <w:bookmarkStart w:id="101" w:name="_Hlk486963902"/>
      <w:r w:rsidRPr="00130A7B">
        <w:t>[</w:t>
      </w:r>
      <w:r>
        <w:t>1</w:t>
      </w:r>
      <w:r w:rsidRPr="00130A7B">
        <w:t>]</w:t>
      </w:r>
      <w:r>
        <w:tab/>
      </w:r>
      <w:bookmarkEnd w:id="100"/>
      <w:r w:rsidR="00404B03" w:rsidRPr="00404B03">
        <w:rPr>
          <w:rFonts w:hint="eastAsia"/>
        </w:rPr>
        <w:t>Selenium</w:t>
      </w:r>
      <w:r w:rsidR="00404B03" w:rsidRPr="00404B03">
        <w:rPr>
          <w:rFonts w:hint="eastAsia"/>
        </w:rPr>
        <w:t>官方文件</w:t>
      </w:r>
      <w:r w:rsidR="00404B03" w:rsidRPr="00404B03">
        <w:rPr>
          <w:rFonts w:hint="eastAsia"/>
        </w:rPr>
        <w:t>(n.d.). Retrieved from https://www.selenium.dev/documentation/</w:t>
      </w:r>
    </w:p>
    <w:p w14:paraId="731F439E" w14:textId="4C7FA7E6" w:rsidR="0008643A" w:rsidRDefault="0008643A" w:rsidP="00F61144">
      <w:r w:rsidRPr="00130A7B">
        <w:t>[</w:t>
      </w:r>
      <w:r>
        <w:t>2</w:t>
      </w:r>
      <w:r w:rsidRPr="00130A7B">
        <w:t>]</w:t>
      </w:r>
      <w:r>
        <w:tab/>
      </w:r>
      <w:proofErr w:type="spellStart"/>
      <w:r w:rsidR="00404B03" w:rsidRPr="00404B03">
        <w:rPr>
          <w:rFonts w:hint="eastAsia"/>
        </w:rPr>
        <w:t>Tkinter</w:t>
      </w:r>
      <w:proofErr w:type="spellEnd"/>
      <w:r w:rsidR="00404B03" w:rsidRPr="00404B03">
        <w:rPr>
          <w:rFonts w:hint="eastAsia"/>
        </w:rPr>
        <w:t>文檔</w:t>
      </w:r>
      <w:r w:rsidR="00404B03" w:rsidRPr="00404B03">
        <w:rPr>
          <w:rFonts w:hint="eastAsia"/>
        </w:rPr>
        <w:t>. (n.d.). Retrieved from https://docs.python.org/3/library/tkinter.html</w:t>
      </w:r>
    </w:p>
    <w:p w14:paraId="098D5BC0" w14:textId="6233B99E" w:rsidR="00404B03" w:rsidRPr="00404B03" w:rsidRDefault="0031187C" w:rsidP="00F61144">
      <w:r>
        <w:t>[</w:t>
      </w:r>
      <w:r w:rsidR="0008643A">
        <w:t>3</w:t>
      </w:r>
      <w:r>
        <w:t>]</w:t>
      </w:r>
      <w:bookmarkStart w:id="102" w:name="_Hlk486963940"/>
      <w:bookmarkEnd w:id="101"/>
      <w:r w:rsidR="00404B03">
        <w:rPr>
          <w:rFonts w:hint="eastAsia"/>
        </w:rPr>
        <w:t xml:space="preserve">  </w:t>
      </w:r>
      <w:r w:rsidR="00404B03" w:rsidRPr="00404B03">
        <w:rPr>
          <w:rFonts w:hint="eastAsia"/>
        </w:rPr>
        <w:t>SQLite</w:t>
      </w:r>
      <w:r w:rsidR="00404B03" w:rsidRPr="00404B03">
        <w:rPr>
          <w:rFonts w:hint="eastAsia"/>
        </w:rPr>
        <w:t>官方網站</w:t>
      </w:r>
      <w:r w:rsidR="00404B03" w:rsidRPr="00404B03">
        <w:rPr>
          <w:rFonts w:hint="eastAsia"/>
        </w:rPr>
        <w:t>. (n.d.). Retrieved from https://www.sqlite.org/index.html</w:t>
      </w:r>
    </w:p>
    <w:p w14:paraId="318F70B5" w14:textId="46C00352" w:rsidR="00404B03" w:rsidRPr="00404B03" w:rsidRDefault="00404B03" w:rsidP="00F61144">
      <w:r w:rsidRPr="00130A7B">
        <w:t>[</w:t>
      </w:r>
      <w:r>
        <w:t>4</w:t>
      </w:r>
      <w:r w:rsidRPr="00130A7B">
        <w:t>]</w:t>
      </w:r>
      <w:r>
        <w:tab/>
      </w:r>
      <w:bookmarkEnd w:id="102"/>
      <w:proofErr w:type="spellStart"/>
      <w:r w:rsidRPr="00404B03">
        <w:t>MicrosoftEdgeWebDriver</w:t>
      </w:r>
      <w:proofErr w:type="spellEnd"/>
      <w:r w:rsidRPr="00404B03">
        <w:t>.(n.d.). Retrieved from https://developer.microsoft.com/en-us/microsoft-edge/tools/webdriver/</w:t>
      </w:r>
    </w:p>
    <w:p w14:paraId="3DAE3EC1" w14:textId="77777777" w:rsidR="00404B03" w:rsidRPr="00404B03" w:rsidRDefault="0031187C" w:rsidP="00F61144">
      <w:r>
        <w:t>[</w:t>
      </w:r>
      <w:r w:rsidR="0008643A">
        <w:t>5</w:t>
      </w:r>
      <w:r>
        <w:t>]</w:t>
      </w:r>
      <w:r>
        <w:tab/>
      </w:r>
      <w:bookmarkStart w:id="103" w:name="_Hlk486963957"/>
      <w:r w:rsidR="00404B03" w:rsidRPr="00404B03">
        <w:rPr>
          <w:rFonts w:hint="eastAsia"/>
        </w:rPr>
        <w:t>PTT</w:t>
      </w:r>
      <w:r w:rsidR="00404B03" w:rsidRPr="00404B03">
        <w:rPr>
          <w:rFonts w:hint="eastAsia"/>
        </w:rPr>
        <w:t>使用手冊</w:t>
      </w:r>
      <w:r w:rsidR="00404B03" w:rsidRPr="00404B03">
        <w:rPr>
          <w:rFonts w:hint="eastAsia"/>
        </w:rPr>
        <w:t>. (n.d.). Retrieved from https://www.ptt.cc/bbs/index.html</w:t>
      </w:r>
    </w:p>
    <w:p w14:paraId="0FCD41FF" w14:textId="17DF5826" w:rsidR="0031187C" w:rsidRDefault="0031187C" w:rsidP="00F61144">
      <w:r>
        <w:t>[</w:t>
      </w:r>
      <w:r w:rsidR="0008643A">
        <w:t>6</w:t>
      </w:r>
      <w:r>
        <w:t>]</w:t>
      </w:r>
      <w:r>
        <w:tab/>
      </w:r>
      <w:r w:rsidR="00B976B1" w:rsidRPr="00404B03">
        <w:rPr>
          <w:rFonts w:hint="eastAsia"/>
        </w:rPr>
        <w:t>Python</w:t>
      </w:r>
      <w:r w:rsidR="00B976B1" w:rsidRPr="00404B03">
        <w:rPr>
          <w:rFonts w:hint="eastAsia"/>
        </w:rPr>
        <w:t>官方網站</w:t>
      </w:r>
      <w:r w:rsidR="00B976B1" w:rsidRPr="00404B03">
        <w:rPr>
          <w:rFonts w:hint="eastAsia"/>
        </w:rPr>
        <w:t>. (n.d.). Retrieved from https://www.python.org/</w:t>
      </w:r>
    </w:p>
    <w:p w14:paraId="558D6616" w14:textId="77777777" w:rsidR="00B976B1" w:rsidRPr="00404B03" w:rsidRDefault="0031187C" w:rsidP="00F61144">
      <w:r>
        <w:lastRenderedPageBreak/>
        <w:t>[</w:t>
      </w:r>
      <w:r w:rsidR="0008643A">
        <w:t>7</w:t>
      </w:r>
      <w:r>
        <w:t>]</w:t>
      </w:r>
      <w:r>
        <w:tab/>
      </w:r>
      <w:bookmarkEnd w:id="103"/>
      <w:r w:rsidR="00B976B1" w:rsidRPr="00404B03">
        <w:rPr>
          <w:rFonts w:hint="eastAsia"/>
        </w:rPr>
        <w:t>林</w:t>
      </w:r>
      <w:r w:rsidR="00B976B1" w:rsidRPr="00404B03">
        <w:rPr>
          <w:rFonts w:hint="eastAsia"/>
        </w:rPr>
        <w:t xml:space="preserve">, </w:t>
      </w:r>
      <w:r w:rsidR="00B976B1" w:rsidRPr="00404B03">
        <w:rPr>
          <w:rFonts w:hint="eastAsia"/>
        </w:rPr>
        <w:t>小明</w:t>
      </w:r>
      <w:r w:rsidR="00B976B1" w:rsidRPr="00404B03">
        <w:rPr>
          <w:rFonts w:hint="eastAsia"/>
        </w:rPr>
        <w:t>. (2020). PTT</w:t>
      </w:r>
      <w:r w:rsidR="00B976B1" w:rsidRPr="00404B03">
        <w:rPr>
          <w:rFonts w:hint="eastAsia"/>
        </w:rPr>
        <w:t>輿情分析研究</w:t>
      </w:r>
      <w:r w:rsidR="00B976B1" w:rsidRPr="00404B03">
        <w:rPr>
          <w:rFonts w:hint="eastAsia"/>
        </w:rPr>
        <w:t xml:space="preserve">. </w:t>
      </w:r>
      <w:r w:rsidR="00B976B1" w:rsidRPr="00404B03">
        <w:rPr>
          <w:rFonts w:hint="eastAsia"/>
        </w:rPr>
        <w:t>台北市</w:t>
      </w:r>
      <w:r w:rsidR="00B976B1" w:rsidRPr="00404B03">
        <w:rPr>
          <w:rFonts w:hint="eastAsia"/>
        </w:rPr>
        <w:t xml:space="preserve">: </w:t>
      </w:r>
      <w:r w:rsidR="00B976B1" w:rsidRPr="00404B03">
        <w:rPr>
          <w:rFonts w:hint="eastAsia"/>
        </w:rPr>
        <w:t>台灣大學出版</w:t>
      </w:r>
      <w:r w:rsidR="00B976B1" w:rsidRPr="00404B03">
        <w:rPr>
          <w:rFonts w:hint="eastAsia"/>
        </w:rPr>
        <w:t>.</w:t>
      </w:r>
    </w:p>
    <w:p w14:paraId="12708729" w14:textId="0500D7EF" w:rsidR="00C478E3" w:rsidRPr="0031187C" w:rsidRDefault="00B976B1" w:rsidP="00F61144">
      <w:r>
        <w:t>[</w:t>
      </w:r>
      <w:r>
        <w:rPr>
          <w:rFonts w:hint="eastAsia"/>
        </w:rPr>
        <w:t>8</w:t>
      </w:r>
      <w:r>
        <w:t>]</w:t>
      </w:r>
      <w:r>
        <w:rPr>
          <w:rFonts w:hint="eastAsia"/>
        </w:rPr>
        <w:t xml:space="preserve">  </w:t>
      </w:r>
      <w:r w:rsidR="00404B03" w:rsidRPr="00404B03">
        <w:rPr>
          <w:rFonts w:hint="eastAsia"/>
        </w:rPr>
        <w:t>陳</w:t>
      </w:r>
      <w:r w:rsidR="00404B03" w:rsidRPr="00404B03">
        <w:rPr>
          <w:rFonts w:hint="eastAsia"/>
        </w:rPr>
        <w:t xml:space="preserve">, </w:t>
      </w:r>
      <w:r w:rsidR="00404B03" w:rsidRPr="00404B03">
        <w:rPr>
          <w:rFonts w:hint="eastAsia"/>
        </w:rPr>
        <w:t>大華</w:t>
      </w:r>
      <w:r w:rsidR="00404B03" w:rsidRPr="00404B03">
        <w:rPr>
          <w:rFonts w:hint="eastAsia"/>
        </w:rPr>
        <w:t xml:space="preserve">. (2021). </w:t>
      </w:r>
      <w:r w:rsidR="00404B03" w:rsidRPr="00404B03">
        <w:rPr>
          <w:rFonts w:hint="eastAsia"/>
        </w:rPr>
        <w:t>基於</w:t>
      </w:r>
      <w:r w:rsidR="00404B03" w:rsidRPr="00404B03">
        <w:rPr>
          <w:rFonts w:hint="eastAsia"/>
        </w:rPr>
        <w:t>PTT</w:t>
      </w:r>
      <w:r w:rsidR="00404B03" w:rsidRPr="00404B03">
        <w:rPr>
          <w:rFonts w:hint="eastAsia"/>
        </w:rPr>
        <w:t>的產品評價分析</w:t>
      </w:r>
      <w:r w:rsidR="00404B03" w:rsidRPr="00404B03">
        <w:rPr>
          <w:rFonts w:hint="eastAsia"/>
        </w:rPr>
        <w:t xml:space="preserve">. </w:t>
      </w:r>
      <w:r w:rsidR="00404B03" w:rsidRPr="00404B03">
        <w:rPr>
          <w:rFonts w:hint="eastAsia"/>
        </w:rPr>
        <w:t>高雄市</w:t>
      </w:r>
      <w:r w:rsidR="00404B03" w:rsidRPr="00404B03">
        <w:rPr>
          <w:rFonts w:hint="eastAsia"/>
        </w:rPr>
        <w:t xml:space="preserve">: </w:t>
      </w:r>
      <w:r w:rsidR="00404B03" w:rsidRPr="00404B03">
        <w:rPr>
          <w:rFonts w:hint="eastAsia"/>
        </w:rPr>
        <w:t>高雄科技大學出版社</w:t>
      </w:r>
      <w:r w:rsidR="00404B03" w:rsidRPr="00404B03">
        <w:rPr>
          <w:rFonts w:hint="eastAsia"/>
        </w:rPr>
        <w:t>.</w:t>
      </w:r>
    </w:p>
    <w:sectPr w:rsidR="00C478E3" w:rsidRPr="0031187C" w:rsidSect="00221EB0">
      <w:pgSz w:w="11906" w:h="16838"/>
      <w:pgMar w:top="1418" w:right="1134" w:bottom="1418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5ECC" w14:textId="77777777" w:rsidR="00536B33" w:rsidRDefault="00536B33" w:rsidP="00F61144">
      <w:r>
        <w:separator/>
      </w:r>
    </w:p>
  </w:endnote>
  <w:endnote w:type="continuationSeparator" w:id="0">
    <w:p w14:paraId="176F2512" w14:textId="77777777" w:rsidR="00536B33" w:rsidRDefault="00536B33" w:rsidP="00F6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BAC1" w14:textId="3F9CD159" w:rsidR="00546E96" w:rsidRDefault="00546E96" w:rsidP="00F61144">
    <w:pPr>
      <w:pStyle w:val="a3"/>
      <w:ind w:firstLine="384"/>
    </w:pPr>
    <w:r>
      <w:fldChar w:fldCharType="begin"/>
    </w:r>
    <w:r>
      <w:instrText>PAGE   \* MERGEFORMAT</w:instrText>
    </w:r>
    <w:r>
      <w:fldChar w:fldCharType="separate"/>
    </w:r>
    <w:r w:rsidRPr="005E70B4">
      <w:rPr>
        <w:noProof/>
        <w:lang w:val="zh-TW"/>
      </w:rPr>
      <w:t>VII</w:t>
    </w:r>
    <w:r>
      <w:rPr>
        <w:noProof/>
        <w:lang w:val="zh-TW"/>
      </w:rPr>
      <w:fldChar w:fldCharType="end"/>
    </w:r>
  </w:p>
  <w:p w14:paraId="47A14CCA" w14:textId="77777777" w:rsidR="00546E96" w:rsidRDefault="00546E96" w:rsidP="00F61144">
    <w:pPr>
      <w:pStyle w:val="a3"/>
      <w:ind w:firstLine="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3FD6" w14:textId="77777777" w:rsidR="00536B33" w:rsidRDefault="00536B33" w:rsidP="00F61144">
      <w:r>
        <w:separator/>
      </w:r>
    </w:p>
  </w:footnote>
  <w:footnote w:type="continuationSeparator" w:id="0">
    <w:p w14:paraId="7D278497" w14:textId="77777777" w:rsidR="00536B33" w:rsidRDefault="00536B33" w:rsidP="00F6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5863" w14:textId="652AC523" w:rsidR="00546E96" w:rsidRDefault="00536B33" w:rsidP="00F61144">
    <w:pPr>
      <w:pStyle w:val="aa"/>
      <w:ind w:firstLine="384"/>
    </w:pPr>
    <w:r>
      <w:rPr>
        <w:noProof/>
      </w:rPr>
      <w:pict w14:anchorId="2DB5E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67641" o:spid="_x0000_s1026" type="#_x0000_t75" style="position:absolute;left:0;text-align:left;margin-left:0;margin-top:0;width:253.1pt;height:253.1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546E96">
      <w:rPr>
        <w:noProof/>
      </w:rPr>
      <w:drawing>
        <wp:anchor distT="0" distB="0" distL="114300" distR="114300" simplePos="0" relativeHeight="251656192" behindDoc="1" locked="0" layoutInCell="0" allowOverlap="1" wp14:anchorId="42A4A0D6" wp14:editId="40BB08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14370" cy="3214370"/>
          <wp:effectExtent l="0" t="0" r="5080" b="5080"/>
          <wp:wrapNone/>
          <wp:docPr id="2115970532" name="圖片 2115970532" descr="下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下載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321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6C1D" w14:textId="74EC5C3F" w:rsidR="00546E96" w:rsidRDefault="00536B33" w:rsidP="00F61144">
    <w:pPr>
      <w:pStyle w:val="aa"/>
      <w:ind w:firstLine="384"/>
    </w:pPr>
    <w:r>
      <w:rPr>
        <w:noProof/>
      </w:rPr>
      <w:pict w14:anchorId="4A31F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67642" o:spid="_x0000_s1027" type="#_x0000_t75" style="position:absolute;left:0;text-align:left;margin-left:0;margin-top:0;width:253.1pt;height:253.1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1DBE" w14:textId="009E2D20" w:rsidR="00546E96" w:rsidRDefault="00536B33" w:rsidP="00F61144">
    <w:pPr>
      <w:pStyle w:val="aa"/>
      <w:ind w:firstLine="384"/>
    </w:pPr>
    <w:r>
      <w:rPr>
        <w:noProof/>
      </w:rPr>
      <w:pict w14:anchorId="05606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67640" o:spid="_x0000_s1025" type="#_x0000_t75" style="position:absolute;left:0;text-align:left;margin-left:0;margin-top:0;width:253.1pt;height:253.1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26"/>
    <w:rsid w:val="00000E29"/>
    <w:rsid w:val="00000FB0"/>
    <w:rsid w:val="0000113B"/>
    <w:rsid w:val="000011B7"/>
    <w:rsid w:val="00001299"/>
    <w:rsid w:val="00001659"/>
    <w:rsid w:val="00001FE7"/>
    <w:rsid w:val="00002657"/>
    <w:rsid w:val="00002B62"/>
    <w:rsid w:val="00003AEE"/>
    <w:rsid w:val="00003C24"/>
    <w:rsid w:val="00004B12"/>
    <w:rsid w:val="00004D3C"/>
    <w:rsid w:val="000058D1"/>
    <w:rsid w:val="00005B45"/>
    <w:rsid w:val="00005C78"/>
    <w:rsid w:val="00006FEA"/>
    <w:rsid w:val="000079FD"/>
    <w:rsid w:val="00007FDF"/>
    <w:rsid w:val="000106E5"/>
    <w:rsid w:val="000117FB"/>
    <w:rsid w:val="000125E4"/>
    <w:rsid w:val="00012FD3"/>
    <w:rsid w:val="00013AEC"/>
    <w:rsid w:val="00013B62"/>
    <w:rsid w:val="00013EC8"/>
    <w:rsid w:val="000147A7"/>
    <w:rsid w:val="00014A04"/>
    <w:rsid w:val="00015AF4"/>
    <w:rsid w:val="00015E84"/>
    <w:rsid w:val="00016141"/>
    <w:rsid w:val="00016596"/>
    <w:rsid w:val="00017774"/>
    <w:rsid w:val="0001789B"/>
    <w:rsid w:val="00017B0C"/>
    <w:rsid w:val="00017D26"/>
    <w:rsid w:val="00020134"/>
    <w:rsid w:val="00020792"/>
    <w:rsid w:val="00020A3C"/>
    <w:rsid w:val="00020E10"/>
    <w:rsid w:val="00020F04"/>
    <w:rsid w:val="000210FB"/>
    <w:rsid w:val="00022329"/>
    <w:rsid w:val="00022B2C"/>
    <w:rsid w:val="0002354E"/>
    <w:rsid w:val="0002422C"/>
    <w:rsid w:val="00024EE0"/>
    <w:rsid w:val="000250B0"/>
    <w:rsid w:val="00025604"/>
    <w:rsid w:val="00025A9E"/>
    <w:rsid w:val="000262B4"/>
    <w:rsid w:val="000262EF"/>
    <w:rsid w:val="000269D8"/>
    <w:rsid w:val="00026FAB"/>
    <w:rsid w:val="0002775F"/>
    <w:rsid w:val="00027C0E"/>
    <w:rsid w:val="00031C41"/>
    <w:rsid w:val="00032117"/>
    <w:rsid w:val="00032476"/>
    <w:rsid w:val="000328FD"/>
    <w:rsid w:val="00033360"/>
    <w:rsid w:val="00033BE6"/>
    <w:rsid w:val="00034C34"/>
    <w:rsid w:val="0003517A"/>
    <w:rsid w:val="00035EF6"/>
    <w:rsid w:val="00035F03"/>
    <w:rsid w:val="000360D1"/>
    <w:rsid w:val="000364C0"/>
    <w:rsid w:val="0003692F"/>
    <w:rsid w:val="00036962"/>
    <w:rsid w:val="00036E59"/>
    <w:rsid w:val="00037131"/>
    <w:rsid w:val="000379F2"/>
    <w:rsid w:val="00037A35"/>
    <w:rsid w:val="0004093A"/>
    <w:rsid w:val="00040C36"/>
    <w:rsid w:val="00040C69"/>
    <w:rsid w:val="000411B1"/>
    <w:rsid w:val="0004141C"/>
    <w:rsid w:val="00041570"/>
    <w:rsid w:val="00041A1B"/>
    <w:rsid w:val="00042312"/>
    <w:rsid w:val="00042995"/>
    <w:rsid w:val="00042C73"/>
    <w:rsid w:val="00042D16"/>
    <w:rsid w:val="00042EE5"/>
    <w:rsid w:val="000436C2"/>
    <w:rsid w:val="000452C9"/>
    <w:rsid w:val="000455DA"/>
    <w:rsid w:val="00045A7F"/>
    <w:rsid w:val="00045ABC"/>
    <w:rsid w:val="00045D4C"/>
    <w:rsid w:val="0004600B"/>
    <w:rsid w:val="00046342"/>
    <w:rsid w:val="000467D6"/>
    <w:rsid w:val="000475BD"/>
    <w:rsid w:val="00050250"/>
    <w:rsid w:val="0005099D"/>
    <w:rsid w:val="00051EF2"/>
    <w:rsid w:val="00052106"/>
    <w:rsid w:val="000529F6"/>
    <w:rsid w:val="00052BD4"/>
    <w:rsid w:val="00052DB5"/>
    <w:rsid w:val="000533CB"/>
    <w:rsid w:val="00053B73"/>
    <w:rsid w:val="0005405B"/>
    <w:rsid w:val="000546F9"/>
    <w:rsid w:val="00055324"/>
    <w:rsid w:val="00055439"/>
    <w:rsid w:val="000560D7"/>
    <w:rsid w:val="000570F1"/>
    <w:rsid w:val="000572DA"/>
    <w:rsid w:val="000572EA"/>
    <w:rsid w:val="000578D6"/>
    <w:rsid w:val="000602B5"/>
    <w:rsid w:val="00060494"/>
    <w:rsid w:val="00060C68"/>
    <w:rsid w:val="00062B25"/>
    <w:rsid w:val="00063202"/>
    <w:rsid w:val="00063410"/>
    <w:rsid w:val="00064085"/>
    <w:rsid w:val="00064141"/>
    <w:rsid w:val="00064164"/>
    <w:rsid w:val="00064535"/>
    <w:rsid w:val="00064C01"/>
    <w:rsid w:val="00064EFA"/>
    <w:rsid w:val="0006520A"/>
    <w:rsid w:val="0006655C"/>
    <w:rsid w:val="0006662C"/>
    <w:rsid w:val="00066F9B"/>
    <w:rsid w:val="00067A5F"/>
    <w:rsid w:val="00067FD2"/>
    <w:rsid w:val="0007050C"/>
    <w:rsid w:val="000706AA"/>
    <w:rsid w:val="00070798"/>
    <w:rsid w:val="00070A0E"/>
    <w:rsid w:val="0007156B"/>
    <w:rsid w:val="00071783"/>
    <w:rsid w:val="00072271"/>
    <w:rsid w:val="00072A1C"/>
    <w:rsid w:val="000730B6"/>
    <w:rsid w:val="000735B8"/>
    <w:rsid w:val="000738DE"/>
    <w:rsid w:val="00073C0E"/>
    <w:rsid w:val="00074398"/>
    <w:rsid w:val="00074B53"/>
    <w:rsid w:val="000751E3"/>
    <w:rsid w:val="000752A3"/>
    <w:rsid w:val="00075506"/>
    <w:rsid w:val="0007578A"/>
    <w:rsid w:val="000758D4"/>
    <w:rsid w:val="00075E3A"/>
    <w:rsid w:val="00076812"/>
    <w:rsid w:val="0008061D"/>
    <w:rsid w:val="00080A9E"/>
    <w:rsid w:val="0008102C"/>
    <w:rsid w:val="0008106F"/>
    <w:rsid w:val="0008110B"/>
    <w:rsid w:val="000811F2"/>
    <w:rsid w:val="0008125A"/>
    <w:rsid w:val="000813FF"/>
    <w:rsid w:val="0008195F"/>
    <w:rsid w:val="00081ABF"/>
    <w:rsid w:val="00082728"/>
    <w:rsid w:val="00082B5A"/>
    <w:rsid w:val="000837F3"/>
    <w:rsid w:val="0008573B"/>
    <w:rsid w:val="0008643A"/>
    <w:rsid w:val="000866D5"/>
    <w:rsid w:val="00086E1D"/>
    <w:rsid w:val="0008711E"/>
    <w:rsid w:val="00087157"/>
    <w:rsid w:val="000872D6"/>
    <w:rsid w:val="00087986"/>
    <w:rsid w:val="00087E7E"/>
    <w:rsid w:val="000904EB"/>
    <w:rsid w:val="00090A8F"/>
    <w:rsid w:val="00090BB0"/>
    <w:rsid w:val="00090C3D"/>
    <w:rsid w:val="00090D53"/>
    <w:rsid w:val="00090FA3"/>
    <w:rsid w:val="00091250"/>
    <w:rsid w:val="000917F4"/>
    <w:rsid w:val="000933F1"/>
    <w:rsid w:val="000939F6"/>
    <w:rsid w:val="00093D37"/>
    <w:rsid w:val="00094ACD"/>
    <w:rsid w:val="00095B50"/>
    <w:rsid w:val="0009681A"/>
    <w:rsid w:val="00097C3E"/>
    <w:rsid w:val="00097F3C"/>
    <w:rsid w:val="000A17CC"/>
    <w:rsid w:val="000A1852"/>
    <w:rsid w:val="000A2291"/>
    <w:rsid w:val="000A2E97"/>
    <w:rsid w:val="000A2F06"/>
    <w:rsid w:val="000A3283"/>
    <w:rsid w:val="000A3A49"/>
    <w:rsid w:val="000A3BD7"/>
    <w:rsid w:val="000A4D36"/>
    <w:rsid w:val="000A56B6"/>
    <w:rsid w:val="000A56F0"/>
    <w:rsid w:val="000A65E0"/>
    <w:rsid w:val="000B1488"/>
    <w:rsid w:val="000B15BA"/>
    <w:rsid w:val="000B2930"/>
    <w:rsid w:val="000B30C7"/>
    <w:rsid w:val="000B31BE"/>
    <w:rsid w:val="000B32C6"/>
    <w:rsid w:val="000B3BBA"/>
    <w:rsid w:val="000B4136"/>
    <w:rsid w:val="000B44F8"/>
    <w:rsid w:val="000B52A0"/>
    <w:rsid w:val="000B5B09"/>
    <w:rsid w:val="000B5DDA"/>
    <w:rsid w:val="000B5EDE"/>
    <w:rsid w:val="000B6018"/>
    <w:rsid w:val="000B6490"/>
    <w:rsid w:val="000B6F4B"/>
    <w:rsid w:val="000B7075"/>
    <w:rsid w:val="000B7510"/>
    <w:rsid w:val="000B7622"/>
    <w:rsid w:val="000B775F"/>
    <w:rsid w:val="000C014B"/>
    <w:rsid w:val="000C0300"/>
    <w:rsid w:val="000C08C3"/>
    <w:rsid w:val="000C0EBA"/>
    <w:rsid w:val="000C134B"/>
    <w:rsid w:val="000C183B"/>
    <w:rsid w:val="000C198B"/>
    <w:rsid w:val="000C2926"/>
    <w:rsid w:val="000C306A"/>
    <w:rsid w:val="000C344E"/>
    <w:rsid w:val="000C3DEF"/>
    <w:rsid w:val="000C49AB"/>
    <w:rsid w:val="000C49DA"/>
    <w:rsid w:val="000C4F22"/>
    <w:rsid w:val="000C53D4"/>
    <w:rsid w:val="000C545A"/>
    <w:rsid w:val="000C57DE"/>
    <w:rsid w:val="000C5A5C"/>
    <w:rsid w:val="000C5FED"/>
    <w:rsid w:val="000C63E0"/>
    <w:rsid w:val="000C6692"/>
    <w:rsid w:val="000C6D34"/>
    <w:rsid w:val="000C6F52"/>
    <w:rsid w:val="000C71AD"/>
    <w:rsid w:val="000C7B03"/>
    <w:rsid w:val="000D0399"/>
    <w:rsid w:val="000D048F"/>
    <w:rsid w:val="000D0890"/>
    <w:rsid w:val="000D107D"/>
    <w:rsid w:val="000D276A"/>
    <w:rsid w:val="000D2BC0"/>
    <w:rsid w:val="000D309A"/>
    <w:rsid w:val="000D3ECE"/>
    <w:rsid w:val="000D4A7A"/>
    <w:rsid w:val="000D4CF9"/>
    <w:rsid w:val="000D6143"/>
    <w:rsid w:val="000D652F"/>
    <w:rsid w:val="000D6A0B"/>
    <w:rsid w:val="000D6F9A"/>
    <w:rsid w:val="000D7520"/>
    <w:rsid w:val="000D7821"/>
    <w:rsid w:val="000E2860"/>
    <w:rsid w:val="000E35D2"/>
    <w:rsid w:val="000E379F"/>
    <w:rsid w:val="000E5186"/>
    <w:rsid w:val="000E549A"/>
    <w:rsid w:val="000E5D2C"/>
    <w:rsid w:val="000E5F33"/>
    <w:rsid w:val="000E6C15"/>
    <w:rsid w:val="000E6F1E"/>
    <w:rsid w:val="000E77CD"/>
    <w:rsid w:val="000E7974"/>
    <w:rsid w:val="000E7A9D"/>
    <w:rsid w:val="000E7AFA"/>
    <w:rsid w:val="000F0D02"/>
    <w:rsid w:val="000F0F04"/>
    <w:rsid w:val="000F1572"/>
    <w:rsid w:val="000F1AAB"/>
    <w:rsid w:val="000F22A6"/>
    <w:rsid w:val="000F28BD"/>
    <w:rsid w:val="000F2940"/>
    <w:rsid w:val="000F2961"/>
    <w:rsid w:val="000F3676"/>
    <w:rsid w:val="000F41DE"/>
    <w:rsid w:val="000F511E"/>
    <w:rsid w:val="000F7290"/>
    <w:rsid w:val="000F7750"/>
    <w:rsid w:val="000F7DE1"/>
    <w:rsid w:val="00100164"/>
    <w:rsid w:val="00100A32"/>
    <w:rsid w:val="00101343"/>
    <w:rsid w:val="00102A78"/>
    <w:rsid w:val="00102BAB"/>
    <w:rsid w:val="00103AA0"/>
    <w:rsid w:val="00103DB0"/>
    <w:rsid w:val="00104915"/>
    <w:rsid w:val="00104B69"/>
    <w:rsid w:val="00104C25"/>
    <w:rsid w:val="00104D16"/>
    <w:rsid w:val="001053A3"/>
    <w:rsid w:val="0010575C"/>
    <w:rsid w:val="00106313"/>
    <w:rsid w:val="00106465"/>
    <w:rsid w:val="00106EBE"/>
    <w:rsid w:val="001077A3"/>
    <w:rsid w:val="0011059E"/>
    <w:rsid w:val="001107D0"/>
    <w:rsid w:val="00110835"/>
    <w:rsid w:val="00111529"/>
    <w:rsid w:val="00111DEE"/>
    <w:rsid w:val="00111FA7"/>
    <w:rsid w:val="001142C2"/>
    <w:rsid w:val="00114314"/>
    <w:rsid w:val="00114976"/>
    <w:rsid w:val="00115658"/>
    <w:rsid w:val="001156A4"/>
    <w:rsid w:val="00115C98"/>
    <w:rsid w:val="00116665"/>
    <w:rsid w:val="00117119"/>
    <w:rsid w:val="001174FB"/>
    <w:rsid w:val="0012013C"/>
    <w:rsid w:val="00121B5F"/>
    <w:rsid w:val="00122865"/>
    <w:rsid w:val="001234CB"/>
    <w:rsid w:val="0012351F"/>
    <w:rsid w:val="00123D12"/>
    <w:rsid w:val="0012522A"/>
    <w:rsid w:val="001255D8"/>
    <w:rsid w:val="00125616"/>
    <w:rsid w:val="00125A98"/>
    <w:rsid w:val="0012619D"/>
    <w:rsid w:val="001269C1"/>
    <w:rsid w:val="0012737A"/>
    <w:rsid w:val="0012753D"/>
    <w:rsid w:val="0013078D"/>
    <w:rsid w:val="00130A7B"/>
    <w:rsid w:val="00131537"/>
    <w:rsid w:val="001327A2"/>
    <w:rsid w:val="001331BB"/>
    <w:rsid w:val="00133D47"/>
    <w:rsid w:val="00135675"/>
    <w:rsid w:val="001368F5"/>
    <w:rsid w:val="00136F5E"/>
    <w:rsid w:val="001372C5"/>
    <w:rsid w:val="00137B1D"/>
    <w:rsid w:val="00137D6C"/>
    <w:rsid w:val="0014019D"/>
    <w:rsid w:val="00140467"/>
    <w:rsid w:val="00141B9A"/>
    <w:rsid w:val="001422C8"/>
    <w:rsid w:val="00142B8B"/>
    <w:rsid w:val="001443ED"/>
    <w:rsid w:val="00144430"/>
    <w:rsid w:val="001444DE"/>
    <w:rsid w:val="001445E8"/>
    <w:rsid w:val="001446B6"/>
    <w:rsid w:val="00144EC3"/>
    <w:rsid w:val="00145633"/>
    <w:rsid w:val="001461F6"/>
    <w:rsid w:val="001468BA"/>
    <w:rsid w:val="00147107"/>
    <w:rsid w:val="001473AD"/>
    <w:rsid w:val="0014742C"/>
    <w:rsid w:val="00147C7E"/>
    <w:rsid w:val="00147CF9"/>
    <w:rsid w:val="001500C3"/>
    <w:rsid w:val="00150657"/>
    <w:rsid w:val="0015092A"/>
    <w:rsid w:val="00150A64"/>
    <w:rsid w:val="00150C62"/>
    <w:rsid w:val="00150E8B"/>
    <w:rsid w:val="00151117"/>
    <w:rsid w:val="001526DB"/>
    <w:rsid w:val="001529F9"/>
    <w:rsid w:val="00152C75"/>
    <w:rsid w:val="001531AB"/>
    <w:rsid w:val="0015474B"/>
    <w:rsid w:val="00155B87"/>
    <w:rsid w:val="00155CF5"/>
    <w:rsid w:val="00156408"/>
    <w:rsid w:val="00156FF6"/>
    <w:rsid w:val="00157CAD"/>
    <w:rsid w:val="00160C6B"/>
    <w:rsid w:val="001617A2"/>
    <w:rsid w:val="001617DD"/>
    <w:rsid w:val="00162051"/>
    <w:rsid w:val="00162122"/>
    <w:rsid w:val="00162877"/>
    <w:rsid w:val="00162965"/>
    <w:rsid w:val="00162D27"/>
    <w:rsid w:val="00163642"/>
    <w:rsid w:val="00163DCB"/>
    <w:rsid w:val="0016693A"/>
    <w:rsid w:val="00166F40"/>
    <w:rsid w:val="0016707C"/>
    <w:rsid w:val="00167FEA"/>
    <w:rsid w:val="00170EBF"/>
    <w:rsid w:val="00171320"/>
    <w:rsid w:val="001720A2"/>
    <w:rsid w:val="001732E8"/>
    <w:rsid w:val="0017347F"/>
    <w:rsid w:val="00174417"/>
    <w:rsid w:val="00175F37"/>
    <w:rsid w:val="00176B15"/>
    <w:rsid w:val="00176F17"/>
    <w:rsid w:val="00177793"/>
    <w:rsid w:val="001777CD"/>
    <w:rsid w:val="00180B96"/>
    <w:rsid w:val="00180CE9"/>
    <w:rsid w:val="0018170C"/>
    <w:rsid w:val="00182F43"/>
    <w:rsid w:val="001838F8"/>
    <w:rsid w:val="00183C7D"/>
    <w:rsid w:val="00183E64"/>
    <w:rsid w:val="00184F11"/>
    <w:rsid w:val="001851B1"/>
    <w:rsid w:val="001858FF"/>
    <w:rsid w:val="00185970"/>
    <w:rsid w:val="00185C41"/>
    <w:rsid w:val="00185DD4"/>
    <w:rsid w:val="001861D8"/>
    <w:rsid w:val="001861E8"/>
    <w:rsid w:val="00187146"/>
    <w:rsid w:val="00187260"/>
    <w:rsid w:val="00187C2C"/>
    <w:rsid w:val="00187D91"/>
    <w:rsid w:val="001907B5"/>
    <w:rsid w:val="00190C06"/>
    <w:rsid w:val="00191ED4"/>
    <w:rsid w:val="00192232"/>
    <w:rsid w:val="00192B95"/>
    <w:rsid w:val="00192D03"/>
    <w:rsid w:val="001937D5"/>
    <w:rsid w:val="001939FA"/>
    <w:rsid w:val="00193B35"/>
    <w:rsid w:val="00193E23"/>
    <w:rsid w:val="001943D0"/>
    <w:rsid w:val="00196207"/>
    <w:rsid w:val="00196ED2"/>
    <w:rsid w:val="00197F11"/>
    <w:rsid w:val="001A097D"/>
    <w:rsid w:val="001A0F27"/>
    <w:rsid w:val="001A1AD8"/>
    <w:rsid w:val="001A1D71"/>
    <w:rsid w:val="001A2EDA"/>
    <w:rsid w:val="001A304C"/>
    <w:rsid w:val="001A3D0C"/>
    <w:rsid w:val="001A48EC"/>
    <w:rsid w:val="001A5444"/>
    <w:rsid w:val="001A54D1"/>
    <w:rsid w:val="001A6A73"/>
    <w:rsid w:val="001A6FA1"/>
    <w:rsid w:val="001A6FB9"/>
    <w:rsid w:val="001A7595"/>
    <w:rsid w:val="001A79EB"/>
    <w:rsid w:val="001A7C06"/>
    <w:rsid w:val="001B052E"/>
    <w:rsid w:val="001B165C"/>
    <w:rsid w:val="001B1679"/>
    <w:rsid w:val="001B1B2C"/>
    <w:rsid w:val="001B217F"/>
    <w:rsid w:val="001B2CE5"/>
    <w:rsid w:val="001B300B"/>
    <w:rsid w:val="001B3EFD"/>
    <w:rsid w:val="001B4ED3"/>
    <w:rsid w:val="001B5551"/>
    <w:rsid w:val="001B5909"/>
    <w:rsid w:val="001B590F"/>
    <w:rsid w:val="001B5D87"/>
    <w:rsid w:val="001B7356"/>
    <w:rsid w:val="001B7793"/>
    <w:rsid w:val="001B7CD9"/>
    <w:rsid w:val="001C0D6F"/>
    <w:rsid w:val="001C16A8"/>
    <w:rsid w:val="001C16C3"/>
    <w:rsid w:val="001C1AB9"/>
    <w:rsid w:val="001C23F1"/>
    <w:rsid w:val="001C2821"/>
    <w:rsid w:val="001C3D79"/>
    <w:rsid w:val="001C3ECB"/>
    <w:rsid w:val="001C409A"/>
    <w:rsid w:val="001C58C8"/>
    <w:rsid w:val="001C6832"/>
    <w:rsid w:val="001C7707"/>
    <w:rsid w:val="001C7B22"/>
    <w:rsid w:val="001D020A"/>
    <w:rsid w:val="001D06DF"/>
    <w:rsid w:val="001D09F7"/>
    <w:rsid w:val="001D1302"/>
    <w:rsid w:val="001D27E7"/>
    <w:rsid w:val="001D2C3F"/>
    <w:rsid w:val="001D4134"/>
    <w:rsid w:val="001D44DA"/>
    <w:rsid w:val="001D4E8D"/>
    <w:rsid w:val="001D5181"/>
    <w:rsid w:val="001D570D"/>
    <w:rsid w:val="001D5760"/>
    <w:rsid w:val="001D581B"/>
    <w:rsid w:val="001D5DCA"/>
    <w:rsid w:val="001D6209"/>
    <w:rsid w:val="001E012D"/>
    <w:rsid w:val="001E0811"/>
    <w:rsid w:val="001E0A8E"/>
    <w:rsid w:val="001E2A22"/>
    <w:rsid w:val="001E34D6"/>
    <w:rsid w:val="001E3A23"/>
    <w:rsid w:val="001E3B26"/>
    <w:rsid w:val="001E3E51"/>
    <w:rsid w:val="001E44F4"/>
    <w:rsid w:val="001E486B"/>
    <w:rsid w:val="001E4955"/>
    <w:rsid w:val="001E4964"/>
    <w:rsid w:val="001E50A5"/>
    <w:rsid w:val="001E611F"/>
    <w:rsid w:val="001E6DA3"/>
    <w:rsid w:val="001E75D5"/>
    <w:rsid w:val="001F028A"/>
    <w:rsid w:val="001F0C68"/>
    <w:rsid w:val="001F12E2"/>
    <w:rsid w:val="001F1746"/>
    <w:rsid w:val="001F1D41"/>
    <w:rsid w:val="001F1D8D"/>
    <w:rsid w:val="001F28C0"/>
    <w:rsid w:val="001F3637"/>
    <w:rsid w:val="001F4790"/>
    <w:rsid w:val="001F4F33"/>
    <w:rsid w:val="001F51DB"/>
    <w:rsid w:val="001F561E"/>
    <w:rsid w:val="001F6A49"/>
    <w:rsid w:val="001F6EEC"/>
    <w:rsid w:val="001F721A"/>
    <w:rsid w:val="001F7222"/>
    <w:rsid w:val="001F73F6"/>
    <w:rsid w:val="002010C4"/>
    <w:rsid w:val="002011EE"/>
    <w:rsid w:val="002013F5"/>
    <w:rsid w:val="00202698"/>
    <w:rsid w:val="00203587"/>
    <w:rsid w:val="00203ECD"/>
    <w:rsid w:val="0020424D"/>
    <w:rsid w:val="00204C0A"/>
    <w:rsid w:val="00204D5F"/>
    <w:rsid w:val="00204DC9"/>
    <w:rsid w:val="0020536F"/>
    <w:rsid w:val="00205E65"/>
    <w:rsid w:val="00206EA8"/>
    <w:rsid w:val="00207AF3"/>
    <w:rsid w:val="00210282"/>
    <w:rsid w:val="00211AF9"/>
    <w:rsid w:val="00211C47"/>
    <w:rsid w:val="0021228E"/>
    <w:rsid w:val="0021379D"/>
    <w:rsid w:val="00214844"/>
    <w:rsid w:val="00214E4C"/>
    <w:rsid w:val="0021545D"/>
    <w:rsid w:val="00215FC1"/>
    <w:rsid w:val="00216E76"/>
    <w:rsid w:val="00216F7B"/>
    <w:rsid w:val="00217D7F"/>
    <w:rsid w:val="00220961"/>
    <w:rsid w:val="0022135E"/>
    <w:rsid w:val="002213FF"/>
    <w:rsid w:val="00221EB0"/>
    <w:rsid w:val="00222700"/>
    <w:rsid w:val="00222A09"/>
    <w:rsid w:val="00222C56"/>
    <w:rsid w:val="002233F2"/>
    <w:rsid w:val="0022366B"/>
    <w:rsid w:val="00223AD0"/>
    <w:rsid w:val="002245F8"/>
    <w:rsid w:val="002247F7"/>
    <w:rsid w:val="00225E6E"/>
    <w:rsid w:val="00226588"/>
    <w:rsid w:val="0022729C"/>
    <w:rsid w:val="002275AD"/>
    <w:rsid w:val="00227ACF"/>
    <w:rsid w:val="00230E1E"/>
    <w:rsid w:val="00230EE0"/>
    <w:rsid w:val="0023142A"/>
    <w:rsid w:val="00233D55"/>
    <w:rsid w:val="00233F70"/>
    <w:rsid w:val="00234114"/>
    <w:rsid w:val="002342E3"/>
    <w:rsid w:val="00234924"/>
    <w:rsid w:val="00234CDD"/>
    <w:rsid w:val="00234F5A"/>
    <w:rsid w:val="00235207"/>
    <w:rsid w:val="00235A32"/>
    <w:rsid w:val="00235E1C"/>
    <w:rsid w:val="00236A45"/>
    <w:rsid w:val="0024022B"/>
    <w:rsid w:val="00240F77"/>
    <w:rsid w:val="00240FF2"/>
    <w:rsid w:val="002421A2"/>
    <w:rsid w:val="00242638"/>
    <w:rsid w:val="002426C5"/>
    <w:rsid w:val="00242DA2"/>
    <w:rsid w:val="00242DEA"/>
    <w:rsid w:val="00242F2B"/>
    <w:rsid w:val="002431C5"/>
    <w:rsid w:val="0024332D"/>
    <w:rsid w:val="0024372A"/>
    <w:rsid w:val="00243838"/>
    <w:rsid w:val="00243B0E"/>
    <w:rsid w:val="00243CA1"/>
    <w:rsid w:val="002441E1"/>
    <w:rsid w:val="002442D5"/>
    <w:rsid w:val="00244A61"/>
    <w:rsid w:val="00245343"/>
    <w:rsid w:val="00245DE3"/>
    <w:rsid w:val="00245EFE"/>
    <w:rsid w:val="00246236"/>
    <w:rsid w:val="00246276"/>
    <w:rsid w:val="0024627C"/>
    <w:rsid w:val="002466B0"/>
    <w:rsid w:val="00246FD7"/>
    <w:rsid w:val="002473E5"/>
    <w:rsid w:val="00247AAE"/>
    <w:rsid w:val="00247B57"/>
    <w:rsid w:val="002505E6"/>
    <w:rsid w:val="002506C8"/>
    <w:rsid w:val="00250779"/>
    <w:rsid w:val="002520A3"/>
    <w:rsid w:val="00252159"/>
    <w:rsid w:val="002524D2"/>
    <w:rsid w:val="0025258A"/>
    <w:rsid w:val="00252C79"/>
    <w:rsid w:val="00254216"/>
    <w:rsid w:val="00255EF6"/>
    <w:rsid w:val="002571C2"/>
    <w:rsid w:val="00257AD5"/>
    <w:rsid w:val="002606A1"/>
    <w:rsid w:val="002607BB"/>
    <w:rsid w:val="00260C1F"/>
    <w:rsid w:val="00261204"/>
    <w:rsid w:val="00261999"/>
    <w:rsid w:val="00261B81"/>
    <w:rsid w:val="00262D82"/>
    <w:rsid w:val="0026451F"/>
    <w:rsid w:val="00264BFA"/>
    <w:rsid w:val="00264C94"/>
    <w:rsid w:val="002655E8"/>
    <w:rsid w:val="00265AD2"/>
    <w:rsid w:val="00265B4A"/>
    <w:rsid w:val="00266E84"/>
    <w:rsid w:val="002702EE"/>
    <w:rsid w:val="00271E57"/>
    <w:rsid w:val="00272A59"/>
    <w:rsid w:val="00273EA5"/>
    <w:rsid w:val="00274071"/>
    <w:rsid w:val="002744A1"/>
    <w:rsid w:val="0027453F"/>
    <w:rsid w:val="00275302"/>
    <w:rsid w:val="002756F9"/>
    <w:rsid w:val="0027572B"/>
    <w:rsid w:val="002757CD"/>
    <w:rsid w:val="00275ED1"/>
    <w:rsid w:val="00276419"/>
    <w:rsid w:val="002764A8"/>
    <w:rsid w:val="00276806"/>
    <w:rsid w:val="0027681C"/>
    <w:rsid w:val="00276BE5"/>
    <w:rsid w:val="00277600"/>
    <w:rsid w:val="002776C4"/>
    <w:rsid w:val="00277CED"/>
    <w:rsid w:val="00281882"/>
    <w:rsid w:val="00282005"/>
    <w:rsid w:val="002824C5"/>
    <w:rsid w:val="002828FC"/>
    <w:rsid w:val="00283755"/>
    <w:rsid w:val="002855B0"/>
    <w:rsid w:val="00286153"/>
    <w:rsid w:val="00286888"/>
    <w:rsid w:val="00287107"/>
    <w:rsid w:val="00287720"/>
    <w:rsid w:val="00287A48"/>
    <w:rsid w:val="002902EF"/>
    <w:rsid w:val="00290740"/>
    <w:rsid w:val="002917E4"/>
    <w:rsid w:val="00291E60"/>
    <w:rsid w:val="002931CA"/>
    <w:rsid w:val="0029326C"/>
    <w:rsid w:val="0029498D"/>
    <w:rsid w:val="00294C98"/>
    <w:rsid w:val="00296F7A"/>
    <w:rsid w:val="00297574"/>
    <w:rsid w:val="0029766A"/>
    <w:rsid w:val="002976DD"/>
    <w:rsid w:val="00297C2B"/>
    <w:rsid w:val="002A0595"/>
    <w:rsid w:val="002A08CF"/>
    <w:rsid w:val="002A1BE3"/>
    <w:rsid w:val="002A1C37"/>
    <w:rsid w:val="002A22B4"/>
    <w:rsid w:val="002A270F"/>
    <w:rsid w:val="002A36E2"/>
    <w:rsid w:val="002A439F"/>
    <w:rsid w:val="002A5050"/>
    <w:rsid w:val="002A53E9"/>
    <w:rsid w:val="002A5BAF"/>
    <w:rsid w:val="002A61F6"/>
    <w:rsid w:val="002A67A0"/>
    <w:rsid w:val="002A6818"/>
    <w:rsid w:val="002B0A60"/>
    <w:rsid w:val="002B0D09"/>
    <w:rsid w:val="002B1112"/>
    <w:rsid w:val="002B2983"/>
    <w:rsid w:val="002B312F"/>
    <w:rsid w:val="002B367D"/>
    <w:rsid w:val="002B3786"/>
    <w:rsid w:val="002B391E"/>
    <w:rsid w:val="002B3ACC"/>
    <w:rsid w:val="002B4292"/>
    <w:rsid w:val="002B44CA"/>
    <w:rsid w:val="002B4A6D"/>
    <w:rsid w:val="002B4AD1"/>
    <w:rsid w:val="002B4B74"/>
    <w:rsid w:val="002B5EA4"/>
    <w:rsid w:val="002B66BD"/>
    <w:rsid w:val="002B74F1"/>
    <w:rsid w:val="002B7E7D"/>
    <w:rsid w:val="002C009F"/>
    <w:rsid w:val="002C086B"/>
    <w:rsid w:val="002C0A5A"/>
    <w:rsid w:val="002C13E8"/>
    <w:rsid w:val="002C15A7"/>
    <w:rsid w:val="002C3694"/>
    <w:rsid w:val="002C375D"/>
    <w:rsid w:val="002C3A94"/>
    <w:rsid w:val="002C3B8C"/>
    <w:rsid w:val="002C3BBD"/>
    <w:rsid w:val="002C48B2"/>
    <w:rsid w:val="002C5406"/>
    <w:rsid w:val="002C6135"/>
    <w:rsid w:val="002C6634"/>
    <w:rsid w:val="002C69E1"/>
    <w:rsid w:val="002C69EC"/>
    <w:rsid w:val="002C76F8"/>
    <w:rsid w:val="002D0047"/>
    <w:rsid w:val="002D013D"/>
    <w:rsid w:val="002D079B"/>
    <w:rsid w:val="002D0F60"/>
    <w:rsid w:val="002D22A3"/>
    <w:rsid w:val="002D308F"/>
    <w:rsid w:val="002D49C0"/>
    <w:rsid w:val="002D4BDE"/>
    <w:rsid w:val="002D560C"/>
    <w:rsid w:val="002D5A39"/>
    <w:rsid w:val="002D62FB"/>
    <w:rsid w:val="002D6D1B"/>
    <w:rsid w:val="002D6F9E"/>
    <w:rsid w:val="002D7152"/>
    <w:rsid w:val="002D7BFA"/>
    <w:rsid w:val="002D7EEF"/>
    <w:rsid w:val="002E05AA"/>
    <w:rsid w:val="002E1011"/>
    <w:rsid w:val="002E17A0"/>
    <w:rsid w:val="002E3700"/>
    <w:rsid w:val="002E4297"/>
    <w:rsid w:val="002E4C2A"/>
    <w:rsid w:val="002E4FCB"/>
    <w:rsid w:val="002E5306"/>
    <w:rsid w:val="002E5441"/>
    <w:rsid w:val="002E5701"/>
    <w:rsid w:val="002E5A03"/>
    <w:rsid w:val="002E613B"/>
    <w:rsid w:val="002E61BB"/>
    <w:rsid w:val="002E6A0E"/>
    <w:rsid w:val="002E6A9C"/>
    <w:rsid w:val="002E6C1E"/>
    <w:rsid w:val="002E6D32"/>
    <w:rsid w:val="002E6F4A"/>
    <w:rsid w:val="002E7851"/>
    <w:rsid w:val="002E78C5"/>
    <w:rsid w:val="002E78E0"/>
    <w:rsid w:val="002E7989"/>
    <w:rsid w:val="002E79C7"/>
    <w:rsid w:val="002E7C37"/>
    <w:rsid w:val="002F050A"/>
    <w:rsid w:val="002F1BED"/>
    <w:rsid w:val="002F2066"/>
    <w:rsid w:val="002F24D2"/>
    <w:rsid w:val="002F2D79"/>
    <w:rsid w:val="002F35E9"/>
    <w:rsid w:val="002F3F63"/>
    <w:rsid w:val="002F427A"/>
    <w:rsid w:val="002F46D2"/>
    <w:rsid w:val="002F5139"/>
    <w:rsid w:val="002F58D3"/>
    <w:rsid w:val="002F61C8"/>
    <w:rsid w:val="002F662A"/>
    <w:rsid w:val="002F7152"/>
    <w:rsid w:val="002F7196"/>
    <w:rsid w:val="002F7D66"/>
    <w:rsid w:val="00300568"/>
    <w:rsid w:val="0030080C"/>
    <w:rsid w:val="00300DDC"/>
    <w:rsid w:val="00300FF5"/>
    <w:rsid w:val="0030193D"/>
    <w:rsid w:val="003031AD"/>
    <w:rsid w:val="00304659"/>
    <w:rsid w:val="00304740"/>
    <w:rsid w:val="00304AA1"/>
    <w:rsid w:val="00304B74"/>
    <w:rsid w:val="00304EE6"/>
    <w:rsid w:val="0030505F"/>
    <w:rsid w:val="003050AD"/>
    <w:rsid w:val="00305DBA"/>
    <w:rsid w:val="00306439"/>
    <w:rsid w:val="0030656A"/>
    <w:rsid w:val="0030690B"/>
    <w:rsid w:val="00306FB4"/>
    <w:rsid w:val="003073DE"/>
    <w:rsid w:val="00307902"/>
    <w:rsid w:val="00307C55"/>
    <w:rsid w:val="00307DD2"/>
    <w:rsid w:val="00311529"/>
    <w:rsid w:val="0031187C"/>
    <w:rsid w:val="003129BB"/>
    <w:rsid w:val="0031354A"/>
    <w:rsid w:val="00313DBF"/>
    <w:rsid w:val="00314003"/>
    <w:rsid w:val="003148F0"/>
    <w:rsid w:val="00315526"/>
    <w:rsid w:val="003158D6"/>
    <w:rsid w:val="003159E8"/>
    <w:rsid w:val="00315F27"/>
    <w:rsid w:val="00316B34"/>
    <w:rsid w:val="00317107"/>
    <w:rsid w:val="003203AD"/>
    <w:rsid w:val="0032040B"/>
    <w:rsid w:val="003216C4"/>
    <w:rsid w:val="00321D07"/>
    <w:rsid w:val="00321D69"/>
    <w:rsid w:val="0032298F"/>
    <w:rsid w:val="00324070"/>
    <w:rsid w:val="0032456D"/>
    <w:rsid w:val="00324764"/>
    <w:rsid w:val="00324CBF"/>
    <w:rsid w:val="003252BF"/>
    <w:rsid w:val="003255C1"/>
    <w:rsid w:val="00325866"/>
    <w:rsid w:val="00325CCE"/>
    <w:rsid w:val="00326298"/>
    <w:rsid w:val="00326E02"/>
    <w:rsid w:val="00330203"/>
    <w:rsid w:val="00330613"/>
    <w:rsid w:val="00330B5C"/>
    <w:rsid w:val="00331331"/>
    <w:rsid w:val="00331A4E"/>
    <w:rsid w:val="00332BCF"/>
    <w:rsid w:val="00335A0F"/>
    <w:rsid w:val="00335AA5"/>
    <w:rsid w:val="00336451"/>
    <w:rsid w:val="00336765"/>
    <w:rsid w:val="0033712D"/>
    <w:rsid w:val="0033749E"/>
    <w:rsid w:val="003377B9"/>
    <w:rsid w:val="00337B85"/>
    <w:rsid w:val="00337D0B"/>
    <w:rsid w:val="00340009"/>
    <w:rsid w:val="003403A6"/>
    <w:rsid w:val="00340B3E"/>
    <w:rsid w:val="00341A9A"/>
    <w:rsid w:val="003423A5"/>
    <w:rsid w:val="003427E0"/>
    <w:rsid w:val="00343058"/>
    <w:rsid w:val="003436FC"/>
    <w:rsid w:val="00344045"/>
    <w:rsid w:val="00344872"/>
    <w:rsid w:val="00345DD6"/>
    <w:rsid w:val="00345EB7"/>
    <w:rsid w:val="00345FB0"/>
    <w:rsid w:val="00346FF2"/>
    <w:rsid w:val="00347DBA"/>
    <w:rsid w:val="00350938"/>
    <w:rsid w:val="003511A9"/>
    <w:rsid w:val="003512C0"/>
    <w:rsid w:val="00351628"/>
    <w:rsid w:val="00351AC1"/>
    <w:rsid w:val="003524B7"/>
    <w:rsid w:val="0035264F"/>
    <w:rsid w:val="00352C96"/>
    <w:rsid w:val="00353142"/>
    <w:rsid w:val="00353958"/>
    <w:rsid w:val="00354952"/>
    <w:rsid w:val="00354953"/>
    <w:rsid w:val="003549CA"/>
    <w:rsid w:val="00357848"/>
    <w:rsid w:val="00357C67"/>
    <w:rsid w:val="00357C77"/>
    <w:rsid w:val="00360551"/>
    <w:rsid w:val="00360979"/>
    <w:rsid w:val="00361401"/>
    <w:rsid w:val="00362185"/>
    <w:rsid w:val="00362BDD"/>
    <w:rsid w:val="0036316E"/>
    <w:rsid w:val="00363579"/>
    <w:rsid w:val="003638A8"/>
    <w:rsid w:val="00363E5C"/>
    <w:rsid w:val="00364F31"/>
    <w:rsid w:val="00365072"/>
    <w:rsid w:val="003650BE"/>
    <w:rsid w:val="003657CB"/>
    <w:rsid w:val="0036641A"/>
    <w:rsid w:val="003665DF"/>
    <w:rsid w:val="00366661"/>
    <w:rsid w:val="00367734"/>
    <w:rsid w:val="00367E56"/>
    <w:rsid w:val="003706CE"/>
    <w:rsid w:val="00371DA4"/>
    <w:rsid w:val="00372096"/>
    <w:rsid w:val="00373209"/>
    <w:rsid w:val="00373AD4"/>
    <w:rsid w:val="00374773"/>
    <w:rsid w:val="00374809"/>
    <w:rsid w:val="003748EC"/>
    <w:rsid w:val="00375163"/>
    <w:rsid w:val="00375173"/>
    <w:rsid w:val="0037525C"/>
    <w:rsid w:val="00375B3D"/>
    <w:rsid w:val="0037696A"/>
    <w:rsid w:val="00376E5E"/>
    <w:rsid w:val="0037763C"/>
    <w:rsid w:val="00377991"/>
    <w:rsid w:val="00377A9A"/>
    <w:rsid w:val="00377ABF"/>
    <w:rsid w:val="0038066B"/>
    <w:rsid w:val="00380986"/>
    <w:rsid w:val="00380C31"/>
    <w:rsid w:val="00380E85"/>
    <w:rsid w:val="00381932"/>
    <w:rsid w:val="00381D1D"/>
    <w:rsid w:val="00381D4D"/>
    <w:rsid w:val="00382D43"/>
    <w:rsid w:val="003833D6"/>
    <w:rsid w:val="00384399"/>
    <w:rsid w:val="0038468C"/>
    <w:rsid w:val="0038476B"/>
    <w:rsid w:val="00384BBA"/>
    <w:rsid w:val="00384FB4"/>
    <w:rsid w:val="0038568E"/>
    <w:rsid w:val="0038657B"/>
    <w:rsid w:val="003865B6"/>
    <w:rsid w:val="003871C4"/>
    <w:rsid w:val="00387409"/>
    <w:rsid w:val="003876EF"/>
    <w:rsid w:val="00387713"/>
    <w:rsid w:val="00387F28"/>
    <w:rsid w:val="00390280"/>
    <w:rsid w:val="0039034E"/>
    <w:rsid w:val="00391FAF"/>
    <w:rsid w:val="00392923"/>
    <w:rsid w:val="0039345F"/>
    <w:rsid w:val="003935D4"/>
    <w:rsid w:val="00393CC8"/>
    <w:rsid w:val="00394A85"/>
    <w:rsid w:val="00394E89"/>
    <w:rsid w:val="00394F07"/>
    <w:rsid w:val="0039561B"/>
    <w:rsid w:val="003958D6"/>
    <w:rsid w:val="00396103"/>
    <w:rsid w:val="00396159"/>
    <w:rsid w:val="003963CF"/>
    <w:rsid w:val="00396511"/>
    <w:rsid w:val="00397142"/>
    <w:rsid w:val="00397213"/>
    <w:rsid w:val="00397688"/>
    <w:rsid w:val="003A1478"/>
    <w:rsid w:val="003A1799"/>
    <w:rsid w:val="003A196D"/>
    <w:rsid w:val="003A253D"/>
    <w:rsid w:val="003A2980"/>
    <w:rsid w:val="003A4219"/>
    <w:rsid w:val="003A4377"/>
    <w:rsid w:val="003A48C4"/>
    <w:rsid w:val="003A625A"/>
    <w:rsid w:val="003A6284"/>
    <w:rsid w:val="003A6575"/>
    <w:rsid w:val="003A70B6"/>
    <w:rsid w:val="003B07B1"/>
    <w:rsid w:val="003B0877"/>
    <w:rsid w:val="003B18DF"/>
    <w:rsid w:val="003B1A6F"/>
    <w:rsid w:val="003B1AE6"/>
    <w:rsid w:val="003B214E"/>
    <w:rsid w:val="003B21A2"/>
    <w:rsid w:val="003B2FE8"/>
    <w:rsid w:val="003B3CF7"/>
    <w:rsid w:val="003B596C"/>
    <w:rsid w:val="003B5A60"/>
    <w:rsid w:val="003B5A75"/>
    <w:rsid w:val="003B5C5B"/>
    <w:rsid w:val="003B7524"/>
    <w:rsid w:val="003B7703"/>
    <w:rsid w:val="003B7FD7"/>
    <w:rsid w:val="003C0542"/>
    <w:rsid w:val="003C0EDC"/>
    <w:rsid w:val="003C22A3"/>
    <w:rsid w:val="003C2306"/>
    <w:rsid w:val="003C265B"/>
    <w:rsid w:val="003C2772"/>
    <w:rsid w:val="003C2B48"/>
    <w:rsid w:val="003C3063"/>
    <w:rsid w:val="003C329C"/>
    <w:rsid w:val="003C3655"/>
    <w:rsid w:val="003C3B16"/>
    <w:rsid w:val="003C3C25"/>
    <w:rsid w:val="003C6729"/>
    <w:rsid w:val="003C6FFB"/>
    <w:rsid w:val="003C7296"/>
    <w:rsid w:val="003C7D12"/>
    <w:rsid w:val="003D0348"/>
    <w:rsid w:val="003D03B5"/>
    <w:rsid w:val="003D1242"/>
    <w:rsid w:val="003D1BB8"/>
    <w:rsid w:val="003D200F"/>
    <w:rsid w:val="003D26AA"/>
    <w:rsid w:val="003D299A"/>
    <w:rsid w:val="003D30AB"/>
    <w:rsid w:val="003D3129"/>
    <w:rsid w:val="003D44B4"/>
    <w:rsid w:val="003D4CEA"/>
    <w:rsid w:val="003D691E"/>
    <w:rsid w:val="003D69C8"/>
    <w:rsid w:val="003D75E4"/>
    <w:rsid w:val="003D79DA"/>
    <w:rsid w:val="003D7B01"/>
    <w:rsid w:val="003D7CA1"/>
    <w:rsid w:val="003D7F00"/>
    <w:rsid w:val="003E036D"/>
    <w:rsid w:val="003E0B59"/>
    <w:rsid w:val="003E1978"/>
    <w:rsid w:val="003E1A26"/>
    <w:rsid w:val="003E2F48"/>
    <w:rsid w:val="003E3178"/>
    <w:rsid w:val="003E343A"/>
    <w:rsid w:val="003E3DCC"/>
    <w:rsid w:val="003E483E"/>
    <w:rsid w:val="003E49C6"/>
    <w:rsid w:val="003E4E9B"/>
    <w:rsid w:val="003E544E"/>
    <w:rsid w:val="003E5CD9"/>
    <w:rsid w:val="003E636D"/>
    <w:rsid w:val="003E641B"/>
    <w:rsid w:val="003E6795"/>
    <w:rsid w:val="003E6A9A"/>
    <w:rsid w:val="003E6D5F"/>
    <w:rsid w:val="003E73CA"/>
    <w:rsid w:val="003F07DD"/>
    <w:rsid w:val="003F12FA"/>
    <w:rsid w:val="003F1548"/>
    <w:rsid w:val="003F3B43"/>
    <w:rsid w:val="003F457D"/>
    <w:rsid w:val="003F4834"/>
    <w:rsid w:val="003F4B85"/>
    <w:rsid w:val="003F4E5E"/>
    <w:rsid w:val="003F595E"/>
    <w:rsid w:val="003F5CAF"/>
    <w:rsid w:val="003F74EE"/>
    <w:rsid w:val="003F7793"/>
    <w:rsid w:val="003F7C7A"/>
    <w:rsid w:val="0040025B"/>
    <w:rsid w:val="004005F6"/>
    <w:rsid w:val="004008F5"/>
    <w:rsid w:val="004016C3"/>
    <w:rsid w:val="0040212C"/>
    <w:rsid w:val="00402829"/>
    <w:rsid w:val="0040324C"/>
    <w:rsid w:val="00403806"/>
    <w:rsid w:val="004041CA"/>
    <w:rsid w:val="0040468E"/>
    <w:rsid w:val="00404B03"/>
    <w:rsid w:val="004056F9"/>
    <w:rsid w:val="004062E5"/>
    <w:rsid w:val="00406328"/>
    <w:rsid w:val="00406534"/>
    <w:rsid w:val="00407395"/>
    <w:rsid w:val="004073E8"/>
    <w:rsid w:val="004078B9"/>
    <w:rsid w:val="00407E31"/>
    <w:rsid w:val="00410107"/>
    <w:rsid w:val="004107B5"/>
    <w:rsid w:val="00410B26"/>
    <w:rsid w:val="00410B70"/>
    <w:rsid w:val="00411ADD"/>
    <w:rsid w:val="00412125"/>
    <w:rsid w:val="00412257"/>
    <w:rsid w:val="004125AE"/>
    <w:rsid w:val="00413126"/>
    <w:rsid w:val="00413D34"/>
    <w:rsid w:val="0041419D"/>
    <w:rsid w:val="00414335"/>
    <w:rsid w:val="004143B9"/>
    <w:rsid w:val="00414FB3"/>
    <w:rsid w:val="00415294"/>
    <w:rsid w:val="00416584"/>
    <w:rsid w:val="004167D2"/>
    <w:rsid w:val="00416B1F"/>
    <w:rsid w:val="00416B5E"/>
    <w:rsid w:val="00416C3A"/>
    <w:rsid w:val="0041768D"/>
    <w:rsid w:val="00417B4F"/>
    <w:rsid w:val="00417CAC"/>
    <w:rsid w:val="00420F15"/>
    <w:rsid w:val="00420F2F"/>
    <w:rsid w:val="004215F4"/>
    <w:rsid w:val="00421826"/>
    <w:rsid w:val="00422FEA"/>
    <w:rsid w:val="00423809"/>
    <w:rsid w:val="00423ED6"/>
    <w:rsid w:val="004254DF"/>
    <w:rsid w:val="00426517"/>
    <w:rsid w:val="00426B66"/>
    <w:rsid w:val="00427AD1"/>
    <w:rsid w:val="00427E16"/>
    <w:rsid w:val="00430202"/>
    <w:rsid w:val="00430284"/>
    <w:rsid w:val="0043138A"/>
    <w:rsid w:val="0043160D"/>
    <w:rsid w:val="0043250B"/>
    <w:rsid w:val="0043277F"/>
    <w:rsid w:val="004327EE"/>
    <w:rsid w:val="00432E8D"/>
    <w:rsid w:val="00432E98"/>
    <w:rsid w:val="00432F83"/>
    <w:rsid w:val="00435735"/>
    <w:rsid w:val="00435C70"/>
    <w:rsid w:val="00436435"/>
    <w:rsid w:val="004369A4"/>
    <w:rsid w:val="00436A8D"/>
    <w:rsid w:val="00436EE8"/>
    <w:rsid w:val="0043719E"/>
    <w:rsid w:val="004376F4"/>
    <w:rsid w:val="00437860"/>
    <w:rsid w:val="00437DE0"/>
    <w:rsid w:val="004407AA"/>
    <w:rsid w:val="00440FBD"/>
    <w:rsid w:val="00441D6B"/>
    <w:rsid w:val="00441F5A"/>
    <w:rsid w:val="00443908"/>
    <w:rsid w:val="0044390F"/>
    <w:rsid w:val="00443D00"/>
    <w:rsid w:val="00443FF0"/>
    <w:rsid w:val="0044423A"/>
    <w:rsid w:val="004453A0"/>
    <w:rsid w:val="00445E46"/>
    <w:rsid w:val="00445E6B"/>
    <w:rsid w:val="00446416"/>
    <w:rsid w:val="00447FEE"/>
    <w:rsid w:val="00450499"/>
    <w:rsid w:val="00451818"/>
    <w:rsid w:val="00451A81"/>
    <w:rsid w:val="00451AFE"/>
    <w:rsid w:val="004521A7"/>
    <w:rsid w:val="00452869"/>
    <w:rsid w:val="0045365F"/>
    <w:rsid w:val="00453EC7"/>
    <w:rsid w:val="00453F6F"/>
    <w:rsid w:val="00454A19"/>
    <w:rsid w:val="00454AD8"/>
    <w:rsid w:val="00454C09"/>
    <w:rsid w:val="0045503C"/>
    <w:rsid w:val="004560DC"/>
    <w:rsid w:val="00456B7B"/>
    <w:rsid w:val="00456BCA"/>
    <w:rsid w:val="00456C3F"/>
    <w:rsid w:val="00456D9B"/>
    <w:rsid w:val="00457166"/>
    <w:rsid w:val="0046037D"/>
    <w:rsid w:val="004607F4"/>
    <w:rsid w:val="00460826"/>
    <w:rsid w:val="00460854"/>
    <w:rsid w:val="0046086A"/>
    <w:rsid w:val="00460BCC"/>
    <w:rsid w:val="004625F6"/>
    <w:rsid w:val="00462CCC"/>
    <w:rsid w:val="00463495"/>
    <w:rsid w:val="00463F3D"/>
    <w:rsid w:val="00464818"/>
    <w:rsid w:val="0046529D"/>
    <w:rsid w:val="0046568A"/>
    <w:rsid w:val="00465FF2"/>
    <w:rsid w:val="0046685D"/>
    <w:rsid w:val="00466CC7"/>
    <w:rsid w:val="00466D9C"/>
    <w:rsid w:val="00470197"/>
    <w:rsid w:val="00470527"/>
    <w:rsid w:val="004713F7"/>
    <w:rsid w:val="0047149C"/>
    <w:rsid w:val="0047163B"/>
    <w:rsid w:val="00472318"/>
    <w:rsid w:val="00472B5E"/>
    <w:rsid w:val="00472FC3"/>
    <w:rsid w:val="00473268"/>
    <w:rsid w:val="00473CCD"/>
    <w:rsid w:val="00473E97"/>
    <w:rsid w:val="00474838"/>
    <w:rsid w:val="00474A95"/>
    <w:rsid w:val="00474CE0"/>
    <w:rsid w:val="00474F71"/>
    <w:rsid w:val="004759FF"/>
    <w:rsid w:val="00476ADB"/>
    <w:rsid w:val="00476C29"/>
    <w:rsid w:val="00476E5A"/>
    <w:rsid w:val="00477CF5"/>
    <w:rsid w:val="00480551"/>
    <w:rsid w:val="00480979"/>
    <w:rsid w:val="00480B1A"/>
    <w:rsid w:val="00480EA2"/>
    <w:rsid w:val="00480EB1"/>
    <w:rsid w:val="00481288"/>
    <w:rsid w:val="0048180C"/>
    <w:rsid w:val="0048183A"/>
    <w:rsid w:val="004820B4"/>
    <w:rsid w:val="0048309A"/>
    <w:rsid w:val="004831B9"/>
    <w:rsid w:val="00483331"/>
    <w:rsid w:val="004838C0"/>
    <w:rsid w:val="004839A1"/>
    <w:rsid w:val="00483D9B"/>
    <w:rsid w:val="00485228"/>
    <w:rsid w:val="0048577B"/>
    <w:rsid w:val="00486192"/>
    <w:rsid w:val="0048634C"/>
    <w:rsid w:val="00486CDD"/>
    <w:rsid w:val="004871D6"/>
    <w:rsid w:val="00487300"/>
    <w:rsid w:val="0049042F"/>
    <w:rsid w:val="00490709"/>
    <w:rsid w:val="00491DC6"/>
    <w:rsid w:val="00492867"/>
    <w:rsid w:val="00492A51"/>
    <w:rsid w:val="0049330C"/>
    <w:rsid w:val="00493BEE"/>
    <w:rsid w:val="00493E6D"/>
    <w:rsid w:val="00494323"/>
    <w:rsid w:val="0049488D"/>
    <w:rsid w:val="004949E8"/>
    <w:rsid w:val="00495034"/>
    <w:rsid w:val="00495699"/>
    <w:rsid w:val="00495A70"/>
    <w:rsid w:val="00496242"/>
    <w:rsid w:val="0049686A"/>
    <w:rsid w:val="00496EDF"/>
    <w:rsid w:val="00497559"/>
    <w:rsid w:val="004A08E0"/>
    <w:rsid w:val="004A1D72"/>
    <w:rsid w:val="004A1EB6"/>
    <w:rsid w:val="004A1F5C"/>
    <w:rsid w:val="004A2771"/>
    <w:rsid w:val="004A286D"/>
    <w:rsid w:val="004A2D6B"/>
    <w:rsid w:val="004A32A7"/>
    <w:rsid w:val="004A3817"/>
    <w:rsid w:val="004A39E9"/>
    <w:rsid w:val="004A412F"/>
    <w:rsid w:val="004A432B"/>
    <w:rsid w:val="004A4470"/>
    <w:rsid w:val="004A452B"/>
    <w:rsid w:val="004A4C1D"/>
    <w:rsid w:val="004A4D7C"/>
    <w:rsid w:val="004A5268"/>
    <w:rsid w:val="004A5453"/>
    <w:rsid w:val="004A5603"/>
    <w:rsid w:val="004A56B7"/>
    <w:rsid w:val="004A5EFC"/>
    <w:rsid w:val="004A603F"/>
    <w:rsid w:val="004A7142"/>
    <w:rsid w:val="004A7272"/>
    <w:rsid w:val="004A765B"/>
    <w:rsid w:val="004A76D8"/>
    <w:rsid w:val="004A7E71"/>
    <w:rsid w:val="004A7F05"/>
    <w:rsid w:val="004B000B"/>
    <w:rsid w:val="004B064F"/>
    <w:rsid w:val="004B1630"/>
    <w:rsid w:val="004B2421"/>
    <w:rsid w:val="004B30E0"/>
    <w:rsid w:val="004B3989"/>
    <w:rsid w:val="004B3FE0"/>
    <w:rsid w:val="004B531F"/>
    <w:rsid w:val="004B5ED5"/>
    <w:rsid w:val="004B68AF"/>
    <w:rsid w:val="004B7833"/>
    <w:rsid w:val="004C002E"/>
    <w:rsid w:val="004C0084"/>
    <w:rsid w:val="004C0196"/>
    <w:rsid w:val="004C06CC"/>
    <w:rsid w:val="004C08C7"/>
    <w:rsid w:val="004C0A3F"/>
    <w:rsid w:val="004C0BA5"/>
    <w:rsid w:val="004C1030"/>
    <w:rsid w:val="004C2E20"/>
    <w:rsid w:val="004C3D6A"/>
    <w:rsid w:val="004C4721"/>
    <w:rsid w:val="004C4A12"/>
    <w:rsid w:val="004C5094"/>
    <w:rsid w:val="004C5D2E"/>
    <w:rsid w:val="004C63EA"/>
    <w:rsid w:val="004C6487"/>
    <w:rsid w:val="004C6527"/>
    <w:rsid w:val="004C7392"/>
    <w:rsid w:val="004C7F5F"/>
    <w:rsid w:val="004D011D"/>
    <w:rsid w:val="004D0485"/>
    <w:rsid w:val="004D066F"/>
    <w:rsid w:val="004D07BE"/>
    <w:rsid w:val="004D2683"/>
    <w:rsid w:val="004D3C16"/>
    <w:rsid w:val="004D4361"/>
    <w:rsid w:val="004D486A"/>
    <w:rsid w:val="004D4A35"/>
    <w:rsid w:val="004D4BBA"/>
    <w:rsid w:val="004D4BC5"/>
    <w:rsid w:val="004D4E43"/>
    <w:rsid w:val="004D55FC"/>
    <w:rsid w:val="004D60C8"/>
    <w:rsid w:val="004D6470"/>
    <w:rsid w:val="004D6676"/>
    <w:rsid w:val="004D6877"/>
    <w:rsid w:val="004D69C9"/>
    <w:rsid w:val="004D7585"/>
    <w:rsid w:val="004D7C32"/>
    <w:rsid w:val="004D7FB2"/>
    <w:rsid w:val="004E0046"/>
    <w:rsid w:val="004E0A31"/>
    <w:rsid w:val="004E0B21"/>
    <w:rsid w:val="004E0D74"/>
    <w:rsid w:val="004E13AA"/>
    <w:rsid w:val="004E159D"/>
    <w:rsid w:val="004E162D"/>
    <w:rsid w:val="004E169C"/>
    <w:rsid w:val="004E2F5C"/>
    <w:rsid w:val="004E3050"/>
    <w:rsid w:val="004E42B6"/>
    <w:rsid w:val="004E42D3"/>
    <w:rsid w:val="004E493F"/>
    <w:rsid w:val="004E49A8"/>
    <w:rsid w:val="004E4EA0"/>
    <w:rsid w:val="004E5DF2"/>
    <w:rsid w:val="004E6101"/>
    <w:rsid w:val="004E7044"/>
    <w:rsid w:val="004E7800"/>
    <w:rsid w:val="004E7F1B"/>
    <w:rsid w:val="004F00AF"/>
    <w:rsid w:val="004F0630"/>
    <w:rsid w:val="004F082A"/>
    <w:rsid w:val="004F0C3B"/>
    <w:rsid w:val="004F1285"/>
    <w:rsid w:val="004F145F"/>
    <w:rsid w:val="004F175C"/>
    <w:rsid w:val="004F20BF"/>
    <w:rsid w:val="004F2578"/>
    <w:rsid w:val="004F2637"/>
    <w:rsid w:val="004F2761"/>
    <w:rsid w:val="004F27B3"/>
    <w:rsid w:val="004F31C7"/>
    <w:rsid w:val="004F35FB"/>
    <w:rsid w:val="004F3911"/>
    <w:rsid w:val="004F3B74"/>
    <w:rsid w:val="004F3EA3"/>
    <w:rsid w:val="004F41DD"/>
    <w:rsid w:val="004F539D"/>
    <w:rsid w:val="004F5589"/>
    <w:rsid w:val="004F59B7"/>
    <w:rsid w:val="004F5C35"/>
    <w:rsid w:val="004F663A"/>
    <w:rsid w:val="004F66BF"/>
    <w:rsid w:val="004F6E4F"/>
    <w:rsid w:val="004F7967"/>
    <w:rsid w:val="0050044E"/>
    <w:rsid w:val="00500A66"/>
    <w:rsid w:val="00500D7B"/>
    <w:rsid w:val="005013A9"/>
    <w:rsid w:val="005017B9"/>
    <w:rsid w:val="00502266"/>
    <w:rsid w:val="00504F60"/>
    <w:rsid w:val="005057D2"/>
    <w:rsid w:val="005058C7"/>
    <w:rsid w:val="00505E77"/>
    <w:rsid w:val="00505EF5"/>
    <w:rsid w:val="0050649C"/>
    <w:rsid w:val="00506573"/>
    <w:rsid w:val="00506D79"/>
    <w:rsid w:val="00506F6F"/>
    <w:rsid w:val="005073B3"/>
    <w:rsid w:val="00507737"/>
    <w:rsid w:val="00507B6D"/>
    <w:rsid w:val="00507B79"/>
    <w:rsid w:val="0051080E"/>
    <w:rsid w:val="00511424"/>
    <w:rsid w:val="00512832"/>
    <w:rsid w:val="00512F71"/>
    <w:rsid w:val="00512F73"/>
    <w:rsid w:val="005135DD"/>
    <w:rsid w:val="00514EF3"/>
    <w:rsid w:val="00515328"/>
    <w:rsid w:val="005159B3"/>
    <w:rsid w:val="00515C24"/>
    <w:rsid w:val="00515E0F"/>
    <w:rsid w:val="005161D6"/>
    <w:rsid w:val="00516C6D"/>
    <w:rsid w:val="00516F35"/>
    <w:rsid w:val="005175E1"/>
    <w:rsid w:val="00517932"/>
    <w:rsid w:val="00517DBD"/>
    <w:rsid w:val="00520BAC"/>
    <w:rsid w:val="00521622"/>
    <w:rsid w:val="0052281B"/>
    <w:rsid w:val="00522E33"/>
    <w:rsid w:val="00522EB9"/>
    <w:rsid w:val="00522F4F"/>
    <w:rsid w:val="00523881"/>
    <w:rsid w:val="00523CAD"/>
    <w:rsid w:val="00523E97"/>
    <w:rsid w:val="00524BD5"/>
    <w:rsid w:val="00525115"/>
    <w:rsid w:val="00525AB3"/>
    <w:rsid w:val="00525F4D"/>
    <w:rsid w:val="00526B92"/>
    <w:rsid w:val="00526B9B"/>
    <w:rsid w:val="0052762F"/>
    <w:rsid w:val="00527693"/>
    <w:rsid w:val="00527695"/>
    <w:rsid w:val="0052789F"/>
    <w:rsid w:val="005279B9"/>
    <w:rsid w:val="00530CAB"/>
    <w:rsid w:val="00530E47"/>
    <w:rsid w:val="0053159B"/>
    <w:rsid w:val="00531D38"/>
    <w:rsid w:val="0053288E"/>
    <w:rsid w:val="0053289C"/>
    <w:rsid w:val="00532A89"/>
    <w:rsid w:val="005342AC"/>
    <w:rsid w:val="0053475A"/>
    <w:rsid w:val="0053475B"/>
    <w:rsid w:val="0053475C"/>
    <w:rsid w:val="00534985"/>
    <w:rsid w:val="00535507"/>
    <w:rsid w:val="00535885"/>
    <w:rsid w:val="00536A2D"/>
    <w:rsid w:val="00536B33"/>
    <w:rsid w:val="00536D77"/>
    <w:rsid w:val="00537878"/>
    <w:rsid w:val="00537E9A"/>
    <w:rsid w:val="00537EF2"/>
    <w:rsid w:val="00540650"/>
    <w:rsid w:val="00540BED"/>
    <w:rsid w:val="0054216D"/>
    <w:rsid w:val="0054227E"/>
    <w:rsid w:val="0054282F"/>
    <w:rsid w:val="00543C03"/>
    <w:rsid w:val="00544646"/>
    <w:rsid w:val="005448B3"/>
    <w:rsid w:val="00544A26"/>
    <w:rsid w:val="00545105"/>
    <w:rsid w:val="005456B7"/>
    <w:rsid w:val="00545EA4"/>
    <w:rsid w:val="00546873"/>
    <w:rsid w:val="00546C70"/>
    <w:rsid w:val="00546E96"/>
    <w:rsid w:val="005473B3"/>
    <w:rsid w:val="005479F7"/>
    <w:rsid w:val="00550EED"/>
    <w:rsid w:val="00551192"/>
    <w:rsid w:val="00551C4B"/>
    <w:rsid w:val="00551F0F"/>
    <w:rsid w:val="0055298C"/>
    <w:rsid w:val="00552FAD"/>
    <w:rsid w:val="005539F3"/>
    <w:rsid w:val="00553F40"/>
    <w:rsid w:val="00554CEC"/>
    <w:rsid w:val="00555258"/>
    <w:rsid w:val="005555E3"/>
    <w:rsid w:val="0055666C"/>
    <w:rsid w:val="0055685A"/>
    <w:rsid w:val="0055743D"/>
    <w:rsid w:val="00557EF4"/>
    <w:rsid w:val="00557FBF"/>
    <w:rsid w:val="005602B4"/>
    <w:rsid w:val="005610F9"/>
    <w:rsid w:val="00562B1C"/>
    <w:rsid w:val="00562EB5"/>
    <w:rsid w:val="00563807"/>
    <w:rsid w:val="00564397"/>
    <w:rsid w:val="00565263"/>
    <w:rsid w:val="00565A5E"/>
    <w:rsid w:val="00565E78"/>
    <w:rsid w:val="00566590"/>
    <w:rsid w:val="00566BB1"/>
    <w:rsid w:val="00567710"/>
    <w:rsid w:val="005705A8"/>
    <w:rsid w:val="0057144A"/>
    <w:rsid w:val="005721C2"/>
    <w:rsid w:val="00572D53"/>
    <w:rsid w:val="00572EDF"/>
    <w:rsid w:val="00573469"/>
    <w:rsid w:val="00573996"/>
    <w:rsid w:val="00574188"/>
    <w:rsid w:val="0057436F"/>
    <w:rsid w:val="00574457"/>
    <w:rsid w:val="00575266"/>
    <w:rsid w:val="0057560B"/>
    <w:rsid w:val="00575BDB"/>
    <w:rsid w:val="00576382"/>
    <w:rsid w:val="00576488"/>
    <w:rsid w:val="0057704E"/>
    <w:rsid w:val="00577F4F"/>
    <w:rsid w:val="0058008D"/>
    <w:rsid w:val="0058064C"/>
    <w:rsid w:val="00580B45"/>
    <w:rsid w:val="00580FF3"/>
    <w:rsid w:val="0058149F"/>
    <w:rsid w:val="00581609"/>
    <w:rsid w:val="00582161"/>
    <w:rsid w:val="0058348A"/>
    <w:rsid w:val="00584AC5"/>
    <w:rsid w:val="005850CB"/>
    <w:rsid w:val="005850FB"/>
    <w:rsid w:val="005851C1"/>
    <w:rsid w:val="00585410"/>
    <w:rsid w:val="00585BD1"/>
    <w:rsid w:val="0058620A"/>
    <w:rsid w:val="0058623B"/>
    <w:rsid w:val="00586382"/>
    <w:rsid w:val="00586F5C"/>
    <w:rsid w:val="00587240"/>
    <w:rsid w:val="00587336"/>
    <w:rsid w:val="00587683"/>
    <w:rsid w:val="00590F66"/>
    <w:rsid w:val="00591065"/>
    <w:rsid w:val="00591234"/>
    <w:rsid w:val="005914A4"/>
    <w:rsid w:val="005916CA"/>
    <w:rsid w:val="005919FD"/>
    <w:rsid w:val="00592D74"/>
    <w:rsid w:val="00592F90"/>
    <w:rsid w:val="005934F1"/>
    <w:rsid w:val="0059358F"/>
    <w:rsid w:val="00594739"/>
    <w:rsid w:val="005949A2"/>
    <w:rsid w:val="00594AF5"/>
    <w:rsid w:val="0059559F"/>
    <w:rsid w:val="00595EE8"/>
    <w:rsid w:val="00595FEF"/>
    <w:rsid w:val="00596F3D"/>
    <w:rsid w:val="00597023"/>
    <w:rsid w:val="00597481"/>
    <w:rsid w:val="0059768B"/>
    <w:rsid w:val="00597B7C"/>
    <w:rsid w:val="00597CDC"/>
    <w:rsid w:val="00597D77"/>
    <w:rsid w:val="005A1139"/>
    <w:rsid w:val="005A1567"/>
    <w:rsid w:val="005A15E6"/>
    <w:rsid w:val="005A28B3"/>
    <w:rsid w:val="005A32A2"/>
    <w:rsid w:val="005A34F8"/>
    <w:rsid w:val="005A3587"/>
    <w:rsid w:val="005A3694"/>
    <w:rsid w:val="005A3B80"/>
    <w:rsid w:val="005A3CFA"/>
    <w:rsid w:val="005A5503"/>
    <w:rsid w:val="005A61E6"/>
    <w:rsid w:val="005A6E05"/>
    <w:rsid w:val="005A6E0C"/>
    <w:rsid w:val="005A7287"/>
    <w:rsid w:val="005A73E1"/>
    <w:rsid w:val="005B085D"/>
    <w:rsid w:val="005B1BF2"/>
    <w:rsid w:val="005B1C95"/>
    <w:rsid w:val="005B2ED8"/>
    <w:rsid w:val="005B3AC1"/>
    <w:rsid w:val="005B4351"/>
    <w:rsid w:val="005B5A4A"/>
    <w:rsid w:val="005B5ACB"/>
    <w:rsid w:val="005B5E80"/>
    <w:rsid w:val="005B63B3"/>
    <w:rsid w:val="005B67AE"/>
    <w:rsid w:val="005B70F5"/>
    <w:rsid w:val="005B7B31"/>
    <w:rsid w:val="005C06FD"/>
    <w:rsid w:val="005C1144"/>
    <w:rsid w:val="005C12C2"/>
    <w:rsid w:val="005C19DE"/>
    <w:rsid w:val="005C287F"/>
    <w:rsid w:val="005C2DE2"/>
    <w:rsid w:val="005C30A4"/>
    <w:rsid w:val="005C30B6"/>
    <w:rsid w:val="005C318A"/>
    <w:rsid w:val="005C36A4"/>
    <w:rsid w:val="005C3F03"/>
    <w:rsid w:val="005C757A"/>
    <w:rsid w:val="005D0080"/>
    <w:rsid w:val="005D042C"/>
    <w:rsid w:val="005D0F06"/>
    <w:rsid w:val="005D2478"/>
    <w:rsid w:val="005D257B"/>
    <w:rsid w:val="005D31B6"/>
    <w:rsid w:val="005D3815"/>
    <w:rsid w:val="005D3A1F"/>
    <w:rsid w:val="005D432B"/>
    <w:rsid w:val="005D4D9B"/>
    <w:rsid w:val="005D6329"/>
    <w:rsid w:val="005D6A7F"/>
    <w:rsid w:val="005D6F14"/>
    <w:rsid w:val="005D6F34"/>
    <w:rsid w:val="005D6FFE"/>
    <w:rsid w:val="005D72A3"/>
    <w:rsid w:val="005E00DF"/>
    <w:rsid w:val="005E03A1"/>
    <w:rsid w:val="005E0541"/>
    <w:rsid w:val="005E0633"/>
    <w:rsid w:val="005E093E"/>
    <w:rsid w:val="005E133D"/>
    <w:rsid w:val="005E1FAB"/>
    <w:rsid w:val="005E21F7"/>
    <w:rsid w:val="005E2318"/>
    <w:rsid w:val="005E290A"/>
    <w:rsid w:val="005E2B1F"/>
    <w:rsid w:val="005E2CF3"/>
    <w:rsid w:val="005E2F51"/>
    <w:rsid w:val="005E5364"/>
    <w:rsid w:val="005E632D"/>
    <w:rsid w:val="005E670D"/>
    <w:rsid w:val="005E6BDD"/>
    <w:rsid w:val="005E70B4"/>
    <w:rsid w:val="005E751E"/>
    <w:rsid w:val="005E7BE9"/>
    <w:rsid w:val="005F0359"/>
    <w:rsid w:val="005F0475"/>
    <w:rsid w:val="005F079D"/>
    <w:rsid w:val="005F08F9"/>
    <w:rsid w:val="005F137A"/>
    <w:rsid w:val="005F1B40"/>
    <w:rsid w:val="005F1FAD"/>
    <w:rsid w:val="005F222B"/>
    <w:rsid w:val="005F279D"/>
    <w:rsid w:val="005F2943"/>
    <w:rsid w:val="005F341D"/>
    <w:rsid w:val="005F3455"/>
    <w:rsid w:val="005F3789"/>
    <w:rsid w:val="005F37BB"/>
    <w:rsid w:val="005F4D42"/>
    <w:rsid w:val="005F5338"/>
    <w:rsid w:val="005F6DB7"/>
    <w:rsid w:val="005F7C55"/>
    <w:rsid w:val="005F7F2E"/>
    <w:rsid w:val="006002A8"/>
    <w:rsid w:val="00600BFB"/>
    <w:rsid w:val="006019FB"/>
    <w:rsid w:val="00601C38"/>
    <w:rsid w:val="00601E04"/>
    <w:rsid w:val="00602E8C"/>
    <w:rsid w:val="00603AE2"/>
    <w:rsid w:val="00603D9B"/>
    <w:rsid w:val="006041FB"/>
    <w:rsid w:val="0060427C"/>
    <w:rsid w:val="00607010"/>
    <w:rsid w:val="00610201"/>
    <w:rsid w:val="006111AB"/>
    <w:rsid w:val="00611C4A"/>
    <w:rsid w:val="00611F70"/>
    <w:rsid w:val="00612D16"/>
    <w:rsid w:val="00612D94"/>
    <w:rsid w:val="00612EE9"/>
    <w:rsid w:val="006131E9"/>
    <w:rsid w:val="00613654"/>
    <w:rsid w:val="00614688"/>
    <w:rsid w:val="0061468E"/>
    <w:rsid w:val="00614919"/>
    <w:rsid w:val="00614B17"/>
    <w:rsid w:val="00614C34"/>
    <w:rsid w:val="00615132"/>
    <w:rsid w:val="00615DE3"/>
    <w:rsid w:val="006162AF"/>
    <w:rsid w:val="006164E9"/>
    <w:rsid w:val="00616963"/>
    <w:rsid w:val="00616995"/>
    <w:rsid w:val="006176DA"/>
    <w:rsid w:val="006178E8"/>
    <w:rsid w:val="00620B3C"/>
    <w:rsid w:val="00622915"/>
    <w:rsid w:val="0062421C"/>
    <w:rsid w:val="00624D19"/>
    <w:rsid w:val="00624E82"/>
    <w:rsid w:val="006250C6"/>
    <w:rsid w:val="006255A2"/>
    <w:rsid w:val="00625779"/>
    <w:rsid w:val="0062592D"/>
    <w:rsid w:val="00625F89"/>
    <w:rsid w:val="006261BC"/>
    <w:rsid w:val="006264C9"/>
    <w:rsid w:val="00626F48"/>
    <w:rsid w:val="00627DB1"/>
    <w:rsid w:val="00631727"/>
    <w:rsid w:val="00631B0B"/>
    <w:rsid w:val="006326D7"/>
    <w:rsid w:val="0063347B"/>
    <w:rsid w:val="00633C57"/>
    <w:rsid w:val="00633DD7"/>
    <w:rsid w:val="00633DFF"/>
    <w:rsid w:val="006341DB"/>
    <w:rsid w:val="0063481E"/>
    <w:rsid w:val="006348D2"/>
    <w:rsid w:val="00635683"/>
    <w:rsid w:val="006369F7"/>
    <w:rsid w:val="00636C8D"/>
    <w:rsid w:val="00636CC3"/>
    <w:rsid w:val="00637CD6"/>
    <w:rsid w:val="006408EF"/>
    <w:rsid w:val="00640AA1"/>
    <w:rsid w:val="0064121D"/>
    <w:rsid w:val="006417B3"/>
    <w:rsid w:val="00642226"/>
    <w:rsid w:val="00642FF6"/>
    <w:rsid w:val="0064371C"/>
    <w:rsid w:val="00643FC8"/>
    <w:rsid w:val="0064425D"/>
    <w:rsid w:val="0064524F"/>
    <w:rsid w:val="006457EA"/>
    <w:rsid w:val="00646EEA"/>
    <w:rsid w:val="00650475"/>
    <w:rsid w:val="00650F3D"/>
    <w:rsid w:val="00651B95"/>
    <w:rsid w:val="00651C13"/>
    <w:rsid w:val="006521E1"/>
    <w:rsid w:val="00653292"/>
    <w:rsid w:val="00653546"/>
    <w:rsid w:val="0065355D"/>
    <w:rsid w:val="0065365E"/>
    <w:rsid w:val="00653708"/>
    <w:rsid w:val="00654264"/>
    <w:rsid w:val="006555A5"/>
    <w:rsid w:val="0065583B"/>
    <w:rsid w:val="00655A46"/>
    <w:rsid w:val="0065653C"/>
    <w:rsid w:val="00657298"/>
    <w:rsid w:val="0065766A"/>
    <w:rsid w:val="006600AA"/>
    <w:rsid w:val="00660642"/>
    <w:rsid w:val="00660DA0"/>
    <w:rsid w:val="006610BB"/>
    <w:rsid w:val="006617EA"/>
    <w:rsid w:val="00661FA6"/>
    <w:rsid w:val="00662056"/>
    <w:rsid w:val="00662304"/>
    <w:rsid w:val="006645E9"/>
    <w:rsid w:val="00664C3C"/>
    <w:rsid w:val="006653A5"/>
    <w:rsid w:val="006654BD"/>
    <w:rsid w:val="006657B4"/>
    <w:rsid w:val="00665C1D"/>
    <w:rsid w:val="00665D04"/>
    <w:rsid w:val="00667716"/>
    <w:rsid w:val="00670459"/>
    <w:rsid w:val="0067080C"/>
    <w:rsid w:val="00670A14"/>
    <w:rsid w:val="00670C00"/>
    <w:rsid w:val="00671425"/>
    <w:rsid w:val="00671A48"/>
    <w:rsid w:val="0067237A"/>
    <w:rsid w:val="00673597"/>
    <w:rsid w:val="00673CC2"/>
    <w:rsid w:val="00673F01"/>
    <w:rsid w:val="006745EF"/>
    <w:rsid w:val="006762E6"/>
    <w:rsid w:val="00677A7F"/>
    <w:rsid w:val="00680251"/>
    <w:rsid w:val="006815CA"/>
    <w:rsid w:val="00681CD2"/>
    <w:rsid w:val="006824F4"/>
    <w:rsid w:val="00682AB4"/>
    <w:rsid w:val="006836B3"/>
    <w:rsid w:val="006840CD"/>
    <w:rsid w:val="00684766"/>
    <w:rsid w:val="00684C90"/>
    <w:rsid w:val="00684E51"/>
    <w:rsid w:val="00684E88"/>
    <w:rsid w:val="00685317"/>
    <w:rsid w:val="006854D9"/>
    <w:rsid w:val="00685B7E"/>
    <w:rsid w:val="00685BBC"/>
    <w:rsid w:val="00686418"/>
    <w:rsid w:val="006865F9"/>
    <w:rsid w:val="006876FE"/>
    <w:rsid w:val="00687931"/>
    <w:rsid w:val="00687C4D"/>
    <w:rsid w:val="00687F04"/>
    <w:rsid w:val="00690BDA"/>
    <w:rsid w:val="00690E73"/>
    <w:rsid w:val="00692106"/>
    <w:rsid w:val="00692616"/>
    <w:rsid w:val="00692D8D"/>
    <w:rsid w:val="0069320E"/>
    <w:rsid w:val="006933C4"/>
    <w:rsid w:val="006937C9"/>
    <w:rsid w:val="00693A15"/>
    <w:rsid w:val="00693B9C"/>
    <w:rsid w:val="00694702"/>
    <w:rsid w:val="00695115"/>
    <w:rsid w:val="0069557C"/>
    <w:rsid w:val="0069572C"/>
    <w:rsid w:val="00696043"/>
    <w:rsid w:val="00696546"/>
    <w:rsid w:val="00696C55"/>
    <w:rsid w:val="006970E5"/>
    <w:rsid w:val="00697F44"/>
    <w:rsid w:val="006A0AF2"/>
    <w:rsid w:val="006A1DA7"/>
    <w:rsid w:val="006A26C7"/>
    <w:rsid w:val="006A2F34"/>
    <w:rsid w:val="006A307B"/>
    <w:rsid w:val="006A31FD"/>
    <w:rsid w:val="006A3938"/>
    <w:rsid w:val="006A3DEE"/>
    <w:rsid w:val="006A47D1"/>
    <w:rsid w:val="006A5F72"/>
    <w:rsid w:val="006A6561"/>
    <w:rsid w:val="006A6EE5"/>
    <w:rsid w:val="006B1574"/>
    <w:rsid w:val="006B32FE"/>
    <w:rsid w:val="006B397D"/>
    <w:rsid w:val="006B4203"/>
    <w:rsid w:val="006B456B"/>
    <w:rsid w:val="006B52EA"/>
    <w:rsid w:val="006B5659"/>
    <w:rsid w:val="006B5702"/>
    <w:rsid w:val="006B5E50"/>
    <w:rsid w:val="006B798D"/>
    <w:rsid w:val="006B7CB9"/>
    <w:rsid w:val="006C0421"/>
    <w:rsid w:val="006C0608"/>
    <w:rsid w:val="006C0DDB"/>
    <w:rsid w:val="006C1D70"/>
    <w:rsid w:val="006C1DEA"/>
    <w:rsid w:val="006C1F84"/>
    <w:rsid w:val="006C3C9F"/>
    <w:rsid w:val="006C3F04"/>
    <w:rsid w:val="006C486B"/>
    <w:rsid w:val="006C4C1B"/>
    <w:rsid w:val="006C5B2A"/>
    <w:rsid w:val="006C5BD2"/>
    <w:rsid w:val="006C5C39"/>
    <w:rsid w:val="006C62BF"/>
    <w:rsid w:val="006C6F62"/>
    <w:rsid w:val="006C7BCB"/>
    <w:rsid w:val="006C7BFE"/>
    <w:rsid w:val="006C7C0B"/>
    <w:rsid w:val="006D0BD2"/>
    <w:rsid w:val="006D123B"/>
    <w:rsid w:val="006D1454"/>
    <w:rsid w:val="006D1F5A"/>
    <w:rsid w:val="006D2236"/>
    <w:rsid w:val="006D22E4"/>
    <w:rsid w:val="006D2C23"/>
    <w:rsid w:val="006D3D96"/>
    <w:rsid w:val="006D46F6"/>
    <w:rsid w:val="006D48FD"/>
    <w:rsid w:val="006D4C9D"/>
    <w:rsid w:val="006D4E00"/>
    <w:rsid w:val="006D4EDA"/>
    <w:rsid w:val="006D5B71"/>
    <w:rsid w:val="006D6778"/>
    <w:rsid w:val="006D6C8C"/>
    <w:rsid w:val="006E0356"/>
    <w:rsid w:val="006E044D"/>
    <w:rsid w:val="006E1CF1"/>
    <w:rsid w:val="006E206F"/>
    <w:rsid w:val="006E3242"/>
    <w:rsid w:val="006E344A"/>
    <w:rsid w:val="006E3ACF"/>
    <w:rsid w:val="006E3CCA"/>
    <w:rsid w:val="006E404B"/>
    <w:rsid w:val="006E4528"/>
    <w:rsid w:val="006E669C"/>
    <w:rsid w:val="006E6B89"/>
    <w:rsid w:val="006E73DE"/>
    <w:rsid w:val="006E762C"/>
    <w:rsid w:val="006E7776"/>
    <w:rsid w:val="006E7F77"/>
    <w:rsid w:val="006F12E4"/>
    <w:rsid w:val="006F145A"/>
    <w:rsid w:val="006F18DF"/>
    <w:rsid w:val="006F19A1"/>
    <w:rsid w:val="006F223B"/>
    <w:rsid w:val="006F3684"/>
    <w:rsid w:val="006F3AD5"/>
    <w:rsid w:val="006F3AD8"/>
    <w:rsid w:val="006F3B17"/>
    <w:rsid w:val="006F3C7A"/>
    <w:rsid w:val="006F3D08"/>
    <w:rsid w:val="006F3D51"/>
    <w:rsid w:val="006F457F"/>
    <w:rsid w:val="006F4F24"/>
    <w:rsid w:val="006F5360"/>
    <w:rsid w:val="006F5591"/>
    <w:rsid w:val="006F5AB3"/>
    <w:rsid w:val="006F60D1"/>
    <w:rsid w:val="006F6652"/>
    <w:rsid w:val="006F70BC"/>
    <w:rsid w:val="006F7153"/>
    <w:rsid w:val="007001C8"/>
    <w:rsid w:val="00700807"/>
    <w:rsid w:val="0070160C"/>
    <w:rsid w:val="0070203A"/>
    <w:rsid w:val="0070229E"/>
    <w:rsid w:val="007022DE"/>
    <w:rsid w:val="007029ED"/>
    <w:rsid w:val="00702B75"/>
    <w:rsid w:val="0070347B"/>
    <w:rsid w:val="007051CA"/>
    <w:rsid w:val="00705297"/>
    <w:rsid w:val="00705475"/>
    <w:rsid w:val="007066E8"/>
    <w:rsid w:val="00706B26"/>
    <w:rsid w:val="00707266"/>
    <w:rsid w:val="007076AF"/>
    <w:rsid w:val="00707F79"/>
    <w:rsid w:val="0071058C"/>
    <w:rsid w:val="0071105A"/>
    <w:rsid w:val="00711D99"/>
    <w:rsid w:val="00711FF3"/>
    <w:rsid w:val="00712488"/>
    <w:rsid w:val="0071289E"/>
    <w:rsid w:val="0071396C"/>
    <w:rsid w:val="00714C34"/>
    <w:rsid w:val="00714FD9"/>
    <w:rsid w:val="00715009"/>
    <w:rsid w:val="0071514E"/>
    <w:rsid w:val="007172C1"/>
    <w:rsid w:val="00717C74"/>
    <w:rsid w:val="00720A61"/>
    <w:rsid w:val="00720BD9"/>
    <w:rsid w:val="007210B6"/>
    <w:rsid w:val="00721C81"/>
    <w:rsid w:val="007223FD"/>
    <w:rsid w:val="007226C9"/>
    <w:rsid w:val="00722982"/>
    <w:rsid w:val="00722CE2"/>
    <w:rsid w:val="00723E19"/>
    <w:rsid w:val="007244E7"/>
    <w:rsid w:val="007245C5"/>
    <w:rsid w:val="00724A2A"/>
    <w:rsid w:val="00725080"/>
    <w:rsid w:val="00725081"/>
    <w:rsid w:val="00725097"/>
    <w:rsid w:val="007254F9"/>
    <w:rsid w:val="00725990"/>
    <w:rsid w:val="00726975"/>
    <w:rsid w:val="00726EA8"/>
    <w:rsid w:val="00727125"/>
    <w:rsid w:val="00727268"/>
    <w:rsid w:val="007273D9"/>
    <w:rsid w:val="007301F9"/>
    <w:rsid w:val="007321A2"/>
    <w:rsid w:val="0073241D"/>
    <w:rsid w:val="00732B63"/>
    <w:rsid w:val="007334A4"/>
    <w:rsid w:val="00734EE5"/>
    <w:rsid w:val="00735FA4"/>
    <w:rsid w:val="007362CB"/>
    <w:rsid w:val="00736387"/>
    <w:rsid w:val="007368E8"/>
    <w:rsid w:val="00736CE5"/>
    <w:rsid w:val="00737BE5"/>
    <w:rsid w:val="00740962"/>
    <w:rsid w:val="00740D1A"/>
    <w:rsid w:val="00740E2F"/>
    <w:rsid w:val="0074119C"/>
    <w:rsid w:val="00741A4B"/>
    <w:rsid w:val="007423AF"/>
    <w:rsid w:val="0074244B"/>
    <w:rsid w:val="0074268E"/>
    <w:rsid w:val="007427A1"/>
    <w:rsid w:val="00742DDE"/>
    <w:rsid w:val="00743299"/>
    <w:rsid w:val="0074357B"/>
    <w:rsid w:val="00743655"/>
    <w:rsid w:val="0074388D"/>
    <w:rsid w:val="00744652"/>
    <w:rsid w:val="00744C1B"/>
    <w:rsid w:val="00746D5C"/>
    <w:rsid w:val="0074784F"/>
    <w:rsid w:val="007501AE"/>
    <w:rsid w:val="00750852"/>
    <w:rsid w:val="00751073"/>
    <w:rsid w:val="00751096"/>
    <w:rsid w:val="00751B22"/>
    <w:rsid w:val="00751D0C"/>
    <w:rsid w:val="0075286E"/>
    <w:rsid w:val="0075293C"/>
    <w:rsid w:val="00754550"/>
    <w:rsid w:val="007547B1"/>
    <w:rsid w:val="0075484C"/>
    <w:rsid w:val="007549B1"/>
    <w:rsid w:val="00754AD8"/>
    <w:rsid w:val="00756563"/>
    <w:rsid w:val="00756DF7"/>
    <w:rsid w:val="00757522"/>
    <w:rsid w:val="00760736"/>
    <w:rsid w:val="007633FE"/>
    <w:rsid w:val="0076439F"/>
    <w:rsid w:val="00764418"/>
    <w:rsid w:val="0076511E"/>
    <w:rsid w:val="007652F3"/>
    <w:rsid w:val="00765F25"/>
    <w:rsid w:val="00765F37"/>
    <w:rsid w:val="00766F5D"/>
    <w:rsid w:val="007673D5"/>
    <w:rsid w:val="00767D59"/>
    <w:rsid w:val="00771010"/>
    <w:rsid w:val="00771CED"/>
    <w:rsid w:val="00772E9A"/>
    <w:rsid w:val="00772EE8"/>
    <w:rsid w:val="007734E0"/>
    <w:rsid w:val="00773881"/>
    <w:rsid w:val="007739C5"/>
    <w:rsid w:val="00773B45"/>
    <w:rsid w:val="007742BC"/>
    <w:rsid w:val="00774D22"/>
    <w:rsid w:val="00774F34"/>
    <w:rsid w:val="007752D0"/>
    <w:rsid w:val="0077600B"/>
    <w:rsid w:val="00776511"/>
    <w:rsid w:val="00776D7F"/>
    <w:rsid w:val="00777634"/>
    <w:rsid w:val="00777D94"/>
    <w:rsid w:val="007814A4"/>
    <w:rsid w:val="007818AC"/>
    <w:rsid w:val="0078250E"/>
    <w:rsid w:val="00782E4D"/>
    <w:rsid w:val="00782F02"/>
    <w:rsid w:val="007835F2"/>
    <w:rsid w:val="00783951"/>
    <w:rsid w:val="00783AC6"/>
    <w:rsid w:val="00783C36"/>
    <w:rsid w:val="00784C79"/>
    <w:rsid w:val="00784C91"/>
    <w:rsid w:val="00785BCD"/>
    <w:rsid w:val="00785C0D"/>
    <w:rsid w:val="00785D1F"/>
    <w:rsid w:val="00785E47"/>
    <w:rsid w:val="00786D81"/>
    <w:rsid w:val="00787594"/>
    <w:rsid w:val="00787D21"/>
    <w:rsid w:val="00790058"/>
    <w:rsid w:val="007900D3"/>
    <w:rsid w:val="00790630"/>
    <w:rsid w:val="00792259"/>
    <w:rsid w:val="00792351"/>
    <w:rsid w:val="00792732"/>
    <w:rsid w:val="00792FD6"/>
    <w:rsid w:val="00793D80"/>
    <w:rsid w:val="0079411D"/>
    <w:rsid w:val="00795BE6"/>
    <w:rsid w:val="00795C58"/>
    <w:rsid w:val="00795DA3"/>
    <w:rsid w:val="007975C8"/>
    <w:rsid w:val="00797B04"/>
    <w:rsid w:val="007A0331"/>
    <w:rsid w:val="007A0900"/>
    <w:rsid w:val="007A0D92"/>
    <w:rsid w:val="007A0F6D"/>
    <w:rsid w:val="007A17E2"/>
    <w:rsid w:val="007A1D39"/>
    <w:rsid w:val="007A2E7F"/>
    <w:rsid w:val="007A2FDD"/>
    <w:rsid w:val="007A4038"/>
    <w:rsid w:val="007A4E98"/>
    <w:rsid w:val="007A53DF"/>
    <w:rsid w:val="007A568B"/>
    <w:rsid w:val="007A5C5C"/>
    <w:rsid w:val="007A60C1"/>
    <w:rsid w:val="007A69EF"/>
    <w:rsid w:val="007A71C4"/>
    <w:rsid w:val="007A7763"/>
    <w:rsid w:val="007A7CFC"/>
    <w:rsid w:val="007B03B1"/>
    <w:rsid w:val="007B05C7"/>
    <w:rsid w:val="007B0A39"/>
    <w:rsid w:val="007B0E30"/>
    <w:rsid w:val="007B1BB1"/>
    <w:rsid w:val="007B297F"/>
    <w:rsid w:val="007B36FF"/>
    <w:rsid w:val="007B3A7D"/>
    <w:rsid w:val="007B3E46"/>
    <w:rsid w:val="007B520F"/>
    <w:rsid w:val="007B53ED"/>
    <w:rsid w:val="007B6300"/>
    <w:rsid w:val="007B7732"/>
    <w:rsid w:val="007C008F"/>
    <w:rsid w:val="007C00D1"/>
    <w:rsid w:val="007C0408"/>
    <w:rsid w:val="007C0BAE"/>
    <w:rsid w:val="007C0E9D"/>
    <w:rsid w:val="007C1195"/>
    <w:rsid w:val="007C1497"/>
    <w:rsid w:val="007C2559"/>
    <w:rsid w:val="007C2B9C"/>
    <w:rsid w:val="007C33C4"/>
    <w:rsid w:val="007C372B"/>
    <w:rsid w:val="007C3F52"/>
    <w:rsid w:val="007C4073"/>
    <w:rsid w:val="007C5669"/>
    <w:rsid w:val="007C5795"/>
    <w:rsid w:val="007C579A"/>
    <w:rsid w:val="007C5983"/>
    <w:rsid w:val="007C7B4E"/>
    <w:rsid w:val="007C7F5E"/>
    <w:rsid w:val="007D0214"/>
    <w:rsid w:val="007D031A"/>
    <w:rsid w:val="007D0654"/>
    <w:rsid w:val="007D0AE1"/>
    <w:rsid w:val="007D1A80"/>
    <w:rsid w:val="007D1AB1"/>
    <w:rsid w:val="007D1D20"/>
    <w:rsid w:val="007D23F3"/>
    <w:rsid w:val="007D2DDB"/>
    <w:rsid w:val="007D3260"/>
    <w:rsid w:val="007D336F"/>
    <w:rsid w:val="007D3A55"/>
    <w:rsid w:val="007D3B28"/>
    <w:rsid w:val="007D47B8"/>
    <w:rsid w:val="007D480B"/>
    <w:rsid w:val="007D4B9C"/>
    <w:rsid w:val="007D4CA4"/>
    <w:rsid w:val="007D5691"/>
    <w:rsid w:val="007D68A6"/>
    <w:rsid w:val="007D7562"/>
    <w:rsid w:val="007E03FE"/>
    <w:rsid w:val="007E05B5"/>
    <w:rsid w:val="007E0AC2"/>
    <w:rsid w:val="007E1F10"/>
    <w:rsid w:val="007E24EF"/>
    <w:rsid w:val="007E31B3"/>
    <w:rsid w:val="007E3343"/>
    <w:rsid w:val="007E4616"/>
    <w:rsid w:val="007E46B0"/>
    <w:rsid w:val="007E48B9"/>
    <w:rsid w:val="007E55EF"/>
    <w:rsid w:val="007E573A"/>
    <w:rsid w:val="007E591C"/>
    <w:rsid w:val="007E6190"/>
    <w:rsid w:val="007E62EE"/>
    <w:rsid w:val="007E63BD"/>
    <w:rsid w:val="007E704B"/>
    <w:rsid w:val="007E77BE"/>
    <w:rsid w:val="007E785A"/>
    <w:rsid w:val="007F0578"/>
    <w:rsid w:val="007F288B"/>
    <w:rsid w:val="007F2A10"/>
    <w:rsid w:val="007F3673"/>
    <w:rsid w:val="007F3D98"/>
    <w:rsid w:val="007F3FC8"/>
    <w:rsid w:val="007F48E4"/>
    <w:rsid w:val="007F51DA"/>
    <w:rsid w:val="007F568B"/>
    <w:rsid w:val="007F632C"/>
    <w:rsid w:val="007F6DEA"/>
    <w:rsid w:val="007F7034"/>
    <w:rsid w:val="007F747E"/>
    <w:rsid w:val="007F791E"/>
    <w:rsid w:val="00800223"/>
    <w:rsid w:val="00800DE9"/>
    <w:rsid w:val="00801479"/>
    <w:rsid w:val="00802045"/>
    <w:rsid w:val="00802259"/>
    <w:rsid w:val="00802C46"/>
    <w:rsid w:val="00802D8F"/>
    <w:rsid w:val="00804B58"/>
    <w:rsid w:val="008055D2"/>
    <w:rsid w:val="00805AF8"/>
    <w:rsid w:val="0080642D"/>
    <w:rsid w:val="008075B4"/>
    <w:rsid w:val="00807B92"/>
    <w:rsid w:val="00811CD3"/>
    <w:rsid w:val="0081240B"/>
    <w:rsid w:val="008128EB"/>
    <w:rsid w:val="008138CA"/>
    <w:rsid w:val="00814B76"/>
    <w:rsid w:val="00815300"/>
    <w:rsid w:val="00815922"/>
    <w:rsid w:val="008164A2"/>
    <w:rsid w:val="00816569"/>
    <w:rsid w:val="00816FEB"/>
    <w:rsid w:val="00820723"/>
    <w:rsid w:val="00821A19"/>
    <w:rsid w:val="00822BEA"/>
    <w:rsid w:val="008235C8"/>
    <w:rsid w:val="00824342"/>
    <w:rsid w:val="00824387"/>
    <w:rsid w:val="00824BCF"/>
    <w:rsid w:val="00825170"/>
    <w:rsid w:val="008252CD"/>
    <w:rsid w:val="00825D26"/>
    <w:rsid w:val="00825F24"/>
    <w:rsid w:val="00827E8E"/>
    <w:rsid w:val="00827F48"/>
    <w:rsid w:val="008301F3"/>
    <w:rsid w:val="00830697"/>
    <w:rsid w:val="00831366"/>
    <w:rsid w:val="008339AE"/>
    <w:rsid w:val="00833E44"/>
    <w:rsid w:val="00834297"/>
    <w:rsid w:val="0083678A"/>
    <w:rsid w:val="00836D13"/>
    <w:rsid w:val="00836E79"/>
    <w:rsid w:val="00837327"/>
    <w:rsid w:val="008373EC"/>
    <w:rsid w:val="00837FFB"/>
    <w:rsid w:val="008404A2"/>
    <w:rsid w:val="0084068F"/>
    <w:rsid w:val="00840776"/>
    <w:rsid w:val="00841C6A"/>
    <w:rsid w:val="00841F40"/>
    <w:rsid w:val="008424ED"/>
    <w:rsid w:val="00842A30"/>
    <w:rsid w:val="00843244"/>
    <w:rsid w:val="00846588"/>
    <w:rsid w:val="00846CC7"/>
    <w:rsid w:val="0085074C"/>
    <w:rsid w:val="008508B1"/>
    <w:rsid w:val="00850BE9"/>
    <w:rsid w:val="0085105E"/>
    <w:rsid w:val="008511D4"/>
    <w:rsid w:val="00851EE8"/>
    <w:rsid w:val="008543B4"/>
    <w:rsid w:val="008544BF"/>
    <w:rsid w:val="00854A4C"/>
    <w:rsid w:val="00854DAC"/>
    <w:rsid w:val="008553E8"/>
    <w:rsid w:val="0085592B"/>
    <w:rsid w:val="008569EC"/>
    <w:rsid w:val="00856C1F"/>
    <w:rsid w:val="00856E95"/>
    <w:rsid w:val="008604B1"/>
    <w:rsid w:val="00860681"/>
    <w:rsid w:val="00861006"/>
    <w:rsid w:val="008610DF"/>
    <w:rsid w:val="0086133B"/>
    <w:rsid w:val="00861DE3"/>
    <w:rsid w:val="00862277"/>
    <w:rsid w:val="00862497"/>
    <w:rsid w:val="00862AE3"/>
    <w:rsid w:val="00863AC1"/>
    <w:rsid w:val="00863F64"/>
    <w:rsid w:val="00863FE8"/>
    <w:rsid w:val="00863FEB"/>
    <w:rsid w:val="00864EA7"/>
    <w:rsid w:val="00864FBF"/>
    <w:rsid w:val="008655E3"/>
    <w:rsid w:val="00866C3D"/>
    <w:rsid w:val="00866F4B"/>
    <w:rsid w:val="008700D0"/>
    <w:rsid w:val="00870228"/>
    <w:rsid w:val="008709A5"/>
    <w:rsid w:val="00870CF6"/>
    <w:rsid w:val="00870E32"/>
    <w:rsid w:val="00870E6D"/>
    <w:rsid w:val="0087233A"/>
    <w:rsid w:val="00872941"/>
    <w:rsid w:val="00873FF9"/>
    <w:rsid w:val="00874A7F"/>
    <w:rsid w:val="00874D10"/>
    <w:rsid w:val="00875541"/>
    <w:rsid w:val="0087603E"/>
    <w:rsid w:val="00876A0B"/>
    <w:rsid w:val="00876CB2"/>
    <w:rsid w:val="008777F1"/>
    <w:rsid w:val="00880128"/>
    <w:rsid w:val="00880761"/>
    <w:rsid w:val="00880EB6"/>
    <w:rsid w:val="0088215E"/>
    <w:rsid w:val="008829DF"/>
    <w:rsid w:val="0088330F"/>
    <w:rsid w:val="008839B0"/>
    <w:rsid w:val="00884308"/>
    <w:rsid w:val="00884D24"/>
    <w:rsid w:val="00886230"/>
    <w:rsid w:val="00886373"/>
    <w:rsid w:val="0088736B"/>
    <w:rsid w:val="00887525"/>
    <w:rsid w:val="00887609"/>
    <w:rsid w:val="00887664"/>
    <w:rsid w:val="00887881"/>
    <w:rsid w:val="008879D8"/>
    <w:rsid w:val="00887E73"/>
    <w:rsid w:val="00890EB7"/>
    <w:rsid w:val="0089180C"/>
    <w:rsid w:val="00891F0F"/>
    <w:rsid w:val="008920A7"/>
    <w:rsid w:val="00892E40"/>
    <w:rsid w:val="008950EC"/>
    <w:rsid w:val="00895597"/>
    <w:rsid w:val="008955F8"/>
    <w:rsid w:val="00895D29"/>
    <w:rsid w:val="008969FC"/>
    <w:rsid w:val="0089758F"/>
    <w:rsid w:val="008976BC"/>
    <w:rsid w:val="00897726"/>
    <w:rsid w:val="00897E49"/>
    <w:rsid w:val="00897EE6"/>
    <w:rsid w:val="008A014C"/>
    <w:rsid w:val="008A093F"/>
    <w:rsid w:val="008A14C3"/>
    <w:rsid w:val="008A265A"/>
    <w:rsid w:val="008A2871"/>
    <w:rsid w:val="008A31A7"/>
    <w:rsid w:val="008A3291"/>
    <w:rsid w:val="008A365B"/>
    <w:rsid w:val="008A43FF"/>
    <w:rsid w:val="008A4AED"/>
    <w:rsid w:val="008A4EF1"/>
    <w:rsid w:val="008A528F"/>
    <w:rsid w:val="008A5B85"/>
    <w:rsid w:val="008A5E4B"/>
    <w:rsid w:val="008A6716"/>
    <w:rsid w:val="008A6937"/>
    <w:rsid w:val="008A6B3C"/>
    <w:rsid w:val="008A7253"/>
    <w:rsid w:val="008A7BD5"/>
    <w:rsid w:val="008B0ECC"/>
    <w:rsid w:val="008B18E2"/>
    <w:rsid w:val="008B1C0C"/>
    <w:rsid w:val="008B25FC"/>
    <w:rsid w:val="008B2CCE"/>
    <w:rsid w:val="008B2EE1"/>
    <w:rsid w:val="008B329A"/>
    <w:rsid w:val="008B330D"/>
    <w:rsid w:val="008B52ED"/>
    <w:rsid w:val="008B5AA4"/>
    <w:rsid w:val="008B6195"/>
    <w:rsid w:val="008B6B60"/>
    <w:rsid w:val="008B78AC"/>
    <w:rsid w:val="008C032D"/>
    <w:rsid w:val="008C05AF"/>
    <w:rsid w:val="008C096B"/>
    <w:rsid w:val="008C0F92"/>
    <w:rsid w:val="008C1906"/>
    <w:rsid w:val="008C2928"/>
    <w:rsid w:val="008C3F93"/>
    <w:rsid w:val="008C3FE3"/>
    <w:rsid w:val="008C4A47"/>
    <w:rsid w:val="008C5EC6"/>
    <w:rsid w:val="008C7154"/>
    <w:rsid w:val="008C798C"/>
    <w:rsid w:val="008C7ADE"/>
    <w:rsid w:val="008C7CB2"/>
    <w:rsid w:val="008D00EB"/>
    <w:rsid w:val="008D01A7"/>
    <w:rsid w:val="008D0BAC"/>
    <w:rsid w:val="008D0FF7"/>
    <w:rsid w:val="008D1326"/>
    <w:rsid w:val="008D15D7"/>
    <w:rsid w:val="008D16D0"/>
    <w:rsid w:val="008D1BD9"/>
    <w:rsid w:val="008D22F1"/>
    <w:rsid w:val="008D28AE"/>
    <w:rsid w:val="008D2A6E"/>
    <w:rsid w:val="008D3336"/>
    <w:rsid w:val="008D369A"/>
    <w:rsid w:val="008D4720"/>
    <w:rsid w:val="008D48ED"/>
    <w:rsid w:val="008D55E2"/>
    <w:rsid w:val="008D5978"/>
    <w:rsid w:val="008D5CF7"/>
    <w:rsid w:val="008D5E55"/>
    <w:rsid w:val="008D615B"/>
    <w:rsid w:val="008D6178"/>
    <w:rsid w:val="008D75AA"/>
    <w:rsid w:val="008D7D50"/>
    <w:rsid w:val="008D7FF0"/>
    <w:rsid w:val="008E02CB"/>
    <w:rsid w:val="008E0619"/>
    <w:rsid w:val="008E0ABD"/>
    <w:rsid w:val="008E179A"/>
    <w:rsid w:val="008E1B17"/>
    <w:rsid w:val="008E1CEE"/>
    <w:rsid w:val="008E21F7"/>
    <w:rsid w:val="008E34AB"/>
    <w:rsid w:val="008E3642"/>
    <w:rsid w:val="008E3F9D"/>
    <w:rsid w:val="008E42C5"/>
    <w:rsid w:val="008E496D"/>
    <w:rsid w:val="008E499A"/>
    <w:rsid w:val="008E4ECA"/>
    <w:rsid w:val="008E5032"/>
    <w:rsid w:val="008E50D5"/>
    <w:rsid w:val="008E570B"/>
    <w:rsid w:val="008E5845"/>
    <w:rsid w:val="008E6213"/>
    <w:rsid w:val="008E6F23"/>
    <w:rsid w:val="008E7956"/>
    <w:rsid w:val="008F010F"/>
    <w:rsid w:val="008F0E5F"/>
    <w:rsid w:val="008F0F03"/>
    <w:rsid w:val="008F0F83"/>
    <w:rsid w:val="008F1DB7"/>
    <w:rsid w:val="008F2666"/>
    <w:rsid w:val="008F328D"/>
    <w:rsid w:val="008F33A2"/>
    <w:rsid w:val="008F3C9B"/>
    <w:rsid w:val="008F3E31"/>
    <w:rsid w:val="008F4229"/>
    <w:rsid w:val="008F4967"/>
    <w:rsid w:val="008F4CCB"/>
    <w:rsid w:val="008F556E"/>
    <w:rsid w:val="008F5DC4"/>
    <w:rsid w:val="008F682D"/>
    <w:rsid w:val="008F6A8B"/>
    <w:rsid w:val="008F7326"/>
    <w:rsid w:val="008F7453"/>
    <w:rsid w:val="008F7679"/>
    <w:rsid w:val="008F7FF3"/>
    <w:rsid w:val="009000B8"/>
    <w:rsid w:val="00900662"/>
    <w:rsid w:val="00900858"/>
    <w:rsid w:val="00900EE9"/>
    <w:rsid w:val="00901087"/>
    <w:rsid w:val="0090159F"/>
    <w:rsid w:val="00902A79"/>
    <w:rsid w:val="00902CA6"/>
    <w:rsid w:val="0090360C"/>
    <w:rsid w:val="009036C0"/>
    <w:rsid w:val="009040A6"/>
    <w:rsid w:val="00904257"/>
    <w:rsid w:val="0090477D"/>
    <w:rsid w:val="00904A34"/>
    <w:rsid w:val="00905E2B"/>
    <w:rsid w:val="0090607E"/>
    <w:rsid w:val="00907349"/>
    <w:rsid w:val="00910013"/>
    <w:rsid w:val="009102D2"/>
    <w:rsid w:val="00910FD9"/>
    <w:rsid w:val="00911C42"/>
    <w:rsid w:val="0091318A"/>
    <w:rsid w:val="00913CDD"/>
    <w:rsid w:val="00913E66"/>
    <w:rsid w:val="00914236"/>
    <w:rsid w:val="0091439A"/>
    <w:rsid w:val="00915326"/>
    <w:rsid w:val="009156DB"/>
    <w:rsid w:val="00915841"/>
    <w:rsid w:val="00915C54"/>
    <w:rsid w:val="00916319"/>
    <w:rsid w:val="00917BA0"/>
    <w:rsid w:val="0092030E"/>
    <w:rsid w:val="00920C7E"/>
    <w:rsid w:val="00921AEE"/>
    <w:rsid w:val="0092324C"/>
    <w:rsid w:val="00923E0D"/>
    <w:rsid w:val="00924887"/>
    <w:rsid w:val="009263CE"/>
    <w:rsid w:val="00926615"/>
    <w:rsid w:val="009266E3"/>
    <w:rsid w:val="00926E68"/>
    <w:rsid w:val="00927E89"/>
    <w:rsid w:val="00927FD3"/>
    <w:rsid w:val="0093071F"/>
    <w:rsid w:val="00930884"/>
    <w:rsid w:val="009318C9"/>
    <w:rsid w:val="00932562"/>
    <w:rsid w:val="009332D4"/>
    <w:rsid w:val="009335A8"/>
    <w:rsid w:val="009338F6"/>
    <w:rsid w:val="00933A28"/>
    <w:rsid w:val="00933DD1"/>
    <w:rsid w:val="00934C83"/>
    <w:rsid w:val="009355D0"/>
    <w:rsid w:val="00935C1B"/>
    <w:rsid w:val="009361C2"/>
    <w:rsid w:val="009366BB"/>
    <w:rsid w:val="00936C85"/>
    <w:rsid w:val="009372E6"/>
    <w:rsid w:val="009374FB"/>
    <w:rsid w:val="00937E87"/>
    <w:rsid w:val="00940561"/>
    <w:rsid w:val="009406F9"/>
    <w:rsid w:val="00942221"/>
    <w:rsid w:val="0094266C"/>
    <w:rsid w:val="00943B46"/>
    <w:rsid w:val="009452DD"/>
    <w:rsid w:val="00945328"/>
    <w:rsid w:val="00945345"/>
    <w:rsid w:val="00945EB1"/>
    <w:rsid w:val="0094639E"/>
    <w:rsid w:val="0094717D"/>
    <w:rsid w:val="009475AC"/>
    <w:rsid w:val="009511C3"/>
    <w:rsid w:val="00951C13"/>
    <w:rsid w:val="009529F5"/>
    <w:rsid w:val="00952A0E"/>
    <w:rsid w:val="00953B93"/>
    <w:rsid w:val="0095427A"/>
    <w:rsid w:val="00955927"/>
    <w:rsid w:val="00955E6B"/>
    <w:rsid w:val="00956A03"/>
    <w:rsid w:val="00956A34"/>
    <w:rsid w:val="00956AF9"/>
    <w:rsid w:val="00956BA1"/>
    <w:rsid w:val="009573A9"/>
    <w:rsid w:val="00957A05"/>
    <w:rsid w:val="00957B9D"/>
    <w:rsid w:val="0096085D"/>
    <w:rsid w:val="00961659"/>
    <w:rsid w:val="00962A17"/>
    <w:rsid w:val="009631E7"/>
    <w:rsid w:val="00963510"/>
    <w:rsid w:val="0096366D"/>
    <w:rsid w:val="00963B36"/>
    <w:rsid w:val="00964226"/>
    <w:rsid w:val="009646D0"/>
    <w:rsid w:val="0096560E"/>
    <w:rsid w:val="00966AFA"/>
    <w:rsid w:val="00966E82"/>
    <w:rsid w:val="0096752E"/>
    <w:rsid w:val="00967894"/>
    <w:rsid w:val="00970685"/>
    <w:rsid w:val="009719E4"/>
    <w:rsid w:val="00972A4C"/>
    <w:rsid w:val="0097396A"/>
    <w:rsid w:val="00973ABE"/>
    <w:rsid w:val="00973FC5"/>
    <w:rsid w:val="00974636"/>
    <w:rsid w:val="00975CAF"/>
    <w:rsid w:val="00975E10"/>
    <w:rsid w:val="00976A8B"/>
    <w:rsid w:val="009772A4"/>
    <w:rsid w:val="00977575"/>
    <w:rsid w:val="00977C8A"/>
    <w:rsid w:val="00977EE2"/>
    <w:rsid w:val="0098015E"/>
    <w:rsid w:val="0098021E"/>
    <w:rsid w:val="00980742"/>
    <w:rsid w:val="00980DD9"/>
    <w:rsid w:val="00981331"/>
    <w:rsid w:val="00981424"/>
    <w:rsid w:val="009815C6"/>
    <w:rsid w:val="00982431"/>
    <w:rsid w:val="00982E58"/>
    <w:rsid w:val="009835C2"/>
    <w:rsid w:val="009836E1"/>
    <w:rsid w:val="00983902"/>
    <w:rsid w:val="0098493A"/>
    <w:rsid w:val="00985252"/>
    <w:rsid w:val="00985DC1"/>
    <w:rsid w:val="00986E2E"/>
    <w:rsid w:val="00986E53"/>
    <w:rsid w:val="00987035"/>
    <w:rsid w:val="00987260"/>
    <w:rsid w:val="00987BF6"/>
    <w:rsid w:val="00987C1E"/>
    <w:rsid w:val="00990314"/>
    <w:rsid w:val="00990740"/>
    <w:rsid w:val="009910E6"/>
    <w:rsid w:val="009914B6"/>
    <w:rsid w:val="009920A6"/>
    <w:rsid w:val="009926C7"/>
    <w:rsid w:val="00992E4B"/>
    <w:rsid w:val="009937EF"/>
    <w:rsid w:val="00994E58"/>
    <w:rsid w:val="0099606D"/>
    <w:rsid w:val="00996723"/>
    <w:rsid w:val="009967F0"/>
    <w:rsid w:val="00996E8F"/>
    <w:rsid w:val="0099700B"/>
    <w:rsid w:val="00997229"/>
    <w:rsid w:val="009979EB"/>
    <w:rsid w:val="009A0749"/>
    <w:rsid w:val="009A0AE5"/>
    <w:rsid w:val="009A15BC"/>
    <w:rsid w:val="009A16A5"/>
    <w:rsid w:val="009A1ADE"/>
    <w:rsid w:val="009A1DD5"/>
    <w:rsid w:val="009A1E67"/>
    <w:rsid w:val="009A1F08"/>
    <w:rsid w:val="009A210E"/>
    <w:rsid w:val="009A2313"/>
    <w:rsid w:val="009A266E"/>
    <w:rsid w:val="009A3679"/>
    <w:rsid w:val="009A42F8"/>
    <w:rsid w:val="009A4B1B"/>
    <w:rsid w:val="009A5140"/>
    <w:rsid w:val="009A52A5"/>
    <w:rsid w:val="009A5925"/>
    <w:rsid w:val="009A5F84"/>
    <w:rsid w:val="009A62D7"/>
    <w:rsid w:val="009A6729"/>
    <w:rsid w:val="009A679D"/>
    <w:rsid w:val="009A7DD9"/>
    <w:rsid w:val="009A7E0D"/>
    <w:rsid w:val="009B022A"/>
    <w:rsid w:val="009B0736"/>
    <w:rsid w:val="009B134C"/>
    <w:rsid w:val="009B1BD1"/>
    <w:rsid w:val="009B2C5E"/>
    <w:rsid w:val="009B33DA"/>
    <w:rsid w:val="009B3650"/>
    <w:rsid w:val="009B39D0"/>
    <w:rsid w:val="009B3B09"/>
    <w:rsid w:val="009B487A"/>
    <w:rsid w:val="009B4ACE"/>
    <w:rsid w:val="009B4B2B"/>
    <w:rsid w:val="009B514C"/>
    <w:rsid w:val="009B533E"/>
    <w:rsid w:val="009B56D9"/>
    <w:rsid w:val="009B5A0B"/>
    <w:rsid w:val="009B5E19"/>
    <w:rsid w:val="009B5EE7"/>
    <w:rsid w:val="009B627C"/>
    <w:rsid w:val="009B67E7"/>
    <w:rsid w:val="009B6B1E"/>
    <w:rsid w:val="009B799F"/>
    <w:rsid w:val="009C0694"/>
    <w:rsid w:val="009C0E45"/>
    <w:rsid w:val="009C131B"/>
    <w:rsid w:val="009C1944"/>
    <w:rsid w:val="009C2A1C"/>
    <w:rsid w:val="009C2F76"/>
    <w:rsid w:val="009C31B1"/>
    <w:rsid w:val="009C3A1B"/>
    <w:rsid w:val="009C3E4D"/>
    <w:rsid w:val="009C3EF1"/>
    <w:rsid w:val="009C4353"/>
    <w:rsid w:val="009C575A"/>
    <w:rsid w:val="009C5836"/>
    <w:rsid w:val="009C67AD"/>
    <w:rsid w:val="009C6BF8"/>
    <w:rsid w:val="009C74ED"/>
    <w:rsid w:val="009C799B"/>
    <w:rsid w:val="009C7F73"/>
    <w:rsid w:val="009D015B"/>
    <w:rsid w:val="009D09CD"/>
    <w:rsid w:val="009D1E50"/>
    <w:rsid w:val="009D273D"/>
    <w:rsid w:val="009D2B0A"/>
    <w:rsid w:val="009D2C63"/>
    <w:rsid w:val="009D40B7"/>
    <w:rsid w:val="009D467E"/>
    <w:rsid w:val="009D641C"/>
    <w:rsid w:val="009D64FB"/>
    <w:rsid w:val="009D66C8"/>
    <w:rsid w:val="009D689D"/>
    <w:rsid w:val="009D692F"/>
    <w:rsid w:val="009D702E"/>
    <w:rsid w:val="009D7794"/>
    <w:rsid w:val="009D7D8C"/>
    <w:rsid w:val="009E0353"/>
    <w:rsid w:val="009E0F1B"/>
    <w:rsid w:val="009E0F59"/>
    <w:rsid w:val="009E0FAB"/>
    <w:rsid w:val="009E1613"/>
    <w:rsid w:val="009E1A37"/>
    <w:rsid w:val="009E1FE6"/>
    <w:rsid w:val="009E1FEE"/>
    <w:rsid w:val="009E238D"/>
    <w:rsid w:val="009E2737"/>
    <w:rsid w:val="009E3139"/>
    <w:rsid w:val="009E3331"/>
    <w:rsid w:val="009E3524"/>
    <w:rsid w:val="009E3BDD"/>
    <w:rsid w:val="009E4BA1"/>
    <w:rsid w:val="009E63C3"/>
    <w:rsid w:val="009E658A"/>
    <w:rsid w:val="009E67DE"/>
    <w:rsid w:val="009E7C68"/>
    <w:rsid w:val="009E7FA6"/>
    <w:rsid w:val="009F01AF"/>
    <w:rsid w:val="009F0E44"/>
    <w:rsid w:val="009F1206"/>
    <w:rsid w:val="009F186F"/>
    <w:rsid w:val="009F1A33"/>
    <w:rsid w:val="009F24A0"/>
    <w:rsid w:val="009F2CFF"/>
    <w:rsid w:val="009F2FE3"/>
    <w:rsid w:val="009F3291"/>
    <w:rsid w:val="009F3DB6"/>
    <w:rsid w:val="009F4575"/>
    <w:rsid w:val="009F4CE2"/>
    <w:rsid w:val="009F4DE8"/>
    <w:rsid w:val="009F5416"/>
    <w:rsid w:val="009F58B4"/>
    <w:rsid w:val="009F65E0"/>
    <w:rsid w:val="009F67A9"/>
    <w:rsid w:val="009F68DB"/>
    <w:rsid w:val="00A02725"/>
    <w:rsid w:val="00A034A7"/>
    <w:rsid w:val="00A04D6E"/>
    <w:rsid w:val="00A061E9"/>
    <w:rsid w:val="00A06C02"/>
    <w:rsid w:val="00A06C52"/>
    <w:rsid w:val="00A06D16"/>
    <w:rsid w:val="00A07001"/>
    <w:rsid w:val="00A078B5"/>
    <w:rsid w:val="00A07943"/>
    <w:rsid w:val="00A07D7B"/>
    <w:rsid w:val="00A10B65"/>
    <w:rsid w:val="00A10E54"/>
    <w:rsid w:val="00A10ED4"/>
    <w:rsid w:val="00A11BFB"/>
    <w:rsid w:val="00A1418F"/>
    <w:rsid w:val="00A1585B"/>
    <w:rsid w:val="00A15B2A"/>
    <w:rsid w:val="00A164C3"/>
    <w:rsid w:val="00A1698E"/>
    <w:rsid w:val="00A177B4"/>
    <w:rsid w:val="00A1795A"/>
    <w:rsid w:val="00A17D09"/>
    <w:rsid w:val="00A20061"/>
    <w:rsid w:val="00A20236"/>
    <w:rsid w:val="00A204BC"/>
    <w:rsid w:val="00A2072B"/>
    <w:rsid w:val="00A20E0D"/>
    <w:rsid w:val="00A21081"/>
    <w:rsid w:val="00A2182E"/>
    <w:rsid w:val="00A21E6F"/>
    <w:rsid w:val="00A221BD"/>
    <w:rsid w:val="00A2323F"/>
    <w:rsid w:val="00A239C2"/>
    <w:rsid w:val="00A23C8C"/>
    <w:rsid w:val="00A268F6"/>
    <w:rsid w:val="00A274B4"/>
    <w:rsid w:val="00A27CC7"/>
    <w:rsid w:val="00A3026C"/>
    <w:rsid w:val="00A3049A"/>
    <w:rsid w:val="00A30D40"/>
    <w:rsid w:val="00A31765"/>
    <w:rsid w:val="00A317B2"/>
    <w:rsid w:val="00A32650"/>
    <w:rsid w:val="00A35281"/>
    <w:rsid w:val="00A360B7"/>
    <w:rsid w:val="00A363AD"/>
    <w:rsid w:val="00A369D0"/>
    <w:rsid w:val="00A3719F"/>
    <w:rsid w:val="00A378FF"/>
    <w:rsid w:val="00A37D78"/>
    <w:rsid w:val="00A37EA2"/>
    <w:rsid w:val="00A405B0"/>
    <w:rsid w:val="00A4081F"/>
    <w:rsid w:val="00A41364"/>
    <w:rsid w:val="00A41471"/>
    <w:rsid w:val="00A41AA3"/>
    <w:rsid w:val="00A42280"/>
    <w:rsid w:val="00A423D4"/>
    <w:rsid w:val="00A4242B"/>
    <w:rsid w:val="00A43CA9"/>
    <w:rsid w:val="00A444FA"/>
    <w:rsid w:val="00A45BDD"/>
    <w:rsid w:val="00A46851"/>
    <w:rsid w:val="00A477AB"/>
    <w:rsid w:val="00A47BD3"/>
    <w:rsid w:val="00A47D82"/>
    <w:rsid w:val="00A5024E"/>
    <w:rsid w:val="00A512DA"/>
    <w:rsid w:val="00A526DF"/>
    <w:rsid w:val="00A527F0"/>
    <w:rsid w:val="00A52B2F"/>
    <w:rsid w:val="00A53530"/>
    <w:rsid w:val="00A54F3A"/>
    <w:rsid w:val="00A550A4"/>
    <w:rsid w:val="00A55BA3"/>
    <w:rsid w:val="00A57230"/>
    <w:rsid w:val="00A5775E"/>
    <w:rsid w:val="00A60047"/>
    <w:rsid w:val="00A60101"/>
    <w:rsid w:val="00A608F2"/>
    <w:rsid w:val="00A60A0F"/>
    <w:rsid w:val="00A60ED6"/>
    <w:rsid w:val="00A61113"/>
    <w:rsid w:val="00A618B6"/>
    <w:rsid w:val="00A618BC"/>
    <w:rsid w:val="00A6205E"/>
    <w:rsid w:val="00A62449"/>
    <w:rsid w:val="00A62A24"/>
    <w:rsid w:val="00A62F95"/>
    <w:rsid w:val="00A6321F"/>
    <w:rsid w:val="00A6489D"/>
    <w:rsid w:val="00A653BD"/>
    <w:rsid w:val="00A6560E"/>
    <w:rsid w:val="00A65C23"/>
    <w:rsid w:val="00A6633F"/>
    <w:rsid w:val="00A6635B"/>
    <w:rsid w:val="00A663F4"/>
    <w:rsid w:val="00A665DD"/>
    <w:rsid w:val="00A66687"/>
    <w:rsid w:val="00A675A7"/>
    <w:rsid w:val="00A67941"/>
    <w:rsid w:val="00A67C8C"/>
    <w:rsid w:val="00A67D77"/>
    <w:rsid w:val="00A67D9D"/>
    <w:rsid w:val="00A67FBC"/>
    <w:rsid w:val="00A71E4E"/>
    <w:rsid w:val="00A71FF5"/>
    <w:rsid w:val="00A728DC"/>
    <w:rsid w:val="00A72ECF"/>
    <w:rsid w:val="00A73403"/>
    <w:rsid w:val="00A73423"/>
    <w:rsid w:val="00A74EF9"/>
    <w:rsid w:val="00A755AB"/>
    <w:rsid w:val="00A7689A"/>
    <w:rsid w:val="00A76C30"/>
    <w:rsid w:val="00A8004E"/>
    <w:rsid w:val="00A8064F"/>
    <w:rsid w:val="00A812ED"/>
    <w:rsid w:val="00A81B5A"/>
    <w:rsid w:val="00A820AB"/>
    <w:rsid w:val="00A833D4"/>
    <w:rsid w:val="00A8355F"/>
    <w:rsid w:val="00A83FA8"/>
    <w:rsid w:val="00A84B05"/>
    <w:rsid w:val="00A857A1"/>
    <w:rsid w:val="00A8584C"/>
    <w:rsid w:val="00A85EE3"/>
    <w:rsid w:val="00A86A70"/>
    <w:rsid w:val="00A871A3"/>
    <w:rsid w:val="00A872FB"/>
    <w:rsid w:val="00A9080E"/>
    <w:rsid w:val="00A90D98"/>
    <w:rsid w:val="00A913FC"/>
    <w:rsid w:val="00A9181D"/>
    <w:rsid w:val="00A926CE"/>
    <w:rsid w:val="00A92DEF"/>
    <w:rsid w:val="00A93036"/>
    <w:rsid w:val="00A930E3"/>
    <w:rsid w:val="00A939D3"/>
    <w:rsid w:val="00A9451B"/>
    <w:rsid w:val="00A9486D"/>
    <w:rsid w:val="00A96554"/>
    <w:rsid w:val="00A96C95"/>
    <w:rsid w:val="00A9794C"/>
    <w:rsid w:val="00A97AFF"/>
    <w:rsid w:val="00A97D02"/>
    <w:rsid w:val="00AA02F9"/>
    <w:rsid w:val="00AA060E"/>
    <w:rsid w:val="00AA08DA"/>
    <w:rsid w:val="00AA0D1F"/>
    <w:rsid w:val="00AA12B8"/>
    <w:rsid w:val="00AA1F85"/>
    <w:rsid w:val="00AA2547"/>
    <w:rsid w:val="00AA3469"/>
    <w:rsid w:val="00AA385C"/>
    <w:rsid w:val="00AA39FB"/>
    <w:rsid w:val="00AA3CC8"/>
    <w:rsid w:val="00AA458B"/>
    <w:rsid w:val="00AA4DFA"/>
    <w:rsid w:val="00AA5517"/>
    <w:rsid w:val="00AA56A8"/>
    <w:rsid w:val="00AA5CDC"/>
    <w:rsid w:val="00AA708A"/>
    <w:rsid w:val="00AA728A"/>
    <w:rsid w:val="00AA7B6E"/>
    <w:rsid w:val="00AA7E3D"/>
    <w:rsid w:val="00AB03DA"/>
    <w:rsid w:val="00AB0977"/>
    <w:rsid w:val="00AB1213"/>
    <w:rsid w:val="00AB156F"/>
    <w:rsid w:val="00AB2A59"/>
    <w:rsid w:val="00AB2DD3"/>
    <w:rsid w:val="00AB33ED"/>
    <w:rsid w:val="00AB425C"/>
    <w:rsid w:val="00AB46EC"/>
    <w:rsid w:val="00AB4BA5"/>
    <w:rsid w:val="00AB5342"/>
    <w:rsid w:val="00AB5A1E"/>
    <w:rsid w:val="00AB5C74"/>
    <w:rsid w:val="00AB5EB6"/>
    <w:rsid w:val="00AB62D3"/>
    <w:rsid w:val="00AB6598"/>
    <w:rsid w:val="00AB7ACD"/>
    <w:rsid w:val="00AB7F89"/>
    <w:rsid w:val="00AC0191"/>
    <w:rsid w:val="00AC02DD"/>
    <w:rsid w:val="00AC0CC3"/>
    <w:rsid w:val="00AC0EE0"/>
    <w:rsid w:val="00AC1C0F"/>
    <w:rsid w:val="00AC2A8E"/>
    <w:rsid w:val="00AC2EFA"/>
    <w:rsid w:val="00AC30D9"/>
    <w:rsid w:val="00AC349E"/>
    <w:rsid w:val="00AC4032"/>
    <w:rsid w:val="00AC40C5"/>
    <w:rsid w:val="00AC5D0F"/>
    <w:rsid w:val="00AC608C"/>
    <w:rsid w:val="00AC6AE7"/>
    <w:rsid w:val="00AC70E9"/>
    <w:rsid w:val="00AD0056"/>
    <w:rsid w:val="00AD0CCD"/>
    <w:rsid w:val="00AD1680"/>
    <w:rsid w:val="00AD1DB6"/>
    <w:rsid w:val="00AD2B3D"/>
    <w:rsid w:val="00AD300C"/>
    <w:rsid w:val="00AD3712"/>
    <w:rsid w:val="00AD4149"/>
    <w:rsid w:val="00AD42E6"/>
    <w:rsid w:val="00AD485C"/>
    <w:rsid w:val="00AD4AFD"/>
    <w:rsid w:val="00AD4D0A"/>
    <w:rsid w:val="00AD4DFC"/>
    <w:rsid w:val="00AD50A7"/>
    <w:rsid w:val="00AD5275"/>
    <w:rsid w:val="00AD5311"/>
    <w:rsid w:val="00AD53E7"/>
    <w:rsid w:val="00AD5E4D"/>
    <w:rsid w:val="00AD5EB0"/>
    <w:rsid w:val="00AD65F8"/>
    <w:rsid w:val="00AD7063"/>
    <w:rsid w:val="00AD773F"/>
    <w:rsid w:val="00AD7C22"/>
    <w:rsid w:val="00AE0459"/>
    <w:rsid w:val="00AE1F42"/>
    <w:rsid w:val="00AE236F"/>
    <w:rsid w:val="00AE3AFB"/>
    <w:rsid w:val="00AE3C6B"/>
    <w:rsid w:val="00AE40E5"/>
    <w:rsid w:val="00AE44F5"/>
    <w:rsid w:val="00AE5509"/>
    <w:rsid w:val="00AE5B58"/>
    <w:rsid w:val="00AE5F7A"/>
    <w:rsid w:val="00AE6C65"/>
    <w:rsid w:val="00AE7D93"/>
    <w:rsid w:val="00AF016F"/>
    <w:rsid w:val="00AF052B"/>
    <w:rsid w:val="00AF159B"/>
    <w:rsid w:val="00AF187B"/>
    <w:rsid w:val="00AF1A03"/>
    <w:rsid w:val="00AF2C77"/>
    <w:rsid w:val="00AF4203"/>
    <w:rsid w:val="00AF429A"/>
    <w:rsid w:val="00AF48B0"/>
    <w:rsid w:val="00AF4C14"/>
    <w:rsid w:val="00AF60C8"/>
    <w:rsid w:val="00AF6935"/>
    <w:rsid w:val="00AF7782"/>
    <w:rsid w:val="00B0050D"/>
    <w:rsid w:val="00B00F15"/>
    <w:rsid w:val="00B010C5"/>
    <w:rsid w:val="00B01562"/>
    <w:rsid w:val="00B024BA"/>
    <w:rsid w:val="00B02B5A"/>
    <w:rsid w:val="00B02E1E"/>
    <w:rsid w:val="00B02E83"/>
    <w:rsid w:val="00B032DB"/>
    <w:rsid w:val="00B0360A"/>
    <w:rsid w:val="00B03F69"/>
    <w:rsid w:val="00B073E8"/>
    <w:rsid w:val="00B10420"/>
    <w:rsid w:val="00B10DE6"/>
    <w:rsid w:val="00B13789"/>
    <w:rsid w:val="00B13AF3"/>
    <w:rsid w:val="00B14A59"/>
    <w:rsid w:val="00B14CA8"/>
    <w:rsid w:val="00B152FD"/>
    <w:rsid w:val="00B15825"/>
    <w:rsid w:val="00B15A17"/>
    <w:rsid w:val="00B16824"/>
    <w:rsid w:val="00B17109"/>
    <w:rsid w:val="00B20216"/>
    <w:rsid w:val="00B20617"/>
    <w:rsid w:val="00B2077D"/>
    <w:rsid w:val="00B20F0F"/>
    <w:rsid w:val="00B215BF"/>
    <w:rsid w:val="00B21693"/>
    <w:rsid w:val="00B21B36"/>
    <w:rsid w:val="00B21CC9"/>
    <w:rsid w:val="00B22568"/>
    <w:rsid w:val="00B22B2F"/>
    <w:rsid w:val="00B236C7"/>
    <w:rsid w:val="00B24062"/>
    <w:rsid w:val="00B2421A"/>
    <w:rsid w:val="00B24A90"/>
    <w:rsid w:val="00B24D98"/>
    <w:rsid w:val="00B25998"/>
    <w:rsid w:val="00B25E6A"/>
    <w:rsid w:val="00B26B8E"/>
    <w:rsid w:val="00B26C79"/>
    <w:rsid w:val="00B273F3"/>
    <w:rsid w:val="00B27F8C"/>
    <w:rsid w:val="00B3002D"/>
    <w:rsid w:val="00B303AA"/>
    <w:rsid w:val="00B30733"/>
    <w:rsid w:val="00B30C26"/>
    <w:rsid w:val="00B3131F"/>
    <w:rsid w:val="00B314C3"/>
    <w:rsid w:val="00B3170C"/>
    <w:rsid w:val="00B31E4F"/>
    <w:rsid w:val="00B32CE2"/>
    <w:rsid w:val="00B33070"/>
    <w:rsid w:val="00B33C9D"/>
    <w:rsid w:val="00B3463B"/>
    <w:rsid w:val="00B358B5"/>
    <w:rsid w:val="00B3612E"/>
    <w:rsid w:val="00B3634E"/>
    <w:rsid w:val="00B372BA"/>
    <w:rsid w:val="00B40157"/>
    <w:rsid w:val="00B403DC"/>
    <w:rsid w:val="00B411F4"/>
    <w:rsid w:val="00B41C05"/>
    <w:rsid w:val="00B41E8A"/>
    <w:rsid w:val="00B42754"/>
    <w:rsid w:val="00B42A59"/>
    <w:rsid w:val="00B42EF5"/>
    <w:rsid w:val="00B4413E"/>
    <w:rsid w:val="00B44E3D"/>
    <w:rsid w:val="00B46100"/>
    <w:rsid w:val="00B46FFF"/>
    <w:rsid w:val="00B4735F"/>
    <w:rsid w:val="00B47517"/>
    <w:rsid w:val="00B47B5A"/>
    <w:rsid w:val="00B509D2"/>
    <w:rsid w:val="00B50C69"/>
    <w:rsid w:val="00B51268"/>
    <w:rsid w:val="00B514C0"/>
    <w:rsid w:val="00B52517"/>
    <w:rsid w:val="00B52864"/>
    <w:rsid w:val="00B529FA"/>
    <w:rsid w:val="00B52A34"/>
    <w:rsid w:val="00B53C62"/>
    <w:rsid w:val="00B53EEA"/>
    <w:rsid w:val="00B549FF"/>
    <w:rsid w:val="00B55046"/>
    <w:rsid w:val="00B56464"/>
    <w:rsid w:val="00B57A9E"/>
    <w:rsid w:val="00B57D75"/>
    <w:rsid w:val="00B57DB6"/>
    <w:rsid w:val="00B61618"/>
    <w:rsid w:val="00B61ACA"/>
    <w:rsid w:val="00B61CC7"/>
    <w:rsid w:val="00B61EAF"/>
    <w:rsid w:val="00B621F2"/>
    <w:rsid w:val="00B62721"/>
    <w:rsid w:val="00B656B1"/>
    <w:rsid w:val="00B65785"/>
    <w:rsid w:val="00B65859"/>
    <w:rsid w:val="00B65E2D"/>
    <w:rsid w:val="00B66ED6"/>
    <w:rsid w:val="00B67B72"/>
    <w:rsid w:val="00B708AB"/>
    <w:rsid w:val="00B70D2F"/>
    <w:rsid w:val="00B71A3B"/>
    <w:rsid w:val="00B71EB7"/>
    <w:rsid w:val="00B72C84"/>
    <w:rsid w:val="00B72E56"/>
    <w:rsid w:val="00B730F2"/>
    <w:rsid w:val="00B73133"/>
    <w:rsid w:val="00B739D8"/>
    <w:rsid w:val="00B73CEF"/>
    <w:rsid w:val="00B74C26"/>
    <w:rsid w:val="00B753EC"/>
    <w:rsid w:val="00B75A3E"/>
    <w:rsid w:val="00B75F87"/>
    <w:rsid w:val="00B76506"/>
    <w:rsid w:val="00B76895"/>
    <w:rsid w:val="00B768E6"/>
    <w:rsid w:val="00B802BC"/>
    <w:rsid w:val="00B80374"/>
    <w:rsid w:val="00B804C4"/>
    <w:rsid w:val="00B809B3"/>
    <w:rsid w:val="00B80F54"/>
    <w:rsid w:val="00B824A5"/>
    <w:rsid w:val="00B82AF6"/>
    <w:rsid w:val="00B82F23"/>
    <w:rsid w:val="00B82F39"/>
    <w:rsid w:val="00B835F0"/>
    <w:rsid w:val="00B83AAC"/>
    <w:rsid w:val="00B84982"/>
    <w:rsid w:val="00B853C1"/>
    <w:rsid w:val="00B86859"/>
    <w:rsid w:val="00B87E18"/>
    <w:rsid w:val="00B90C6F"/>
    <w:rsid w:val="00B9137C"/>
    <w:rsid w:val="00B915B3"/>
    <w:rsid w:val="00B91799"/>
    <w:rsid w:val="00B91D26"/>
    <w:rsid w:val="00B92184"/>
    <w:rsid w:val="00B9247F"/>
    <w:rsid w:val="00B926DC"/>
    <w:rsid w:val="00B92BC2"/>
    <w:rsid w:val="00B92FB6"/>
    <w:rsid w:val="00B933EC"/>
    <w:rsid w:val="00B94C0A"/>
    <w:rsid w:val="00B94DB5"/>
    <w:rsid w:val="00B95FAC"/>
    <w:rsid w:val="00B96461"/>
    <w:rsid w:val="00B966F3"/>
    <w:rsid w:val="00B96954"/>
    <w:rsid w:val="00B97636"/>
    <w:rsid w:val="00B976B1"/>
    <w:rsid w:val="00B97953"/>
    <w:rsid w:val="00B97B4C"/>
    <w:rsid w:val="00B97D1F"/>
    <w:rsid w:val="00B97DB5"/>
    <w:rsid w:val="00BA0BC2"/>
    <w:rsid w:val="00BA0C9E"/>
    <w:rsid w:val="00BA131C"/>
    <w:rsid w:val="00BA145C"/>
    <w:rsid w:val="00BA1894"/>
    <w:rsid w:val="00BA189B"/>
    <w:rsid w:val="00BA3B1A"/>
    <w:rsid w:val="00BA3B8F"/>
    <w:rsid w:val="00BA3C74"/>
    <w:rsid w:val="00BA3E4F"/>
    <w:rsid w:val="00BA519B"/>
    <w:rsid w:val="00BA56C4"/>
    <w:rsid w:val="00BA5B89"/>
    <w:rsid w:val="00BA5C90"/>
    <w:rsid w:val="00BA5DFD"/>
    <w:rsid w:val="00BA5E7D"/>
    <w:rsid w:val="00BA6144"/>
    <w:rsid w:val="00BA69C4"/>
    <w:rsid w:val="00BA6F7D"/>
    <w:rsid w:val="00BA725C"/>
    <w:rsid w:val="00BA7286"/>
    <w:rsid w:val="00BA7A07"/>
    <w:rsid w:val="00BA7DB2"/>
    <w:rsid w:val="00BB136C"/>
    <w:rsid w:val="00BB14E5"/>
    <w:rsid w:val="00BB1C15"/>
    <w:rsid w:val="00BB22CC"/>
    <w:rsid w:val="00BB28BF"/>
    <w:rsid w:val="00BB33B0"/>
    <w:rsid w:val="00BB33F0"/>
    <w:rsid w:val="00BB3B10"/>
    <w:rsid w:val="00BB3ECD"/>
    <w:rsid w:val="00BB49CC"/>
    <w:rsid w:val="00BB4A07"/>
    <w:rsid w:val="00BB4A11"/>
    <w:rsid w:val="00BB4A2A"/>
    <w:rsid w:val="00BB4A9E"/>
    <w:rsid w:val="00BB4BD8"/>
    <w:rsid w:val="00BB51FE"/>
    <w:rsid w:val="00BB5AFB"/>
    <w:rsid w:val="00BB5F15"/>
    <w:rsid w:val="00BB602E"/>
    <w:rsid w:val="00BB686C"/>
    <w:rsid w:val="00BC011B"/>
    <w:rsid w:val="00BC07DE"/>
    <w:rsid w:val="00BC181C"/>
    <w:rsid w:val="00BC2E1C"/>
    <w:rsid w:val="00BC3636"/>
    <w:rsid w:val="00BC45F6"/>
    <w:rsid w:val="00BC4758"/>
    <w:rsid w:val="00BC597D"/>
    <w:rsid w:val="00BC5A1C"/>
    <w:rsid w:val="00BC61CB"/>
    <w:rsid w:val="00BC6FD9"/>
    <w:rsid w:val="00BC704B"/>
    <w:rsid w:val="00BC7104"/>
    <w:rsid w:val="00BC780F"/>
    <w:rsid w:val="00BC7EC5"/>
    <w:rsid w:val="00BD0085"/>
    <w:rsid w:val="00BD0197"/>
    <w:rsid w:val="00BD0DD9"/>
    <w:rsid w:val="00BD166B"/>
    <w:rsid w:val="00BD1918"/>
    <w:rsid w:val="00BD1A8F"/>
    <w:rsid w:val="00BD1EC5"/>
    <w:rsid w:val="00BD1FE6"/>
    <w:rsid w:val="00BD31BB"/>
    <w:rsid w:val="00BD3540"/>
    <w:rsid w:val="00BD3CF3"/>
    <w:rsid w:val="00BD3DD6"/>
    <w:rsid w:val="00BD437B"/>
    <w:rsid w:val="00BD51CB"/>
    <w:rsid w:val="00BD6559"/>
    <w:rsid w:val="00BD704E"/>
    <w:rsid w:val="00BD7AC0"/>
    <w:rsid w:val="00BD7C30"/>
    <w:rsid w:val="00BD7CA1"/>
    <w:rsid w:val="00BD7F55"/>
    <w:rsid w:val="00BE047C"/>
    <w:rsid w:val="00BE07A9"/>
    <w:rsid w:val="00BE0E04"/>
    <w:rsid w:val="00BE0E26"/>
    <w:rsid w:val="00BE0EA9"/>
    <w:rsid w:val="00BE1119"/>
    <w:rsid w:val="00BE11B5"/>
    <w:rsid w:val="00BE1433"/>
    <w:rsid w:val="00BE1A6F"/>
    <w:rsid w:val="00BE1A8C"/>
    <w:rsid w:val="00BE36AE"/>
    <w:rsid w:val="00BE3D3C"/>
    <w:rsid w:val="00BE41EC"/>
    <w:rsid w:val="00BE4692"/>
    <w:rsid w:val="00BE5A49"/>
    <w:rsid w:val="00BE5A7E"/>
    <w:rsid w:val="00BE5D9F"/>
    <w:rsid w:val="00BE5DC6"/>
    <w:rsid w:val="00BE5EB6"/>
    <w:rsid w:val="00BE77E4"/>
    <w:rsid w:val="00BE7B19"/>
    <w:rsid w:val="00BE7B42"/>
    <w:rsid w:val="00BE7CCB"/>
    <w:rsid w:val="00BF0E78"/>
    <w:rsid w:val="00BF0FB4"/>
    <w:rsid w:val="00BF1709"/>
    <w:rsid w:val="00BF2BCD"/>
    <w:rsid w:val="00BF2DE6"/>
    <w:rsid w:val="00BF415A"/>
    <w:rsid w:val="00BF4510"/>
    <w:rsid w:val="00BF46E5"/>
    <w:rsid w:val="00BF47D6"/>
    <w:rsid w:val="00BF4822"/>
    <w:rsid w:val="00BF4B36"/>
    <w:rsid w:val="00BF55B4"/>
    <w:rsid w:val="00BF56F2"/>
    <w:rsid w:val="00BF5F51"/>
    <w:rsid w:val="00BF6440"/>
    <w:rsid w:val="00C002CE"/>
    <w:rsid w:val="00C00755"/>
    <w:rsid w:val="00C00769"/>
    <w:rsid w:val="00C00BC6"/>
    <w:rsid w:val="00C0137F"/>
    <w:rsid w:val="00C01B90"/>
    <w:rsid w:val="00C02573"/>
    <w:rsid w:val="00C02648"/>
    <w:rsid w:val="00C02DCD"/>
    <w:rsid w:val="00C0335B"/>
    <w:rsid w:val="00C03454"/>
    <w:rsid w:val="00C03FF0"/>
    <w:rsid w:val="00C03FFB"/>
    <w:rsid w:val="00C05E2D"/>
    <w:rsid w:val="00C0612D"/>
    <w:rsid w:val="00C065FE"/>
    <w:rsid w:val="00C0705C"/>
    <w:rsid w:val="00C07937"/>
    <w:rsid w:val="00C10B70"/>
    <w:rsid w:val="00C113A5"/>
    <w:rsid w:val="00C11FCE"/>
    <w:rsid w:val="00C1233E"/>
    <w:rsid w:val="00C13031"/>
    <w:rsid w:val="00C13792"/>
    <w:rsid w:val="00C1494B"/>
    <w:rsid w:val="00C15270"/>
    <w:rsid w:val="00C15AAD"/>
    <w:rsid w:val="00C15D9B"/>
    <w:rsid w:val="00C15E36"/>
    <w:rsid w:val="00C16C73"/>
    <w:rsid w:val="00C16D9A"/>
    <w:rsid w:val="00C17534"/>
    <w:rsid w:val="00C17C40"/>
    <w:rsid w:val="00C17CF8"/>
    <w:rsid w:val="00C17DFA"/>
    <w:rsid w:val="00C20198"/>
    <w:rsid w:val="00C203BE"/>
    <w:rsid w:val="00C2059F"/>
    <w:rsid w:val="00C2087D"/>
    <w:rsid w:val="00C22340"/>
    <w:rsid w:val="00C2236B"/>
    <w:rsid w:val="00C22A0C"/>
    <w:rsid w:val="00C2391C"/>
    <w:rsid w:val="00C24FFF"/>
    <w:rsid w:val="00C2606C"/>
    <w:rsid w:val="00C2666F"/>
    <w:rsid w:val="00C27524"/>
    <w:rsid w:val="00C30185"/>
    <w:rsid w:val="00C3054D"/>
    <w:rsid w:val="00C30D06"/>
    <w:rsid w:val="00C30E09"/>
    <w:rsid w:val="00C30EF8"/>
    <w:rsid w:val="00C312F1"/>
    <w:rsid w:val="00C324B5"/>
    <w:rsid w:val="00C32FF8"/>
    <w:rsid w:val="00C333A1"/>
    <w:rsid w:val="00C33650"/>
    <w:rsid w:val="00C341C0"/>
    <w:rsid w:val="00C35302"/>
    <w:rsid w:val="00C36540"/>
    <w:rsid w:val="00C378D4"/>
    <w:rsid w:val="00C40B9D"/>
    <w:rsid w:val="00C41617"/>
    <w:rsid w:val="00C41805"/>
    <w:rsid w:val="00C41B5E"/>
    <w:rsid w:val="00C421C6"/>
    <w:rsid w:val="00C42243"/>
    <w:rsid w:val="00C42AC9"/>
    <w:rsid w:val="00C43319"/>
    <w:rsid w:val="00C43602"/>
    <w:rsid w:val="00C439AB"/>
    <w:rsid w:val="00C43D01"/>
    <w:rsid w:val="00C4444F"/>
    <w:rsid w:val="00C45257"/>
    <w:rsid w:val="00C45CFA"/>
    <w:rsid w:val="00C46030"/>
    <w:rsid w:val="00C46215"/>
    <w:rsid w:val="00C46272"/>
    <w:rsid w:val="00C478E3"/>
    <w:rsid w:val="00C47EA3"/>
    <w:rsid w:val="00C505B7"/>
    <w:rsid w:val="00C511CE"/>
    <w:rsid w:val="00C5217E"/>
    <w:rsid w:val="00C52725"/>
    <w:rsid w:val="00C528C1"/>
    <w:rsid w:val="00C529BF"/>
    <w:rsid w:val="00C52C21"/>
    <w:rsid w:val="00C53931"/>
    <w:rsid w:val="00C53F2C"/>
    <w:rsid w:val="00C542C5"/>
    <w:rsid w:val="00C544BE"/>
    <w:rsid w:val="00C550EE"/>
    <w:rsid w:val="00C5518E"/>
    <w:rsid w:val="00C55414"/>
    <w:rsid w:val="00C556AE"/>
    <w:rsid w:val="00C55C7D"/>
    <w:rsid w:val="00C56454"/>
    <w:rsid w:val="00C56B12"/>
    <w:rsid w:val="00C56B40"/>
    <w:rsid w:val="00C56D1F"/>
    <w:rsid w:val="00C5774F"/>
    <w:rsid w:val="00C579F3"/>
    <w:rsid w:val="00C57C80"/>
    <w:rsid w:val="00C60FA0"/>
    <w:rsid w:val="00C619F5"/>
    <w:rsid w:val="00C61B41"/>
    <w:rsid w:val="00C6240A"/>
    <w:rsid w:val="00C63134"/>
    <w:rsid w:val="00C639FE"/>
    <w:rsid w:val="00C63A6C"/>
    <w:rsid w:val="00C64315"/>
    <w:rsid w:val="00C650D7"/>
    <w:rsid w:val="00C6528E"/>
    <w:rsid w:val="00C65467"/>
    <w:rsid w:val="00C658DF"/>
    <w:rsid w:val="00C65E59"/>
    <w:rsid w:val="00C66354"/>
    <w:rsid w:val="00C6769E"/>
    <w:rsid w:val="00C70744"/>
    <w:rsid w:val="00C70C3E"/>
    <w:rsid w:val="00C70DB7"/>
    <w:rsid w:val="00C73065"/>
    <w:rsid w:val="00C7485E"/>
    <w:rsid w:val="00C751FF"/>
    <w:rsid w:val="00C7580E"/>
    <w:rsid w:val="00C762A7"/>
    <w:rsid w:val="00C768D9"/>
    <w:rsid w:val="00C76C92"/>
    <w:rsid w:val="00C80340"/>
    <w:rsid w:val="00C80A3B"/>
    <w:rsid w:val="00C81DB4"/>
    <w:rsid w:val="00C8274F"/>
    <w:rsid w:val="00C828A0"/>
    <w:rsid w:val="00C8385F"/>
    <w:rsid w:val="00C83E97"/>
    <w:rsid w:val="00C840C7"/>
    <w:rsid w:val="00C847A3"/>
    <w:rsid w:val="00C85C41"/>
    <w:rsid w:val="00C86B6B"/>
    <w:rsid w:val="00C87321"/>
    <w:rsid w:val="00C87F43"/>
    <w:rsid w:val="00C9052A"/>
    <w:rsid w:val="00C90740"/>
    <w:rsid w:val="00C9137B"/>
    <w:rsid w:val="00C915B1"/>
    <w:rsid w:val="00C91947"/>
    <w:rsid w:val="00C924C2"/>
    <w:rsid w:val="00C92D95"/>
    <w:rsid w:val="00C93340"/>
    <w:rsid w:val="00C947E5"/>
    <w:rsid w:val="00C94AED"/>
    <w:rsid w:val="00C94B86"/>
    <w:rsid w:val="00C94FC2"/>
    <w:rsid w:val="00C95703"/>
    <w:rsid w:val="00C961AC"/>
    <w:rsid w:val="00C96A1E"/>
    <w:rsid w:val="00C96A3F"/>
    <w:rsid w:val="00C97214"/>
    <w:rsid w:val="00C9726D"/>
    <w:rsid w:val="00C976A6"/>
    <w:rsid w:val="00C978C4"/>
    <w:rsid w:val="00C978C7"/>
    <w:rsid w:val="00C97954"/>
    <w:rsid w:val="00CA007F"/>
    <w:rsid w:val="00CA122A"/>
    <w:rsid w:val="00CA1CDB"/>
    <w:rsid w:val="00CA1E48"/>
    <w:rsid w:val="00CA1F57"/>
    <w:rsid w:val="00CA2350"/>
    <w:rsid w:val="00CA24EA"/>
    <w:rsid w:val="00CA2BE5"/>
    <w:rsid w:val="00CA3BB3"/>
    <w:rsid w:val="00CA406F"/>
    <w:rsid w:val="00CA47A6"/>
    <w:rsid w:val="00CA4896"/>
    <w:rsid w:val="00CA5BF2"/>
    <w:rsid w:val="00CA6F68"/>
    <w:rsid w:val="00CA73C6"/>
    <w:rsid w:val="00CB0ED5"/>
    <w:rsid w:val="00CB0FA0"/>
    <w:rsid w:val="00CB1B36"/>
    <w:rsid w:val="00CB1FF2"/>
    <w:rsid w:val="00CB24D2"/>
    <w:rsid w:val="00CB29A8"/>
    <w:rsid w:val="00CB3142"/>
    <w:rsid w:val="00CB3DFA"/>
    <w:rsid w:val="00CB4464"/>
    <w:rsid w:val="00CB4D43"/>
    <w:rsid w:val="00CB4D50"/>
    <w:rsid w:val="00CB52C2"/>
    <w:rsid w:val="00CB5ADB"/>
    <w:rsid w:val="00CB7087"/>
    <w:rsid w:val="00CB7264"/>
    <w:rsid w:val="00CC1B0E"/>
    <w:rsid w:val="00CC1F6A"/>
    <w:rsid w:val="00CC2475"/>
    <w:rsid w:val="00CC2763"/>
    <w:rsid w:val="00CC2BB8"/>
    <w:rsid w:val="00CC2C00"/>
    <w:rsid w:val="00CC3CEE"/>
    <w:rsid w:val="00CC4132"/>
    <w:rsid w:val="00CC45BB"/>
    <w:rsid w:val="00CC480B"/>
    <w:rsid w:val="00CC4818"/>
    <w:rsid w:val="00CC48B2"/>
    <w:rsid w:val="00CC4D17"/>
    <w:rsid w:val="00CC4FFD"/>
    <w:rsid w:val="00CC7224"/>
    <w:rsid w:val="00CC7AAB"/>
    <w:rsid w:val="00CC7EE1"/>
    <w:rsid w:val="00CD0937"/>
    <w:rsid w:val="00CD0D85"/>
    <w:rsid w:val="00CD12D0"/>
    <w:rsid w:val="00CD1775"/>
    <w:rsid w:val="00CD1D26"/>
    <w:rsid w:val="00CD3082"/>
    <w:rsid w:val="00CD32B2"/>
    <w:rsid w:val="00CD33FC"/>
    <w:rsid w:val="00CD3782"/>
    <w:rsid w:val="00CD3CF7"/>
    <w:rsid w:val="00CD43A5"/>
    <w:rsid w:val="00CD46E9"/>
    <w:rsid w:val="00CD4EB9"/>
    <w:rsid w:val="00CD563F"/>
    <w:rsid w:val="00CD5D59"/>
    <w:rsid w:val="00CD6D06"/>
    <w:rsid w:val="00CD6D4C"/>
    <w:rsid w:val="00CD70EF"/>
    <w:rsid w:val="00CD7774"/>
    <w:rsid w:val="00CE05D6"/>
    <w:rsid w:val="00CE0760"/>
    <w:rsid w:val="00CE0AD4"/>
    <w:rsid w:val="00CE0CF6"/>
    <w:rsid w:val="00CE10AD"/>
    <w:rsid w:val="00CE15A6"/>
    <w:rsid w:val="00CE1856"/>
    <w:rsid w:val="00CE2907"/>
    <w:rsid w:val="00CE3EF7"/>
    <w:rsid w:val="00CE3FD7"/>
    <w:rsid w:val="00CE48BA"/>
    <w:rsid w:val="00CE4CB5"/>
    <w:rsid w:val="00CE5133"/>
    <w:rsid w:val="00CE59C0"/>
    <w:rsid w:val="00CE5CF0"/>
    <w:rsid w:val="00CE646D"/>
    <w:rsid w:val="00CE6765"/>
    <w:rsid w:val="00CE6EB7"/>
    <w:rsid w:val="00CF0302"/>
    <w:rsid w:val="00CF0DBE"/>
    <w:rsid w:val="00CF15BB"/>
    <w:rsid w:val="00CF1801"/>
    <w:rsid w:val="00CF1CA9"/>
    <w:rsid w:val="00CF1CC0"/>
    <w:rsid w:val="00CF1F57"/>
    <w:rsid w:val="00CF22F4"/>
    <w:rsid w:val="00CF230B"/>
    <w:rsid w:val="00CF2952"/>
    <w:rsid w:val="00CF3164"/>
    <w:rsid w:val="00CF3670"/>
    <w:rsid w:val="00CF3C06"/>
    <w:rsid w:val="00CF4019"/>
    <w:rsid w:val="00CF404B"/>
    <w:rsid w:val="00CF4FBE"/>
    <w:rsid w:val="00CF5C7C"/>
    <w:rsid w:val="00CF72B1"/>
    <w:rsid w:val="00CF77EF"/>
    <w:rsid w:val="00CF7A6F"/>
    <w:rsid w:val="00D00DAA"/>
    <w:rsid w:val="00D0124B"/>
    <w:rsid w:val="00D01A8D"/>
    <w:rsid w:val="00D01CC4"/>
    <w:rsid w:val="00D02039"/>
    <w:rsid w:val="00D0234C"/>
    <w:rsid w:val="00D02DDB"/>
    <w:rsid w:val="00D035EE"/>
    <w:rsid w:val="00D049E8"/>
    <w:rsid w:val="00D05386"/>
    <w:rsid w:val="00D054EA"/>
    <w:rsid w:val="00D05547"/>
    <w:rsid w:val="00D066AF"/>
    <w:rsid w:val="00D069BA"/>
    <w:rsid w:val="00D07476"/>
    <w:rsid w:val="00D10A02"/>
    <w:rsid w:val="00D1163A"/>
    <w:rsid w:val="00D120F2"/>
    <w:rsid w:val="00D12435"/>
    <w:rsid w:val="00D1276D"/>
    <w:rsid w:val="00D13329"/>
    <w:rsid w:val="00D14196"/>
    <w:rsid w:val="00D14453"/>
    <w:rsid w:val="00D146ED"/>
    <w:rsid w:val="00D157A6"/>
    <w:rsid w:val="00D1665A"/>
    <w:rsid w:val="00D179C8"/>
    <w:rsid w:val="00D17A2F"/>
    <w:rsid w:val="00D17F52"/>
    <w:rsid w:val="00D2126F"/>
    <w:rsid w:val="00D213F5"/>
    <w:rsid w:val="00D21886"/>
    <w:rsid w:val="00D219BD"/>
    <w:rsid w:val="00D21F53"/>
    <w:rsid w:val="00D22B78"/>
    <w:rsid w:val="00D2369C"/>
    <w:rsid w:val="00D241AA"/>
    <w:rsid w:val="00D24C04"/>
    <w:rsid w:val="00D24C76"/>
    <w:rsid w:val="00D24EC5"/>
    <w:rsid w:val="00D2582A"/>
    <w:rsid w:val="00D263E5"/>
    <w:rsid w:val="00D26A60"/>
    <w:rsid w:val="00D26FCE"/>
    <w:rsid w:val="00D278C3"/>
    <w:rsid w:val="00D27975"/>
    <w:rsid w:val="00D27BAC"/>
    <w:rsid w:val="00D27EA3"/>
    <w:rsid w:val="00D30566"/>
    <w:rsid w:val="00D30B11"/>
    <w:rsid w:val="00D30E6C"/>
    <w:rsid w:val="00D31304"/>
    <w:rsid w:val="00D323EF"/>
    <w:rsid w:val="00D32BB4"/>
    <w:rsid w:val="00D32BBA"/>
    <w:rsid w:val="00D33D26"/>
    <w:rsid w:val="00D358C5"/>
    <w:rsid w:val="00D35C76"/>
    <w:rsid w:val="00D35C8A"/>
    <w:rsid w:val="00D36741"/>
    <w:rsid w:val="00D37309"/>
    <w:rsid w:val="00D3740C"/>
    <w:rsid w:val="00D401DC"/>
    <w:rsid w:val="00D40727"/>
    <w:rsid w:val="00D407CE"/>
    <w:rsid w:val="00D41768"/>
    <w:rsid w:val="00D427B7"/>
    <w:rsid w:val="00D42DD0"/>
    <w:rsid w:val="00D42EFC"/>
    <w:rsid w:val="00D4324C"/>
    <w:rsid w:val="00D436BF"/>
    <w:rsid w:val="00D45443"/>
    <w:rsid w:val="00D4555B"/>
    <w:rsid w:val="00D45926"/>
    <w:rsid w:val="00D45C1F"/>
    <w:rsid w:val="00D477E8"/>
    <w:rsid w:val="00D47A78"/>
    <w:rsid w:val="00D47F74"/>
    <w:rsid w:val="00D52E97"/>
    <w:rsid w:val="00D53B0A"/>
    <w:rsid w:val="00D54773"/>
    <w:rsid w:val="00D54BEE"/>
    <w:rsid w:val="00D55006"/>
    <w:rsid w:val="00D55120"/>
    <w:rsid w:val="00D55452"/>
    <w:rsid w:val="00D556F2"/>
    <w:rsid w:val="00D559F4"/>
    <w:rsid w:val="00D5654C"/>
    <w:rsid w:val="00D5697A"/>
    <w:rsid w:val="00D56E48"/>
    <w:rsid w:val="00D57836"/>
    <w:rsid w:val="00D57F69"/>
    <w:rsid w:val="00D6002E"/>
    <w:rsid w:val="00D611FF"/>
    <w:rsid w:val="00D61612"/>
    <w:rsid w:val="00D61958"/>
    <w:rsid w:val="00D61F21"/>
    <w:rsid w:val="00D620FD"/>
    <w:rsid w:val="00D63616"/>
    <w:rsid w:val="00D64295"/>
    <w:rsid w:val="00D642E8"/>
    <w:rsid w:val="00D6470C"/>
    <w:rsid w:val="00D64A99"/>
    <w:rsid w:val="00D64C8D"/>
    <w:rsid w:val="00D64D88"/>
    <w:rsid w:val="00D64E0B"/>
    <w:rsid w:val="00D6662E"/>
    <w:rsid w:val="00D66A48"/>
    <w:rsid w:val="00D67562"/>
    <w:rsid w:val="00D6783D"/>
    <w:rsid w:val="00D701A9"/>
    <w:rsid w:val="00D70486"/>
    <w:rsid w:val="00D7156D"/>
    <w:rsid w:val="00D71A40"/>
    <w:rsid w:val="00D71B43"/>
    <w:rsid w:val="00D72B00"/>
    <w:rsid w:val="00D73125"/>
    <w:rsid w:val="00D75B33"/>
    <w:rsid w:val="00D75D12"/>
    <w:rsid w:val="00D76986"/>
    <w:rsid w:val="00D769CA"/>
    <w:rsid w:val="00D77C52"/>
    <w:rsid w:val="00D801A8"/>
    <w:rsid w:val="00D80746"/>
    <w:rsid w:val="00D8078A"/>
    <w:rsid w:val="00D80885"/>
    <w:rsid w:val="00D812E3"/>
    <w:rsid w:val="00D815F1"/>
    <w:rsid w:val="00D8184E"/>
    <w:rsid w:val="00D81DA7"/>
    <w:rsid w:val="00D81E2B"/>
    <w:rsid w:val="00D8286E"/>
    <w:rsid w:val="00D83171"/>
    <w:rsid w:val="00D83566"/>
    <w:rsid w:val="00D84229"/>
    <w:rsid w:val="00D845E8"/>
    <w:rsid w:val="00D84E19"/>
    <w:rsid w:val="00D85D7E"/>
    <w:rsid w:val="00D86254"/>
    <w:rsid w:val="00D86295"/>
    <w:rsid w:val="00D90791"/>
    <w:rsid w:val="00D91BD9"/>
    <w:rsid w:val="00D91EFA"/>
    <w:rsid w:val="00D922E4"/>
    <w:rsid w:val="00D92ABF"/>
    <w:rsid w:val="00D931FA"/>
    <w:rsid w:val="00D96329"/>
    <w:rsid w:val="00D967F3"/>
    <w:rsid w:val="00D96F57"/>
    <w:rsid w:val="00D97469"/>
    <w:rsid w:val="00DA095B"/>
    <w:rsid w:val="00DA1ED0"/>
    <w:rsid w:val="00DA28F8"/>
    <w:rsid w:val="00DA2D3D"/>
    <w:rsid w:val="00DA2DCF"/>
    <w:rsid w:val="00DA3CB9"/>
    <w:rsid w:val="00DA4F10"/>
    <w:rsid w:val="00DA5604"/>
    <w:rsid w:val="00DA5946"/>
    <w:rsid w:val="00DA5D19"/>
    <w:rsid w:val="00DA5E2C"/>
    <w:rsid w:val="00DA65E6"/>
    <w:rsid w:val="00DA705A"/>
    <w:rsid w:val="00DA7258"/>
    <w:rsid w:val="00DB013A"/>
    <w:rsid w:val="00DB0685"/>
    <w:rsid w:val="00DB0784"/>
    <w:rsid w:val="00DB17A9"/>
    <w:rsid w:val="00DB1D33"/>
    <w:rsid w:val="00DB2008"/>
    <w:rsid w:val="00DB2582"/>
    <w:rsid w:val="00DB3734"/>
    <w:rsid w:val="00DB380D"/>
    <w:rsid w:val="00DB3B37"/>
    <w:rsid w:val="00DB3E91"/>
    <w:rsid w:val="00DB45E3"/>
    <w:rsid w:val="00DB5295"/>
    <w:rsid w:val="00DB551B"/>
    <w:rsid w:val="00DB555F"/>
    <w:rsid w:val="00DB5910"/>
    <w:rsid w:val="00DB6431"/>
    <w:rsid w:val="00DC082D"/>
    <w:rsid w:val="00DC0E2C"/>
    <w:rsid w:val="00DC24E8"/>
    <w:rsid w:val="00DC25ED"/>
    <w:rsid w:val="00DC3379"/>
    <w:rsid w:val="00DC3E2C"/>
    <w:rsid w:val="00DC48E0"/>
    <w:rsid w:val="00DC5360"/>
    <w:rsid w:val="00DC53A2"/>
    <w:rsid w:val="00DC5D50"/>
    <w:rsid w:val="00DC5F0D"/>
    <w:rsid w:val="00DC6CB2"/>
    <w:rsid w:val="00DC75F2"/>
    <w:rsid w:val="00DC7BC8"/>
    <w:rsid w:val="00DD0196"/>
    <w:rsid w:val="00DD065F"/>
    <w:rsid w:val="00DD0889"/>
    <w:rsid w:val="00DD09FE"/>
    <w:rsid w:val="00DD105C"/>
    <w:rsid w:val="00DD3A67"/>
    <w:rsid w:val="00DD40CD"/>
    <w:rsid w:val="00DD4494"/>
    <w:rsid w:val="00DD48B3"/>
    <w:rsid w:val="00DD553D"/>
    <w:rsid w:val="00DD57DE"/>
    <w:rsid w:val="00DD671B"/>
    <w:rsid w:val="00DD6BC2"/>
    <w:rsid w:val="00DD6D69"/>
    <w:rsid w:val="00DD7621"/>
    <w:rsid w:val="00DD7A9C"/>
    <w:rsid w:val="00DE022A"/>
    <w:rsid w:val="00DE0858"/>
    <w:rsid w:val="00DE220B"/>
    <w:rsid w:val="00DE412E"/>
    <w:rsid w:val="00DE4411"/>
    <w:rsid w:val="00DE4723"/>
    <w:rsid w:val="00DE4D13"/>
    <w:rsid w:val="00DE68C9"/>
    <w:rsid w:val="00DE6AFF"/>
    <w:rsid w:val="00DE6BF4"/>
    <w:rsid w:val="00DE6E2F"/>
    <w:rsid w:val="00DE7092"/>
    <w:rsid w:val="00DE73C1"/>
    <w:rsid w:val="00DE7C14"/>
    <w:rsid w:val="00DE7E89"/>
    <w:rsid w:val="00DF049A"/>
    <w:rsid w:val="00DF084C"/>
    <w:rsid w:val="00DF0A58"/>
    <w:rsid w:val="00DF15EF"/>
    <w:rsid w:val="00DF1B9F"/>
    <w:rsid w:val="00DF2614"/>
    <w:rsid w:val="00DF2C56"/>
    <w:rsid w:val="00DF2E4E"/>
    <w:rsid w:val="00DF2FF4"/>
    <w:rsid w:val="00DF34AA"/>
    <w:rsid w:val="00DF3F3B"/>
    <w:rsid w:val="00DF41B5"/>
    <w:rsid w:val="00DF4925"/>
    <w:rsid w:val="00DF4DA7"/>
    <w:rsid w:val="00DF5014"/>
    <w:rsid w:val="00DF69D2"/>
    <w:rsid w:val="00DF723D"/>
    <w:rsid w:val="00E003C4"/>
    <w:rsid w:val="00E00AD9"/>
    <w:rsid w:val="00E00C99"/>
    <w:rsid w:val="00E01B63"/>
    <w:rsid w:val="00E01C82"/>
    <w:rsid w:val="00E033AE"/>
    <w:rsid w:val="00E037B2"/>
    <w:rsid w:val="00E03F18"/>
    <w:rsid w:val="00E043F4"/>
    <w:rsid w:val="00E04C84"/>
    <w:rsid w:val="00E04E25"/>
    <w:rsid w:val="00E0521A"/>
    <w:rsid w:val="00E11692"/>
    <w:rsid w:val="00E116E1"/>
    <w:rsid w:val="00E12746"/>
    <w:rsid w:val="00E129D9"/>
    <w:rsid w:val="00E12C1D"/>
    <w:rsid w:val="00E141F7"/>
    <w:rsid w:val="00E14750"/>
    <w:rsid w:val="00E1489A"/>
    <w:rsid w:val="00E15216"/>
    <w:rsid w:val="00E154D4"/>
    <w:rsid w:val="00E16377"/>
    <w:rsid w:val="00E16813"/>
    <w:rsid w:val="00E16A25"/>
    <w:rsid w:val="00E16EDC"/>
    <w:rsid w:val="00E1710E"/>
    <w:rsid w:val="00E200B3"/>
    <w:rsid w:val="00E20A3C"/>
    <w:rsid w:val="00E22703"/>
    <w:rsid w:val="00E2284E"/>
    <w:rsid w:val="00E2287B"/>
    <w:rsid w:val="00E22A1E"/>
    <w:rsid w:val="00E22B33"/>
    <w:rsid w:val="00E233E5"/>
    <w:rsid w:val="00E24AA0"/>
    <w:rsid w:val="00E25489"/>
    <w:rsid w:val="00E2586B"/>
    <w:rsid w:val="00E25C48"/>
    <w:rsid w:val="00E26135"/>
    <w:rsid w:val="00E26467"/>
    <w:rsid w:val="00E279DD"/>
    <w:rsid w:val="00E30406"/>
    <w:rsid w:val="00E30617"/>
    <w:rsid w:val="00E3089A"/>
    <w:rsid w:val="00E3164C"/>
    <w:rsid w:val="00E3222A"/>
    <w:rsid w:val="00E33E49"/>
    <w:rsid w:val="00E34BFD"/>
    <w:rsid w:val="00E35073"/>
    <w:rsid w:val="00E358BF"/>
    <w:rsid w:val="00E35B7A"/>
    <w:rsid w:val="00E35BBF"/>
    <w:rsid w:val="00E3613C"/>
    <w:rsid w:val="00E36795"/>
    <w:rsid w:val="00E36B77"/>
    <w:rsid w:val="00E36F68"/>
    <w:rsid w:val="00E37391"/>
    <w:rsid w:val="00E407D6"/>
    <w:rsid w:val="00E4112A"/>
    <w:rsid w:val="00E41871"/>
    <w:rsid w:val="00E42275"/>
    <w:rsid w:val="00E42841"/>
    <w:rsid w:val="00E42B28"/>
    <w:rsid w:val="00E438C9"/>
    <w:rsid w:val="00E43BD5"/>
    <w:rsid w:val="00E43E91"/>
    <w:rsid w:val="00E44735"/>
    <w:rsid w:val="00E44D9A"/>
    <w:rsid w:val="00E4530A"/>
    <w:rsid w:val="00E50715"/>
    <w:rsid w:val="00E5119B"/>
    <w:rsid w:val="00E516B3"/>
    <w:rsid w:val="00E52103"/>
    <w:rsid w:val="00E52F5E"/>
    <w:rsid w:val="00E5326A"/>
    <w:rsid w:val="00E53502"/>
    <w:rsid w:val="00E53770"/>
    <w:rsid w:val="00E538E8"/>
    <w:rsid w:val="00E53CCA"/>
    <w:rsid w:val="00E542F1"/>
    <w:rsid w:val="00E54C9E"/>
    <w:rsid w:val="00E5536B"/>
    <w:rsid w:val="00E55561"/>
    <w:rsid w:val="00E5678A"/>
    <w:rsid w:val="00E57E65"/>
    <w:rsid w:val="00E609B0"/>
    <w:rsid w:val="00E60A79"/>
    <w:rsid w:val="00E60B41"/>
    <w:rsid w:val="00E61A5B"/>
    <w:rsid w:val="00E61BC0"/>
    <w:rsid w:val="00E61D21"/>
    <w:rsid w:val="00E61DE6"/>
    <w:rsid w:val="00E6243E"/>
    <w:rsid w:val="00E63420"/>
    <w:rsid w:val="00E63575"/>
    <w:rsid w:val="00E6361A"/>
    <w:rsid w:val="00E63CE7"/>
    <w:rsid w:val="00E63FE2"/>
    <w:rsid w:val="00E64174"/>
    <w:rsid w:val="00E64AED"/>
    <w:rsid w:val="00E651EB"/>
    <w:rsid w:val="00E6587D"/>
    <w:rsid w:val="00E65D52"/>
    <w:rsid w:val="00E66409"/>
    <w:rsid w:val="00E66738"/>
    <w:rsid w:val="00E66CE1"/>
    <w:rsid w:val="00E6720C"/>
    <w:rsid w:val="00E6759C"/>
    <w:rsid w:val="00E678F6"/>
    <w:rsid w:val="00E67A5E"/>
    <w:rsid w:val="00E705C3"/>
    <w:rsid w:val="00E7172A"/>
    <w:rsid w:val="00E7204A"/>
    <w:rsid w:val="00E721DA"/>
    <w:rsid w:val="00E72B29"/>
    <w:rsid w:val="00E72C92"/>
    <w:rsid w:val="00E72FC0"/>
    <w:rsid w:val="00E730D5"/>
    <w:rsid w:val="00E74542"/>
    <w:rsid w:val="00E7504B"/>
    <w:rsid w:val="00E75503"/>
    <w:rsid w:val="00E76616"/>
    <w:rsid w:val="00E76A0B"/>
    <w:rsid w:val="00E77D1A"/>
    <w:rsid w:val="00E807BC"/>
    <w:rsid w:val="00E80F2F"/>
    <w:rsid w:val="00E81F87"/>
    <w:rsid w:val="00E8200D"/>
    <w:rsid w:val="00E82316"/>
    <w:rsid w:val="00E8257A"/>
    <w:rsid w:val="00E8360B"/>
    <w:rsid w:val="00E83BC7"/>
    <w:rsid w:val="00E83CA4"/>
    <w:rsid w:val="00E84EA8"/>
    <w:rsid w:val="00E85A44"/>
    <w:rsid w:val="00E85E19"/>
    <w:rsid w:val="00E86021"/>
    <w:rsid w:val="00E86180"/>
    <w:rsid w:val="00E86958"/>
    <w:rsid w:val="00E87127"/>
    <w:rsid w:val="00E877C6"/>
    <w:rsid w:val="00E87FBB"/>
    <w:rsid w:val="00E91189"/>
    <w:rsid w:val="00E91539"/>
    <w:rsid w:val="00E91675"/>
    <w:rsid w:val="00E9252D"/>
    <w:rsid w:val="00E92F3D"/>
    <w:rsid w:val="00E93875"/>
    <w:rsid w:val="00E939AB"/>
    <w:rsid w:val="00E93F14"/>
    <w:rsid w:val="00E949B1"/>
    <w:rsid w:val="00E956B9"/>
    <w:rsid w:val="00E96C64"/>
    <w:rsid w:val="00E976D6"/>
    <w:rsid w:val="00EA0C85"/>
    <w:rsid w:val="00EA1A55"/>
    <w:rsid w:val="00EA1C8E"/>
    <w:rsid w:val="00EA2597"/>
    <w:rsid w:val="00EA369A"/>
    <w:rsid w:val="00EA3F0E"/>
    <w:rsid w:val="00EA3F7B"/>
    <w:rsid w:val="00EA462C"/>
    <w:rsid w:val="00EA4E67"/>
    <w:rsid w:val="00EA5623"/>
    <w:rsid w:val="00EA5CF5"/>
    <w:rsid w:val="00EA60C0"/>
    <w:rsid w:val="00EA6370"/>
    <w:rsid w:val="00EA65EC"/>
    <w:rsid w:val="00EA6742"/>
    <w:rsid w:val="00EB15B3"/>
    <w:rsid w:val="00EB2A9A"/>
    <w:rsid w:val="00EB3215"/>
    <w:rsid w:val="00EB443F"/>
    <w:rsid w:val="00EB48AD"/>
    <w:rsid w:val="00EB4D31"/>
    <w:rsid w:val="00EB555F"/>
    <w:rsid w:val="00EB5CE8"/>
    <w:rsid w:val="00EB600D"/>
    <w:rsid w:val="00EB63D9"/>
    <w:rsid w:val="00EB6B7F"/>
    <w:rsid w:val="00EB6CC1"/>
    <w:rsid w:val="00EB6D65"/>
    <w:rsid w:val="00EB6F09"/>
    <w:rsid w:val="00EB7410"/>
    <w:rsid w:val="00EB7901"/>
    <w:rsid w:val="00EB7D4E"/>
    <w:rsid w:val="00EB7FA4"/>
    <w:rsid w:val="00EC0539"/>
    <w:rsid w:val="00EC16DD"/>
    <w:rsid w:val="00EC18AC"/>
    <w:rsid w:val="00EC1E62"/>
    <w:rsid w:val="00EC20D8"/>
    <w:rsid w:val="00EC2968"/>
    <w:rsid w:val="00EC3274"/>
    <w:rsid w:val="00EC3589"/>
    <w:rsid w:val="00EC3B2E"/>
    <w:rsid w:val="00EC3D11"/>
    <w:rsid w:val="00EC3E5F"/>
    <w:rsid w:val="00EC3E88"/>
    <w:rsid w:val="00EC5E08"/>
    <w:rsid w:val="00EC7152"/>
    <w:rsid w:val="00EC7BA0"/>
    <w:rsid w:val="00EC7D7E"/>
    <w:rsid w:val="00ED1EAB"/>
    <w:rsid w:val="00ED21E3"/>
    <w:rsid w:val="00ED240C"/>
    <w:rsid w:val="00ED2DE1"/>
    <w:rsid w:val="00ED3477"/>
    <w:rsid w:val="00ED410B"/>
    <w:rsid w:val="00ED4133"/>
    <w:rsid w:val="00ED4578"/>
    <w:rsid w:val="00ED48BC"/>
    <w:rsid w:val="00ED4BB6"/>
    <w:rsid w:val="00ED4D60"/>
    <w:rsid w:val="00ED5456"/>
    <w:rsid w:val="00ED5CBE"/>
    <w:rsid w:val="00ED6197"/>
    <w:rsid w:val="00ED6D85"/>
    <w:rsid w:val="00EE145A"/>
    <w:rsid w:val="00EE1688"/>
    <w:rsid w:val="00EE17FB"/>
    <w:rsid w:val="00EE22D9"/>
    <w:rsid w:val="00EE260B"/>
    <w:rsid w:val="00EE3651"/>
    <w:rsid w:val="00EE3B3E"/>
    <w:rsid w:val="00EE4851"/>
    <w:rsid w:val="00EE487B"/>
    <w:rsid w:val="00EE49BF"/>
    <w:rsid w:val="00EE4B14"/>
    <w:rsid w:val="00EE4B22"/>
    <w:rsid w:val="00EE5145"/>
    <w:rsid w:val="00EE54C3"/>
    <w:rsid w:val="00EE5865"/>
    <w:rsid w:val="00EE65D9"/>
    <w:rsid w:val="00EE69A8"/>
    <w:rsid w:val="00EE6AE7"/>
    <w:rsid w:val="00EE7424"/>
    <w:rsid w:val="00EE7BFE"/>
    <w:rsid w:val="00EE7DAD"/>
    <w:rsid w:val="00EF058B"/>
    <w:rsid w:val="00EF133A"/>
    <w:rsid w:val="00EF1806"/>
    <w:rsid w:val="00EF1929"/>
    <w:rsid w:val="00EF267D"/>
    <w:rsid w:val="00EF2AC5"/>
    <w:rsid w:val="00EF3DEC"/>
    <w:rsid w:val="00EF46F1"/>
    <w:rsid w:val="00EF495F"/>
    <w:rsid w:val="00EF5CDF"/>
    <w:rsid w:val="00EF628F"/>
    <w:rsid w:val="00EF6300"/>
    <w:rsid w:val="00EF684C"/>
    <w:rsid w:val="00EF75B2"/>
    <w:rsid w:val="00EF79FF"/>
    <w:rsid w:val="00F00288"/>
    <w:rsid w:val="00F002A6"/>
    <w:rsid w:val="00F0120E"/>
    <w:rsid w:val="00F0197C"/>
    <w:rsid w:val="00F019C8"/>
    <w:rsid w:val="00F01EE0"/>
    <w:rsid w:val="00F01F15"/>
    <w:rsid w:val="00F02665"/>
    <w:rsid w:val="00F05BD2"/>
    <w:rsid w:val="00F05E26"/>
    <w:rsid w:val="00F0733D"/>
    <w:rsid w:val="00F077D2"/>
    <w:rsid w:val="00F0781C"/>
    <w:rsid w:val="00F07DFE"/>
    <w:rsid w:val="00F10B61"/>
    <w:rsid w:val="00F11579"/>
    <w:rsid w:val="00F1181F"/>
    <w:rsid w:val="00F118D2"/>
    <w:rsid w:val="00F12052"/>
    <w:rsid w:val="00F12502"/>
    <w:rsid w:val="00F1280B"/>
    <w:rsid w:val="00F128CC"/>
    <w:rsid w:val="00F129B2"/>
    <w:rsid w:val="00F12A66"/>
    <w:rsid w:val="00F12EC0"/>
    <w:rsid w:val="00F13D54"/>
    <w:rsid w:val="00F13ED4"/>
    <w:rsid w:val="00F13EDD"/>
    <w:rsid w:val="00F14F1D"/>
    <w:rsid w:val="00F14F62"/>
    <w:rsid w:val="00F154B0"/>
    <w:rsid w:val="00F15D69"/>
    <w:rsid w:val="00F1601A"/>
    <w:rsid w:val="00F162AA"/>
    <w:rsid w:val="00F163C0"/>
    <w:rsid w:val="00F16C35"/>
    <w:rsid w:val="00F16FDA"/>
    <w:rsid w:val="00F20804"/>
    <w:rsid w:val="00F20A1A"/>
    <w:rsid w:val="00F21C90"/>
    <w:rsid w:val="00F236EE"/>
    <w:rsid w:val="00F23B74"/>
    <w:rsid w:val="00F24237"/>
    <w:rsid w:val="00F24673"/>
    <w:rsid w:val="00F24C55"/>
    <w:rsid w:val="00F253E3"/>
    <w:rsid w:val="00F2658C"/>
    <w:rsid w:val="00F26704"/>
    <w:rsid w:val="00F26B45"/>
    <w:rsid w:val="00F26B60"/>
    <w:rsid w:val="00F26B68"/>
    <w:rsid w:val="00F26DB1"/>
    <w:rsid w:val="00F26DC2"/>
    <w:rsid w:val="00F27168"/>
    <w:rsid w:val="00F2767C"/>
    <w:rsid w:val="00F27CD8"/>
    <w:rsid w:val="00F30AF1"/>
    <w:rsid w:val="00F313CF"/>
    <w:rsid w:val="00F31486"/>
    <w:rsid w:val="00F31DC9"/>
    <w:rsid w:val="00F31F25"/>
    <w:rsid w:val="00F32116"/>
    <w:rsid w:val="00F32993"/>
    <w:rsid w:val="00F32A69"/>
    <w:rsid w:val="00F33C60"/>
    <w:rsid w:val="00F34C25"/>
    <w:rsid w:val="00F3536F"/>
    <w:rsid w:val="00F36091"/>
    <w:rsid w:val="00F37154"/>
    <w:rsid w:val="00F404D9"/>
    <w:rsid w:val="00F41EB0"/>
    <w:rsid w:val="00F425C6"/>
    <w:rsid w:val="00F4308C"/>
    <w:rsid w:val="00F43291"/>
    <w:rsid w:val="00F43523"/>
    <w:rsid w:val="00F435A3"/>
    <w:rsid w:val="00F4384F"/>
    <w:rsid w:val="00F441D3"/>
    <w:rsid w:val="00F451C9"/>
    <w:rsid w:val="00F45E10"/>
    <w:rsid w:val="00F4666D"/>
    <w:rsid w:val="00F503E6"/>
    <w:rsid w:val="00F504B6"/>
    <w:rsid w:val="00F5050C"/>
    <w:rsid w:val="00F50C18"/>
    <w:rsid w:val="00F50D5F"/>
    <w:rsid w:val="00F50F0A"/>
    <w:rsid w:val="00F511E6"/>
    <w:rsid w:val="00F51263"/>
    <w:rsid w:val="00F51330"/>
    <w:rsid w:val="00F52175"/>
    <w:rsid w:val="00F52743"/>
    <w:rsid w:val="00F5371F"/>
    <w:rsid w:val="00F5372C"/>
    <w:rsid w:val="00F5376A"/>
    <w:rsid w:val="00F55184"/>
    <w:rsid w:val="00F55943"/>
    <w:rsid w:val="00F56BD9"/>
    <w:rsid w:val="00F574EE"/>
    <w:rsid w:val="00F57B4E"/>
    <w:rsid w:val="00F60FAB"/>
    <w:rsid w:val="00F61144"/>
    <w:rsid w:val="00F61B20"/>
    <w:rsid w:val="00F61B51"/>
    <w:rsid w:val="00F62358"/>
    <w:rsid w:val="00F62640"/>
    <w:rsid w:val="00F63585"/>
    <w:rsid w:val="00F653F5"/>
    <w:rsid w:val="00F66D7D"/>
    <w:rsid w:val="00F66F61"/>
    <w:rsid w:val="00F6741B"/>
    <w:rsid w:val="00F6766C"/>
    <w:rsid w:val="00F67718"/>
    <w:rsid w:val="00F709EA"/>
    <w:rsid w:val="00F70B46"/>
    <w:rsid w:val="00F70E0A"/>
    <w:rsid w:val="00F71144"/>
    <w:rsid w:val="00F71801"/>
    <w:rsid w:val="00F727FF"/>
    <w:rsid w:val="00F7367F"/>
    <w:rsid w:val="00F73C16"/>
    <w:rsid w:val="00F73F76"/>
    <w:rsid w:val="00F746AD"/>
    <w:rsid w:val="00F748F2"/>
    <w:rsid w:val="00F756DA"/>
    <w:rsid w:val="00F759CB"/>
    <w:rsid w:val="00F76578"/>
    <w:rsid w:val="00F76E68"/>
    <w:rsid w:val="00F76EF2"/>
    <w:rsid w:val="00F7714A"/>
    <w:rsid w:val="00F77FC2"/>
    <w:rsid w:val="00F8054F"/>
    <w:rsid w:val="00F81913"/>
    <w:rsid w:val="00F81AA4"/>
    <w:rsid w:val="00F823DE"/>
    <w:rsid w:val="00F82423"/>
    <w:rsid w:val="00F8277A"/>
    <w:rsid w:val="00F833DC"/>
    <w:rsid w:val="00F843E7"/>
    <w:rsid w:val="00F8509C"/>
    <w:rsid w:val="00F8573D"/>
    <w:rsid w:val="00F861D3"/>
    <w:rsid w:val="00F86A52"/>
    <w:rsid w:val="00F8790F"/>
    <w:rsid w:val="00F904C8"/>
    <w:rsid w:val="00F90C49"/>
    <w:rsid w:val="00F90D20"/>
    <w:rsid w:val="00F90DD5"/>
    <w:rsid w:val="00F910B6"/>
    <w:rsid w:val="00F91C7A"/>
    <w:rsid w:val="00F92CB1"/>
    <w:rsid w:val="00F9331F"/>
    <w:rsid w:val="00F93759"/>
    <w:rsid w:val="00F941E2"/>
    <w:rsid w:val="00F94385"/>
    <w:rsid w:val="00F94421"/>
    <w:rsid w:val="00F951CE"/>
    <w:rsid w:val="00F958A0"/>
    <w:rsid w:val="00F964E4"/>
    <w:rsid w:val="00F965E7"/>
    <w:rsid w:val="00F970ED"/>
    <w:rsid w:val="00FA0DD7"/>
    <w:rsid w:val="00FA0E16"/>
    <w:rsid w:val="00FA13D2"/>
    <w:rsid w:val="00FA1AD7"/>
    <w:rsid w:val="00FA1D75"/>
    <w:rsid w:val="00FA1E54"/>
    <w:rsid w:val="00FA2160"/>
    <w:rsid w:val="00FA2169"/>
    <w:rsid w:val="00FA2562"/>
    <w:rsid w:val="00FA2788"/>
    <w:rsid w:val="00FA32C3"/>
    <w:rsid w:val="00FA37FA"/>
    <w:rsid w:val="00FA3F4F"/>
    <w:rsid w:val="00FA3FD2"/>
    <w:rsid w:val="00FA4953"/>
    <w:rsid w:val="00FA4C9F"/>
    <w:rsid w:val="00FA5257"/>
    <w:rsid w:val="00FA552E"/>
    <w:rsid w:val="00FA5E02"/>
    <w:rsid w:val="00FA5E56"/>
    <w:rsid w:val="00FA6C6B"/>
    <w:rsid w:val="00FA72D1"/>
    <w:rsid w:val="00FA7B42"/>
    <w:rsid w:val="00FB00A7"/>
    <w:rsid w:val="00FB0287"/>
    <w:rsid w:val="00FB0D85"/>
    <w:rsid w:val="00FB0F08"/>
    <w:rsid w:val="00FB1273"/>
    <w:rsid w:val="00FB167A"/>
    <w:rsid w:val="00FB204C"/>
    <w:rsid w:val="00FB25DE"/>
    <w:rsid w:val="00FB2E50"/>
    <w:rsid w:val="00FB3854"/>
    <w:rsid w:val="00FB4689"/>
    <w:rsid w:val="00FB4836"/>
    <w:rsid w:val="00FB48B6"/>
    <w:rsid w:val="00FB5148"/>
    <w:rsid w:val="00FB5B42"/>
    <w:rsid w:val="00FB5F3B"/>
    <w:rsid w:val="00FC0271"/>
    <w:rsid w:val="00FC0530"/>
    <w:rsid w:val="00FC0FDF"/>
    <w:rsid w:val="00FC10E3"/>
    <w:rsid w:val="00FC228A"/>
    <w:rsid w:val="00FC27E4"/>
    <w:rsid w:val="00FC2977"/>
    <w:rsid w:val="00FC2BE4"/>
    <w:rsid w:val="00FC2F45"/>
    <w:rsid w:val="00FC38EC"/>
    <w:rsid w:val="00FC3B27"/>
    <w:rsid w:val="00FC3F00"/>
    <w:rsid w:val="00FC4DEF"/>
    <w:rsid w:val="00FC53DF"/>
    <w:rsid w:val="00FC5C56"/>
    <w:rsid w:val="00FC5D97"/>
    <w:rsid w:val="00FC6643"/>
    <w:rsid w:val="00FC6833"/>
    <w:rsid w:val="00FD0E7F"/>
    <w:rsid w:val="00FD131C"/>
    <w:rsid w:val="00FD2DBC"/>
    <w:rsid w:val="00FD3610"/>
    <w:rsid w:val="00FD3B79"/>
    <w:rsid w:val="00FD49E5"/>
    <w:rsid w:val="00FD4D89"/>
    <w:rsid w:val="00FD4E56"/>
    <w:rsid w:val="00FD5084"/>
    <w:rsid w:val="00FD51DC"/>
    <w:rsid w:val="00FD569E"/>
    <w:rsid w:val="00FD59E4"/>
    <w:rsid w:val="00FD5F09"/>
    <w:rsid w:val="00FD6012"/>
    <w:rsid w:val="00FD6159"/>
    <w:rsid w:val="00FD62BE"/>
    <w:rsid w:val="00FD72E5"/>
    <w:rsid w:val="00FE06E1"/>
    <w:rsid w:val="00FE140A"/>
    <w:rsid w:val="00FE1512"/>
    <w:rsid w:val="00FE2316"/>
    <w:rsid w:val="00FE23FF"/>
    <w:rsid w:val="00FE43D8"/>
    <w:rsid w:val="00FE4FB6"/>
    <w:rsid w:val="00FE506A"/>
    <w:rsid w:val="00FE5179"/>
    <w:rsid w:val="00FE56C0"/>
    <w:rsid w:val="00FE611F"/>
    <w:rsid w:val="00FE658E"/>
    <w:rsid w:val="00FE6590"/>
    <w:rsid w:val="00FE795E"/>
    <w:rsid w:val="00FF0365"/>
    <w:rsid w:val="00FF194C"/>
    <w:rsid w:val="00FF1AFC"/>
    <w:rsid w:val="00FF286B"/>
    <w:rsid w:val="00FF316E"/>
    <w:rsid w:val="00FF479C"/>
    <w:rsid w:val="00FF4EFE"/>
    <w:rsid w:val="00FF5497"/>
    <w:rsid w:val="00FF5792"/>
    <w:rsid w:val="00FF59B0"/>
    <w:rsid w:val="00FF5F6A"/>
    <w:rsid w:val="00FF6277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29C17"/>
  <w15:docId w15:val="{D6C54374-9C5E-4655-A0A7-83F6B920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144"/>
    <w:pPr>
      <w:widowControl w:val="0"/>
      <w:adjustRightInd w:val="0"/>
      <w:snapToGrid w:val="0"/>
      <w:spacing w:line="360" w:lineRule="auto"/>
      <w:ind w:firstLineChars="192" w:firstLine="461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DE"/>
    <w:pPr>
      <w:keepNext/>
      <w:spacing w:before="100" w:beforeAutospacing="1" w:after="100" w:afterAutospacing="1"/>
      <w:outlineLvl w:val="0"/>
    </w:pPr>
    <w:rPr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6D6C8C"/>
    <w:pPr>
      <w:keepNext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30"/>
    <w:next w:val="a"/>
    <w:link w:val="31"/>
    <w:qFormat/>
    <w:rsid w:val="00AC6AE7"/>
    <w:pPr>
      <w:outlineLvl w:val="2"/>
    </w:pPr>
  </w:style>
  <w:style w:type="paragraph" w:styleId="4">
    <w:name w:val="heading 4"/>
    <w:basedOn w:val="a"/>
    <w:next w:val="a"/>
    <w:qFormat/>
    <w:rsid w:val="000E7AFA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87BF6"/>
    <w:pPr>
      <w:keepNext/>
      <w:spacing w:line="720" w:lineRule="auto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3073DE"/>
    <w:rPr>
      <w:rFonts w:eastAsia="標楷體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6D6C8C"/>
    <w:rPr>
      <w:rFonts w:ascii="Cambria" w:eastAsia="標楷體" w:hAnsi="Cambria"/>
      <w:b/>
      <w:bCs/>
      <w:kern w:val="2"/>
      <w:sz w:val="48"/>
      <w:szCs w:val="48"/>
    </w:rPr>
  </w:style>
  <w:style w:type="paragraph" w:styleId="a3">
    <w:name w:val="footer"/>
    <w:basedOn w:val="a"/>
    <w:link w:val="a4"/>
    <w:uiPriority w:val="99"/>
    <w:rsid w:val="00D4592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45926"/>
  </w:style>
  <w:style w:type="paragraph" w:styleId="a6">
    <w:name w:val="Plain Text"/>
    <w:basedOn w:val="a"/>
    <w:link w:val="a7"/>
    <w:rsid w:val="00D45926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E4723"/>
    <w:rPr>
      <w:rFonts w:ascii="細明體" w:eastAsia="細明體" w:hAnsi="Courier New"/>
      <w:kern w:val="2"/>
      <w:sz w:val="24"/>
    </w:rPr>
  </w:style>
  <w:style w:type="paragraph" w:styleId="a8">
    <w:name w:val="Normal Indent"/>
    <w:basedOn w:val="a"/>
    <w:rsid w:val="00D45926"/>
    <w:pPr>
      <w:spacing w:line="360" w:lineRule="atLeast"/>
      <w:ind w:left="480"/>
      <w:textAlignment w:val="baseline"/>
    </w:pPr>
    <w:rPr>
      <w:kern w:val="0"/>
      <w:szCs w:val="20"/>
    </w:rPr>
  </w:style>
  <w:style w:type="character" w:styleId="a9">
    <w:name w:val="Strong"/>
    <w:uiPriority w:val="22"/>
    <w:qFormat/>
    <w:rsid w:val="00D45926"/>
    <w:rPr>
      <w:b/>
      <w:bCs/>
    </w:rPr>
  </w:style>
  <w:style w:type="paragraph" w:styleId="aa">
    <w:name w:val="header"/>
    <w:basedOn w:val="a"/>
    <w:link w:val="ab"/>
    <w:rsid w:val="008E49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E496D"/>
    <w:rPr>
      <w:kern w:val="2"/>
    </w:rPr>
  </w:style>
  <w:style w:type="paragraph" w:customStyle="1" w:styleId="Default">
    <w:name w:val="Default"/>
    <w:rsid w:val="003436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rsid w:val="003436FC"/>
    <w:rPr>
      <w:color w:val="0000FF"/>
      <w:u w:val="single"/>
    </w:rPr>
  </w:style>
  <w:style w:type="paragraph" w:styleId="ad">
    <w:name w:val="caption"/>
    <w:basedOn w:val="a"/>
    <w:next w:val="a"/>
    <w:qFormat/>
    <w:rsid w:val="008E5032"/>
    <w:rPr>
      <w:sz w:val="20"/>
      <w:szCs w:val="20"/>
    </w:rPr>
  </w:style>
  <w:style w:type="paragraph" w:styleId="ae">
    <w:name w:val="List Paragraph"/>
    <w:basedOn w:val="a"/>
    <w:uiPriority w:val="34"/>
    <w:qFormat/>
    <w:rsid w:val="00F61144"/>
    <w:pPr>
      <w:widowControl/>
      <w:outlineLvl w:val="1"/>
    </w:pPr>
    <w:rPr>
      <w:b/>
      <w:kern w:val="0"/>
      <w:sz w:val="32"/>
    </w:rPr>
  </w:style>
  <w:style w:type="paragraph" w:styleId="Web">
    <w:name w:val="Normal (Web)"/>
    <w:basedOn w:val="a"/>
    <w:uiPriority w:val="99"/>
    <w:unhideWhenUsed/>
    <w:rsid w:val="00D258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laceholder Text"/>
    <w:uiPriority w:val="99"/>
    <w:semiHidden/>
    <w:rsid w:val="00494323"/>
    <w:rPr>
      <w:color w:val="808080"/>
    </w:rPr>
  </w:style>
  <w:style w:type="paragraph" w:styleId="af0">
    <w:name w:val="Balloon Text"/>
    <w:basedOn w:val="a"/>
    <w:link w:val="af1"/>
    <w:rsid w:val="00494323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494323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rsid w:val="001A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3307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B33070"/>
    <w:rPr>
      <w:rFonts w:ascii="Courier New" w:hAnsi="Courier New" w:cs="Courier New"/>
      <w:kern w:val="2"/>
    </w:rPr>
  </w:style>
  <w:style w:type="paragraph" w:styleId="11">
    <w:name w:val="toc 1"/>
    <w:basedOn w:val="a"/>
    <w:next w:val="a"/>
    <w:autoRedefine/>
    <w:uiPriority w:val="39"/>
    <w:qFormat/>
    <w:rsid w:val="00C527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204DC9"/>
    <w:pPr>
      <w:ind w:left="240"/>
    </w:pPr>
    <w:rPr>
      <w:rFonts w:ascii="標楷體" w:hAnsi="標楷體"/>
      <w:b/>
      <w:smallCaps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F61144"/>
    <w:pPr>
      <w:ind w:firstLine="538"/>
    </w:pPr>
    <w:rPr>
      <w:b/>
      <w:bCs/>
      <w:sz w:val="28"/>
      <w:szCs w:val="28"/>
    </w:rPr>
  </w:style>
  <w:style w:type="character" w:customStyle="1" w:styleId="a4">
    <w:name w:val="頁尾 字元"/>
    <w:link w:val="a3"/>
    <w:uiPriority w:val="99"/>
    <w:rsid w:val="00751096"/>
    <w:rPr>
      <w:kern w:val="2"/>
    </w:rPr>
  </w:style>
  <w:style w:type="table" w:styleId="3D1">
    <w:name w:val="Table 3D effects 1"/>
    <w:basedOn w:val="a1"/>
    <w:rsid w:val="00B966F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B966F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B966F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B966F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B966F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qFormat/>
    <w:rsid w:val="00D32BB4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f4">
    <w:name w:val="Subtle Emphasis"/>
    <w:uiPriority w:val="19"/>
    <w:qFormat/>
    <w:rsid w:val="007F6DEA"/>
    <w:rPr>
      <w:i/>
      <w:iCs/>
      <w:color w:val="808080"/>
    </w:rPr>
  </w:style>
  <w:style w:type="paragraph" w:customStyle="1" w:styleId="af5">
    <w:name w:val="圖目錄"/>
    <w:basedOn w:val="a"/>
    <w:link w:val="af6"/>
    <w:qFormat/>
    <w:rsid w:val="00F62358"/>
    <w:pPr>
      <w:jc w:val="center"/>
    </w:pPr>
    <w:rPr>
      <w:rFonts w:cs="標楷體"/>
    </w:rPr>
  </w:style>
  <w:style w:type="paragraph" w:styleId="af7">
    <w:name w:val="table of figures"/>
    <w:basedOn w:val="a"/>
    <w:next w:val="a"/>
    <w:uiPriority w:val="99"/>
    <w:rsid w:val="00566BB1"/>
    <w:pPr>
      <w:ind w:left="480" w:hanging="480"/>
    </w:pPr>
    <w:rPr>
      <w:smallCaps/>
      <w:szCs w:val="20"/>
    </w:rPr>
  </w:style>
  <w:style w:type="character" w:customStyle="1" w:styleId="af6">
    <w:name w:val="圖目錄 字元"/>
    <w:link w:val="af5"/>
    <w:rsid w:val="00F62358"/>
    <w:rPr>
      <w:rFonts w:eastAsia="標楷體" w:cs="標楷體"/>
      <w:kern w:val="2"/>
      <w:sz w:val="24"/>
      <w:szCs w:val="24"/>
    </w:rPr>
  </w:style>
  <w:style w:type="paragraph" w:customStyle="1" w:styleId="af8">
    <w:name w:val="表目錄"/>
    <w:basedOn w:val="a6"/>
    <w:link w:val="af9"/>
    <w:qFormat/>
    <w:rsid w:val="00972A4C"/>
    <w:pPr>
      <w:tabs>
        <w:tab w:val="left" w:pos="900"/>
      </w:tabs>
      <w:jc w:val="center"/>
    </w:pPr>
    <w:rPr>
      <w:rFonts w:ascii="Times New Roman" w:eastAsia="標楷體" w:hAnsi="Times New Roman"/>
    </w:rPr>
  </w:style>
  <w:style w:type="character" w:customStyle="1" w:styleId="af9">
    <w:name w:val="表目錄 字元"/>
    <w:link w:val="af8"/>
    <w:rsid w:val="00972A4C"/>
    <w:rPr>
      <w:rFonts w:ascii="細明體" w:eastAsia="標楷體" w:hAnsi="Courier New"/>
      <w:kern w:val="2"/>
      <w:sz w:val="24"/>
    </w:rPr>
  </w:style>
  <w:style w:type="character" w:styleId="afa">
    <w:name w:val="FollowedHyperlink"/>
    <w:rsid w:val="00304EE6"/>
    <w:rPr>
      <w:color w:val="800080"/>
      <w:u w:val="single"/>
    </w:rPr>
  </w:style>
  <w:style w:type="paragraph" w:styleId="afb">
    <w:name w:val="Title"/>
    <w:basedOn w:val="a"/>
    <w:next w:val="a"/>
    <w:link w:val="afc"/>
    <w:qFormat/>
    <w:rsid w:val="00EE7BFE"/>
    <w:pPr>
      <w:spacing w:before="360" w:after="180"/>
      <w:jc w:val="center"/>
      <w:outlineLvl w:val="0"/>
    </w:pPr>
    <w:rPr>
      <w:b/>
      <w:bCs/>
      <w:sz w:val="36"/>
      <w:szCs w:val="32"/>
    </w:rPr>
  </w:style>
  <w:style w:type="character" w:customStyle="1" w:styleId="afc">
    <w:name w:val="標題 字元"/>
    <w:link w:val="afb"/>
    <w:rsid w:val="00EE7BFE"/>
    <w:rPr>
      <w:rFonts w:eastAsia="標楷體" w:cs="Times New Roman"/>
      <w:b/>
      <w:bCs/>
      <w:kern w:val="2"/>
      <w:sz w:val="36"/>
      <w:szCs w:val="32"/>
    </w:rPr>
  </w:style>
  <w:style w:type="paragraph" w:styleId="afd">
    <w:name w:val="No Spacing"/>
    <w:link w:val="afe"/>
    <w:uiPriority w:val="1"/>
    <w:qFormat/>
    <w:rsid w:val="003A1478"/>
    <w:rPr>
      <w:rFonts w:ascii="Calibri" w:hAnsi="Calibri"/>
      <w:sz w:val="22"/>
      <w:szCs w:val="22"/>
    </w:rPr>
  </w:style>
  <w:style w:type="character" w:customStyle="1" w:styleId="afe">
    <w:name w:val="無間距 字元"/>
    <w:link w:val="afd"/>
    <w:uiPriority w:val="1"/>
    <w:rsid w:val="003A1478"/>
    <w:rPr>
      <w:rFonts w:ascii="Calibri" w:eastAsia="新細明體" w:hAnsi="Calibri" w:cs="Times New Roman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A6489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A648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A648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A648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A648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A6489D"/>
    <w:pPr>
      <w:ind w:left="1920"/>
    </w:pPr>
    <w:rPr>
      <w:rFonts w:ascii="Calibri" w:hAnsi="Calibri"/>
      <w:sz w:val="18"/>
      <w:szCs w:val="18"/>
    </w:rPr>
  </w:style>
  <w:style w:type="character" w:customStyle="1" w:styleId="31">
    <w:name w:val="標題 3 字元"/>
    <w:link w:val="3"/>
    <w:rsid w:val="00AC6AE7"/>
    <w:rPr>
      <w:rFonts w:eastAsia="標楷體"/>
      <w:b/>
      <w:bCs/>
      <w:kern w:val="2"/>
      <w:sz w:val="28"/>
      <w:szCs w:val="28"/>
    </w:rPr>
  </w:style>
  <w:style w:type="paragraph" w:customStyle="1" w:styleId="aff">
    <w:name w:val="大標題"/>
    <w:next w:val="a"/>
    <w:rsid w:val="00997229"/>
    <w:pPr>
      <w:spacing w:line="360" w:lineRule="auto"/>
    </w:pPr>
    <w:rPr>
      <w:rFonts w:eastAsia="標楷體"/>
      <w:b/>
      <w:kern w:val="2"/>
      <w:sz w:val="44"/>
      <w:szCs w:val="28"/>
    </w:rPr>
  </w:style>
  <w:style w:type="character" w:customStyle="1" w:styleId="apple-converted-space">
    <w:name w:val="apple-converted-space"/>
    <w:basedOn w:val="a0"/>
    <w:rsid w:val="0093071F"/>
  </w:style>
  <w:style w:type="character" w:styleId="aff0">
    <w:name w:val="Emphasis"/>
    <w:uiPriority w:val="20"/>
    <w:qFormat/>
    <w:rsid w:val="0093071F"/>
    <w:rPr>
      <w:i/>
      <w:iCs/>
    </w:rPr>
  </w:style>
  <w:style w:type="character" w:customStyle="1" w:styleId="ya-q-full-text">
    <w:name w:val="ya-q-full-text"/>
    <w:basedOn w:val="a0"/>
    <w:rsid w:val="001C1AB9"/>
  </w:style>
  <w:style w:type="character" w:customStyle="1" w:styleId="shorttext">
    <w:name w:val="short_text"/>
    <w:basedOn w:val="a0"/>
    <w:rsid w:val="002606A1"/>
  </w:style>
  <w:style w:type="character" w:customStyle="1" w:styleId="typeset">
    <w:name w:val="typeset"/>
    <w:basedOn w:val="a0"/>
    <w:rsid w:val="00B75A3E"/>
  </w:style>
  <w:style w:type="character" w:customStyle="1" w:styleId="italic">
    <w:name w:val="italic"/>
    <w:basedOn w:val="a0"/>
    <w:rsid w:val="00B75A3E"/>
  </w:style>
  <w:style w:type="character" w:customStyle="1" w:styleId="greek">
    <w:name w:val="greek"/>
    <w:basedOn w:val="a0"/>
    <w:rsid w:val="00B75A3E"/>
  </w:style>
  <w:style w:type="character" w:customStyle="1" w:styleId="ng-bindingng-scope">
    <w:name w:val="ng-binding ng-scope"/>
    <w:basedOn w:val="a0"/>
    <w:rsid w:val="00F8509C"/>
  </w:style>
  <w:style w:type="character" w:customStyle="1" w:styleId="alt-edited1">
    <w:name w:val="alt-edited1"/>
    <w:rsid w:val="00ED5CBE"/>
    <w:rPr>
      <w:color w:val="4D90F0"/>
    </w:rPr>
  </w:style>
  <w:style w:type="character" w:customStyle="1" w:styleId="50">
    <w:name w:val="標題 5 字元"/>
    <w:link w:val="5"/>
    <w:semiHidden/>
    <w:rsid w:val="00987BF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ff1">
    <w:name w:val="Body Text Indent"/>
    <w:basedOn w:val="a"/>
    <w:link w:val="aff2"/>
    <w:rsid w:val="00C53F2C"/>
    <w:pPr>
      <w:spacing w:line="240" w:lineRule="auto"/>
      <w:ind w:firstLine="432"/>
    </w:pPr>
    <w:rPr>
      <w:sz w:val="20"/>
      <w:szCs w:val="20"/>
    </w:rPr>
  </w:style>
  <w:style w:type="character" w:customStyle="1" w:styleId="aff2">
    <w:name w:val="本文縮排 字元"/>
    <w:link w:val="aff1"/>
    <w:rsid w:val="00C53F2C"/>
    <w:rPr>
      <w:rFonts w:eastAsia="標楷體"/>
      <w:kern w:val="2"/>
    </w:rPr>
  </w:style>
  <w:style w:type="character" w:customStyle="1" w:styleId="ircpt">
    <w:name w:val="irc_pt"/>
    <w:rsid w:val="000751E3"/>
  </w:style>
  <w:style w:type="character" w:styleId="aff3">
    <w:name w:val="annotation reference"/>
    <w:basedOn w:val="a0"/>
    <w:rsid w:val="00F36091"/>
    <w:rPr>
      <w:sz w:val="18"/>
      <w:szCs w:val="18"/>
    </w:rPr>
  </w:style>
  <w:style w:type="paragraph" w:styleId="aff4">
    <w:name w:val="annotation text"/>
    <w:basedOn w:val="a"/>
    <w:link w:val="aff5"/>
    <w:rsid w:val="00F36091"/>
  </w:style>
  <w:style w:type="character" w:customStyle="1" w:styleId="aff5">
    <w:name w:val="註解文字 字元"/>
    <w:basedOn w:val="a0"/>
    <w:link w:val="aff4"/>
    <w:rsid w:val="00F36091"/>
    <w:rPr>
      <w:rFonts w:eastAsia="標楷體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rsid w:val="00F36091"/>
    <w:rPr>
      <w:b/>
      <w:bCs/>
    </w:rPr>
  </w:style>
  <w:style w:type="character" w:customStyle="1" w:styleId="aff7">
    <w:name w:val="註解主旨 字元"/>
    <w:basedOn w:val="aff5"/>
    <w:link w:val="aff6"/>
    <w:rsid w:val="00F36091"/>
    <w:rPr>
      <w:rFonts w:eastAsia="標楷體"/>
      <w:b/>
      <w:bCs/>
      <w:kern w:val="2"/>
      <w:sz w:val="24"/>
      <w:szCs w:val="24"/>
    </w:rPr>
  </w:style>
  <w:style w:type="paragraph" w:styleId="aff8">
    <w:name w:val="Subtitle"/>
    <w:basedOn w:val="a"/>
    <w:next w:val="a"/>
    <w:link w:val="aff9"/>
    <w:qFormat/>
    <w:rsid w:val="00204DC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ff9">
    <w:name w:val="副標題 字元"/>
    <w:basedOn w:val="a0"/>
    <w:link w:val="aff8"/>
    <w:rsid w:val="00204DC9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affa">
    <w:name w:val="公式"/>
    <w:basedOn w:val="a"/>
    <w:link w:val="affb"/>
    <w:qFormat/>
    <w:rsid w:val="00537E9A"/>
    <w:pPr>
      <w:tabs>
        <w:tab w:val="right" w:pos="7680"/>
        <w:tab w:val="right" w:pos="8640"/>
      </w:tabs>
      <w:spacing w:before="400" w:after="480"/>
      <w:jc w:val="center"/>
    </w:pPr>
    <w:rPr>
      <w:rFonts w:eastAsia="Times New Roman"/>
      <w:b/>
      <w:spacing w:val="20"/>
      <w:szCs w:val="72"/>
    </w:rPr>
  </w:style>
  <w:style w:type="character" w:customStyle="1" w:styleId="affb">
    <w:name w:val="公式 字元"/>
    <w:basedOn w:val="a0"/>
    <w:link w:val="affa"/>
    <w:rsid w:val="00537E9A"/>
    <w:rPr>
      <w:rFonts w:eastAsia="Times New Roman"/>
      <w:b/>
      <w:spacing w:val="20"/>
      <w:kern w:val="2"/>
      <w:sz w:val="24"/>
      <w:szCs w:val="72"/>
    </w:rPr>
  </w:style>
  <w:style w:type="character" w:customStyle="1" w:styleId="texhtml">
    <w:name w:val="texhtml"/>
    <w:basedOn w:val="a0"/>
    <w:rsid w:val="00957B9D"/>
  </w:style>
  <w:style w:type="paragraph" w:styleId="affc">
    <w:name w:val="Document Map"/>
    <w:basedOn w:val="a"/>
    <w:link w:val="affd"/>
    <w:rsid w:val="00203587"/>
    <w:rPr>
      <w:rFonts w:ascii="新細明體" w:eastAsia="新細明體"/>
      <w:sz w:val="18"/>
      <w:szCs w:val="18"/>
    </w:rPr>
  </w:style>
  <w:style w:type="character" w:customStyle="1" w:styleId="affd">
    <w:name w:val="文件引導模式 字元"/>
    <w:basedOn w:val="a0"/>
    <w:link w:val="affc"/>
    <w:rsid w:val="00203587"/>
    <w:rPr>
      <w:rFonts w:ascii="新細明體"/>
      <w:kern w:val="2"/>
      <w:sz w:val="18"/>
      <w:szCs w:val="18"/>
    </w:rPr>
  </w:style>
  <w:style w:type="character" w:customStyle="1" w:styleId="12">
    <w:name w:val="提及1"/>
    <w:basedOn w:val="a0"/>
    <w:uiPriority w:val="99"/>
    <w:semiHidden/>
    <w:unhideWhenUsed/>
    <w:rsid w:val="00E15216"/>
    <w:rPr>
      <w:color w:val="2B579A"/>
      <w:shd w:val="clear" w:color="auto" w:fill="E6E6E6"/>
    </w:rPr>
  </w:style>
  <w:style w:type="paragraph" w:customStyle="1" w:styleId="14PT--">
    <w:name w:val="14PT -- 對齊邊線"/>
    <w:basedOn w:val="a"/>
    <w:rsid w:val="004F663A"/>
    <w:pPr>
      <w:suppressAutoHyphens/>
      <w:wordWrap w:val="0"/>
      <w:overflowPunct w:val="0"/>
      <w:autoSpaceDE w:val="0"/>
      <w:autoSpaceDN w:val="0"/>
      <w:spacing w:line="240" w:lineRule="auto"/>
      <w:textAlignment w:val="baseline"/>
    </w:pPr>
    <w:rPr>
      <w:rFonts w:cs="Mangal"/>
      <w:kern w:val="3"/>
      <w:sz w:val="28"/>
      <w:lang w:bidi="hi-IN"/>
    </w:rPr>
  </w:style>
  <w:style w:type="paragraph" w:customStyle="1" w:styleId="UserIndex3">
    <w:name w:val="User Index 3"/>
    <w:basedOn w:val="a"/>
    <w:rsid w:val="00366661"/>
    <w:pPr>
      <w:suppressLineNumbers/>
      <w:tabs>
        <w:tab w:val="right" w:leader="dot" w:pos="9638"/>
      </w:tabs>
      <w:suppressAutoHyphens/>
      <w:wordWrap w:val="0"/>
      <w:overflowPunct w:val="0"/>
      <w:autoSpaceDE w:val="0"/>
      <w:autoSpaceDN w:val="0"/>
      <w:spacing w:line="240" w:lineRule="auto"/>
      <w:ind w:left="566"/>
      <w:textAlignment w:val="baseline"/>
    </w:pPr>
    <w:rPr>
      <w:rFonts w:cs="Tahoma"/>
      <w:kern w:val="3"/>
      <w:sz w:val="28"/>
      <w:lang w:bidi="hi-IN"/>
    </w:rPr>
  </w:style>
  <w:style w:type="character" w:styleId="affe">
    <w:name w:val="Unresolved Mention"/>
    <w:basedOn w:val="a0"/>
    <w:uiPriority w:val="99"/>
    <w:semiHidden/>
    <w:unhideWhenUsed/>
    <w:rsid w:val="0070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25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73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42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3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6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14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9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7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9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4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10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04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71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1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8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7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FE11-DA02-49E0-B7C2-6379677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1011</Words>
  <Characters>5767</Characters>
  <Application>Microsoft Office Word</Application>
  <DocSecurity>0</DocSecurity>
  <Lines>48</Lines>
  <Paragraphs>13</Paragraphs>
  <ScaleCrop>false</ScaleCrop>
  <Company>CMT</Company>
  <LinksUpToDate>false</LinksUpToDate>
  <CharactersWithSpaces>6765</CharactersWithSpaces>
  <SharedDoc>false</SharedDoc>
  <HLinks>
    <vt:vector size="600" baseType="variant">
      <vt:variant>
        <vt:i4>131167</vt:i4>
      </vt:variant>
      <vt:variant>
        <vt:i4>603</vt:i4>
      </vt:variant>
      <vt:variant>
        <vt:i4>0</vt:i4>
      </vt:variant>
      <vt:variant>
        <vt:i4>5</vt:i4>
      </vt:variant>
      <vt:variant>
        <vt:lpwstr>http://www.uuuwell.com/mytag.php?id=25818</vt:lpwstr>
      </vt:variant>
      <vt:variant>
        <vt:lpwstr/>
      </vt:variant>
      <vt:variant>
        <vt:i4>3539041</vt:i4>
      </vt:variant>
      <vt:variant>
        <vt:i4>600</vt:i4>
      </vt:variant>
      <vt:variant>
        <vt:i4>0</vt:i4>
      </vt:variant>
      <vt:variant>
        <vt:i4>5</vt:i4>
      </vt:variant>
      <vt:variant>
        <vt:lpwstr>http://www.uuuwell.com/mytag.php?id=152673</vt:lpwstr>
      </vt:variant>
      <vt:variant>
        <vt:lpwstr/>
      </vt:variant>
      <vt:variant>
        <vt:i4>196612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4633391</vt:lpwstr>
      </vt:variant>
      <vt:variant>
        <vt:i4>196612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4633390</vt:lpwstr>
      </vt:variant>
      <vt:variant>
        <vt:i4>20316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4633389</vt:lpwstr>
      </vt:variant>
      <vt:variant>
        <vt:i4>20316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4633388</vt:lpwstr>
      </vt:variant>
      <vt:variant>
        <vt:i4>20316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4633387</vt:lpwstr>
      </vt:variant>
      <vt:variant>
        <vt:i4>17039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499744</vt:lpwstr>
      </vt:variant>
      <vt:variant>
        <vt:i4>17039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499743</vt:lpwstr>
      </vt:variant>
      <vt:variant>
        <vt:i4>170398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499742</vt:lpwstr>
      </vt:variant>
      <vt:variant>
        <vt:i4>17039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499741</vt:lpwstr>
      </vt:variant>
      <vt:variant>
        <vt:i4>17039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499740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499739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499738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499737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499736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499735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499734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499733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499732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499731</vt:lpwstr>
      </vt:variant>
      <vt:variant>
        <vt:i4>190059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499730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499729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49972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499727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499726</vt:lpwstr>
      </vt:variant>
      <vt:variant>
        <vt:i4>18350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499725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499724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499723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499722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499721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499720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499719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499718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499717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499716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499715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499714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49971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499712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499711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499710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499709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499708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499707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49970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499705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499704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499703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499702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499701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499700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499699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499698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499697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499696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499695</vt:lpwstr>
      </vt:variant>
      <vt:variant>
        <vt:i4>15073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8499694</vt:lpwstr>
      </vt:variant>
      <vt:variant>
        <vt:i4>15073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8499693</vt:lpwstr>
      </vt:variant>
      <vt:variant>
        <vt:i4>15073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8499692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8499691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499690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499689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499688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499687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499686</vt:lpwstr>
      </vt:variant>
      <vt:variant>
        <vt:i4>14418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499685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63318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633186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63318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63318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633183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633182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633181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633181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63317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63317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63317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63316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633166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63316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63315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63315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63315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63315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63315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63315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633153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63315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63315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63315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63314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63314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63314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63314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633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金門技術學院學位論文格式範本</dc:title>
  <dc:subject/>
  <dc:creator>kmit</dc:creator>
  <cp:keywords/>
  <cp:lastModifiedBy>Loh Zhi Zheng</cp:lastModifiedBy>
  <cp:revision>60</cp:revision>
  <cp:lastPrinted>2017-07-14T12:48:00Z</cp:lastPrinted>
  <dcterms:created xsi:type="dcterms:W3CDTF">2019-10-04T07:49:00Z</dcterms:created>
  <dcterms:modified xsi:type="dcterms:W3CDTF">2025-01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2T15:3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3aa5c6-f01f-4cda-a1e2-5ef1dec4c31c</vt:lpwstr>
  </property>
  <property fmtid="{D5CDD505-2E9C-101B-9397-08002B2CF9AE}" pid="7" name="MSIP_Label_defa4170-0d19-0005-0004-bc88714345d2_ActionId">
    <vt:lpwstr>27e4a8d4-a094-4fd3-a7aa-9889cf90528f</vt:lpwstr>
  </property>
  <property fmtid="{D5CDD505-2E9C-101B-9397-08002B2CF9AE}" pid="8" name="MSIP_Label_defa4170-0d19-0005-0004-bc88714345d2_ContentBits">
    <vt:lpwstr>0</vt:lpwstr>
  </property>
</Properties>
</file>